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2F603" w14:textId="77777777" w:rsidR="00FC2E95" w:rsidRPr="00F2427A" w:rsidRDefault="00FC2E95" w:rsidP="00FC2E95">
      <w:pPr>
        <w:pStyle w:val="Ttulo1"/>
        <w:rPr>
          <w:lang w:val="es-CO"/>
        </w:rPr>
      </w:pPr>
    </w:p>
    <w:p w14:paraId="63348A1C" w14:textId="77777777" w:rsidR="00FC2E95" w:rsidRPr="00F2427A" w:rsidRDefault="00FC2E95" w:rsidP="00FC2E95"/>
    <w:p w14:paraId="71A336C6" w14:textId="77777777" w:rsidR="00FC2E95" w:rsidRPr="00F2427A" w:rsidRDefault="00FC2E95" w:rsidP="00FC2E95"/>
    <w:p w14:paraId="1D794BA2" w14:textId="68C75D9D" w:rsidR="00FC2E95" w:rsidRPr="00F2427A" w:rsidRDefault="00F2427A" w:rsidP="00F2427A">
      <w:pPr>
        <w:pStyle w:val="Ttulo1"/>
        <w:rPr>
          <w:lang w:val="es-CO"/>
        </w:rPr>
      </w:pPr>
      <w:bookmarkStart w:id="0" w:name="_Hlk165977468"/>
      <w:r w:rsidRPr="00F2427A">
        <w:rPr>
          <w:lang w:val="es-CO"/>
        </w:rPr>
        <w:t>Documentación Casos de Uso</w:t>
      </w:r>
    </w:p>
    <w:p w14:paraId="51574983" w14:textId="77777777" w:rsidR="00FC2E95" w:rsidRDefault="00FC2E95" w:rsidP="00F2427A">
      <w:pPr>
        <w:pStyle w:val="Ttulo1"/>
        <w:rPr>
          <w:lang w:val="es-CO"/>
        </w:rPr>
      </w:pPr>
    </w:p>
    <w:p w14:paraId="672D5531" w14:textId="77777777" w:rsidR="006A6976" w:rsidRDefault="006A6976" w:rsidP="006A6976"/>
    <w:p w14:paraId="57C91BDA" w14:textId="77777777" w:rsidR="006A6976" w:rsidRPr="006A6976" w:rsidRDefault="006A6976" w:rsidP="006A6976"/>
    <w:p w14:paraId="76F8A322" w14:textId="27B0E49A" w:rsidR="00F2427A" w:rsidRPr="00F2427A" w:rsidRDefault="00F2427A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>Jonathan David Bedoya Diaz</w:t>
      </w:r>
    </w:p>
    <w:p w14:paraId="2A1E9362" w14:textId="5B1DFFDB" w:rsidR="00F2427A" w:rsidRPr="00F2427A" w:rsidRDefault="00F2427A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>Diego Andrés Guerra Gómez</w:t>
      </w:r>
    </w:p>
    <w:p w14:paraId="357A92FC" w14:textId="51A8030B" w:rsidR="00F2427A" w:rsidRPr="00F2427A" w:rsidRDefault="00F2427A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>Julián Andrés Heredia Fierro</w:t>
      </w:r>
    </w:p>
    <w:p w14:paraId="1CAC0141" w14:textId="3974883B" w:rsidR="00FC2E95" w:rsidRPr="00F2427A" w:rsidRDefault="00F2427A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 xml:space="preserve">Ian David </w:t>
      </w:r>
      <w:r w:rsidR="00FC2E95" w:rsidRPr="00F2427A">
        <w:rPr>
          <w:b w:val="0"/>
          <w:bCs/>
          <w:lang w:val="es-CO"/>
        </w:rPr>
        <w:t>Rodríguez</w:t>
      </w:r>
      <w:r w:rsidRPr="00F2427A">
        <w:rPr>
          <w:b w:val="0"/>
          <w:bCs/>
          <w:lang w:val="es-CO"/>
        </w:rPr>
        <w:t xml:space="preserve"> Forero</w:t>
      </w:r>
    </w:p>
    <w:p w14:paraId="46E906D1" w14:textId="40F289FA" w:rsidR="00F2427A" w:rsidRPr="00F2427A" w:rsidRDefault="00F2427A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>Sergio Andrés Rueda Patiño</w:t>
      </w:r>
    </w:p>
    <w:p w14:paraId="3B07AD3D" w14:textId="77777777" w:rsidR="00F2427A" w:rsidRPr="00F2427A" w:rsidRDefault="00F2427A" w:rsidP="00F2427A">
      <w:pPr>
        <w:pStyle w:val="Ttulo1"/>
        <w:rPr>
          <w:b w:val="0"/>
          <w:bCs/>
          <w:lang w:val="es-CO"/>
        </w:rPr>
      </w:pPr>
    </w:p>
    <w:p w14:paraId="48D4D6D5" w14:textId="77777777" w:rsidR="00F2427A" w:rsidRPr="00F2427A" w:rsidRDefault="00F2427A" w:rsidP="00F2427A">
      <w:pPr>
        <w:pStyle w:val="Ttulo1"/>
        <w:rPr>
          <w:b w:val="0"/>
          <w:bCs/>
          <w:lang w:val="es-CO"/>
        </w:rPr>
      </w:pPr>
    </w:p>
    <w:p w14:paraId="0DB8EC37" w14:textId="77777777" w:rsidR="00FC2E95" w:rsidRPr="00F2427A" w:rsidRDefault="00FC2E95" w:rsidP="00F2427A">
      <w:pPr>
        <w:pStyle w:val="Ttulo1"/>
        <w:rPr>
          <w:b w:val="0"/>
          <w:bCs/>
          <w:lang w:val="es-CO"/>
        </w:rPr>
      </w:pPr>
    </w:p>
    <w:p w14:paraId="0A4AA60B" w14:textId="626CAB28" w:rsidR="00FC2E95" w:rsidRPr="00F2427A" w:rsidRDefault="00FC2E95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>S</w:t>
      </w:r>
      <w:r w:rsidR="00F2427A" w:rsidRPr="00F2427A">
        <w:rPr>
          <w:b w:val="0"/>
          <w:bCs/>
          <w:lang w:val="es-CO"/>
        </w:rPr>
        <w:t>ervicio Nacional de Aprendizaje (SENA) 2024</w:t>
      </w:r>
    </w:p>
    <w:bookmarkEnd w:id="0"/>
    <w:p w14:paraId="2685FB58" w14:textId="77777777" w:rsidR="00FC2E95" w:rsidRPr="00F2427A" w:rsidRDefault="00FC2E95">
      <w:pPr>
        <w:spacing w:after="160" w:line="259" w:lineRule="auto"/>
        <w:ind w:firstLine="0"/>
      </w:pPr>
      <w:r w:rsidRPr="00F2427A">
        <w:br w:type="page"/>
      </w:r>
    </w:p>
    <w:p w14:paraId="5DDF9F33" w14:textId="51724BF8" w:rsidR="00A23EF6" w:rsidRPr="00F229DF" w:rsidRDefault="00A23EF6" w:rsidP="00F229DF">
      <w:pPr>
        <w:pStyle w:val="Ttulo1"/>
        <w:rPr>
          <w:lang w:val="es-CO"/>
        </w:rPr>
      </w:pPr>
      <w:r w:rsidRPr="00F2427A">
        <w:rPr>
          <w:lang w:val="es-CO"/>
        </w:rPr>
        <w:lastRenderedPageBreak/>
        <w:t>Casos</w:t>
      </w:r>
      <w:r>
        <w:rPr>
          <w:lang w:val="es-CO"/>
        </w:rPr>
        <w:t xml:space="preserve"> 1°</w:t>
      </w: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1875"/>
        <w:gridCol w:w="7519"/>
      </w:tblGrid>
      <w:tr w:rsidR="00A23EF6" w:rsidRPr="00F2427A" w14:paraId="05E1138E" w14:textId="77777777" w:rsidTr="4C38CF88">
        <w:trPr>
          <w:trHeight w:val="312"/>
        </w:trPr>
        <w:tc>
          <w:tcPr>
            <w:tcW w:w="1875" w:type="dxa"/>
          </w:tcPr>
          <w:p w14:paraId="66EB5CDD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7519" w:type="dxa"/>
          </w:tcPr>
          <w:p w14:paraId="6E56755B" w14:textId="58812F19" w:rsidR="00A23EF6" w:rsidRPr="00F2427A" w:rsidRDefault="00A23EF6" w:rsidP="008E5200">
            <w:pPr>
              <w:ind w:firstLine="0"/>
            </w:pPr>
            <w:r w:rsidRPr="00A23EF6">
              <w:t>Iniciar Sesión</w:t>
            </w:r>
          </w:p>
        </w:tc>
      </w:tr>
      <w:tr w:rsidR="00A23EF6" w:rsidRPr="00F2427A" w14:paraId="7FA66BB0" w14:textId="77777777" w:rsidTr="4C38CF88">
        <w:tc>
          <w:tcPr>
            <w:tcW w:w="1875" w:type="dxa"/>
          </w:tcPr>
          <w:p w14:paraId="26B7ECDA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7519" w:type="dxa"/>
          </w:tcPr>
          <w:p w14:paraId="79063EDC" w14:textId="5EEDA6D9" w:rsidR="00A23EF6" w:rsidRPr="00F2427A" w:rsidRDefault="00CB6B5E" w:rsidP="008E5200">
            <w:pPr>
              <w:ind w:firstLine="0"/>
            </w:pPr>
            <w:r>
              <w:t>Administrador</w:t>
            </w:r>
            <w:r w:rsidR="00F229DF">
              <w:t xml:space="preserve">, </w:t>
            </w:r>
            <w:r>
              <w:t>Conductor</w:t>
            </w:r>
            <w:r w:rsidR="00F229DF">
              <w:t xml:space="preserve"> y usuario.</w:t>
            </w:r>
          </w:p>
        </w:tc>
      </w:tr>
      <w:tr w:rsidR="00A23EF6" w:rsidRPr="00F2427A" w14:paraId="1E4AEA1C" w14:textId="77777777" w:rsidTr="4C38CF88">
        <w:tc>
          <w:tcPr>
            <w:tcW w:w="1875" w:type="dxa"/>
          </w:tcPr>
          <w:p w14:paraId="2E7E4330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7519" w:type="dxa"/>
          </w:tcPr>
          <w:p w14:paraId="0F177026" w14:textId="77777777" w:rsidR="00CB6B5E" w:rsidRPr="00CB6B5E" w:rsidRDefault="00CB6B5E" w:rsidP="00824479">
            <w:pPr>
              <w:pStyle w:val="Prrafodelista"/>
              <w:numPr>
                <w:ilvl w:val="0"/>
                <w:numId w:val="16"/>
              </w:numPr>
              <w:spacing w:line="240" w:lineRule="auto"/>
            </w:pPr>
            <w:r>
              <w:rPr>
                <w:rFonts w:cs="Arial"/>
                <w:lang w:val="es-ES_tradnl"/>
              </w:rPr>
              <w:t xml:space="preserve">El administrador debe iniciar sesión para ver y editar datos. </w:t>
            </w:r>
          </w:p>
          <w:p w14:paraId="584A95E2" w14:textId="77777777" w:rsidR="00A23EF6" w:rsidRPr="00F229DF" w:rsidRDefault="00CB6B5E" w:rsidP="00824479">
            <w:pPr>
              <w:pStyle w:val="Prrafodelista"/>
              <w:numPr>
                <w:ilvl w:val="0"/>
                <w:numId w:val="16"/>
              </w:numPr>
              <w:spacing w:line="240" w:lineRule="auto"/>
            </w:pPr>
            <w:r>
              <w:rPr>
                <w:rFonts w:cs="Arial"/>
                <w:lang w:val="es-ES_tradnl"/>
              </w:rPr>
              <w:t>El conductor debe iniciar sesión para ver y planificar la ruta.</w:t>
            </w:r>
          </w:p>
          <w:p w14:paraId="3CE452D8" w14:textId="3167B5C5" w:rsidR="00F229DF" w:rsidRPr="00F2427A" w:rsidRDefault="00F229DF" w:rsidP="00824479">
            <w:pPr>
              <w:pStyle w:val="Prrafodelista"/>
              <w:numPr>
                <w:ilvl w:val="0"/>
                <w:numId w:val="16"/>
              </w:numPr>
              <w:spacing w:line="240" w:lineRule="auto"/>
            </w:pPr>
            <w:r>
              <w:t>El usuario debe iniciar sesión para hacer uso de nuestros servicios.</w:t>
            </w:r>
          </w:p>
        </w:tc>
      </w:tr>
      <w:tr w:rsidR="00A23EF6" w:rsidRPr="00F2427A" w14:paraId="7945CDA5" w14:textId="77777777" w:rsidTr="4C38CF88">
        <w:tc>
          <w:tcPr>
            <w:tcW w:w="1875" w:type="dxa"/>
          </w:tcPr>
          <w:p w14:paraId="3B03EC25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7519" w:type="dxa"/>
          </w:tcPr>
          <w:p w14:paraId="323F57C4" w14:textId="22E9A6C9" w:rsidR="0081571C" w:rsidRDefault="0081571C" w:rsidP="4C38CF88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eastAsia="Times New Roman" w:cs="Times New Roman"/>
                <w:kern w:val="0"/>
                <w:lang w:eastAsia="es-CO"/>
                <w14:ligatures w14:val="none"/>
              </w:rPr>
            </w:pPr>
            <w:r w:rsidRPr="4C38CF88">
              <w:rPr>
                <w:rFonts w:eastAsia="Times New Roman" w:cs="Times New Roman"/>
                <w:kern w:val="0"/>
                <w:lang w:eastAsia="es-CO"/>
                <w14:ligatures w14:val="none"/>
              </w:rPr>
              <w:t xml:space="preserve">El </w:t>
            </w:r>
            <w:r w:rsidR="00CB6B5E">
              <w:rPr>
                <w:rFonts w:eastAsia="Times New Roman" w:cs="Times New Roman"/>
                <w:kern w:val="0"/>
                <w:lang w:eastAsia="es-CO"/>
                <w14:ligatures w14:val="none"/>
              </w:rPr>
              <w:t>administrador</w:t>
            </w:r>
            <w:r w:rsidRPr="4C38CF88">
              <w:rPr>
                <w:rFonts w:eastAsia="Times New Roman" w:cs="Times New Roman"/>
                <w:kern w:val="0"/>
                <w:lang w:eastAsia="es-CO"/>
                <w14:ligatures w14:val="none"/>
              </w:rPr>
              <w:t xml:space="preserve"> accede al sistema si las credenciales son correctas.</w:t>
            </w:r>
          </w:p>
          <w:p w14:paraId="10C7961F" w14:textId="72B504C1" w:rsidR="00CB6B5E" w:rsidRDefault="00CB6B5E" w:rsidP="00CB6B5E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eastAsia="Times New Roman" w:cs="Times New Roman"/>
                <w:kern w:val="0"/>
                <w:lang w:eastAsia="es-CO"/>
                <w14:ligatures w14:val="none"/>
              </w:rPr>
            </w:pPr>
            <w:r w:rsidRPr="4C38CF88">
              <w:rPr>
                <w:rFonts w:eastAsia="Times New Roman" w:cs="Times New Roman"/>
                <w:kern w:val="0"/>
                <w:lang w:eastAsia="es-CO"/>
                <w14:ligatures w14:val="none"/>
              </w:rPr>
              <w:t xml:space="preserve">El </w:t>
            </w:r>
            <w:r>
              <w:rPr>
                <w:rFonts w:eastAsia="Times New Roman" w:cs="Times New Roman"/>
                <w:kern w:val="0"/>
                <w:lang w:eastAsia="es-CO"/>
                <w14:ligatures w14:val="none"/>
              </w:rPr>
              <w:t>conductor</w:t>
            </w:r>
            <w:r w:rsidRPr="4C38CF88">
              <w:rPr>
                <w:rFonts w:eastAsia="Times New Roman" w:cs="Times New Roman"/>
                <w:kern w:val="0"/>
                <w:lang w:eastAsia="es-CO"/>
                <w14:ligatures w14:val="none"/>
              </w:rPr>
              <w:t xml:space="preserve"> accede al sistema si las credenciales son correctas.</w:t>
            </w:r>
          </w:p>
          <w:p w14:paraId="2584572D" w14:textId="53E04FCC" w:rsidR="00F229DF" w:rsidRPr="00CB6B5E" w:rsidRDefault="00F229DF" w:rsidP="00CB6B5E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eastAsia="Times New Roman" w:cs="Times New Roman"/>
                <w:kern w:val="0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s-CO"/>
                <w14:ligatures w14:val="none"/>
              </w:rPr>
              <w:t>El usuario accede al sistema si las credenciales son correctas.</w:t>
            </w:r>
          </w:p>
          <w:p w14:paraId="20871538" w14:textId="241D188F" w:rsidR="00A23EF6" w:rsidRPr="00F2427A" w:rsidRDefault="0081571C" w:rsidP="4C38CF88">
            <w:pPr>
              <w:pStyle w:val="Prrafodelista"/>
              <w:numPr>
                <w:ilvl w:val="0"/>
                <w:numId w:val="11"/>
              </w:numPr>
            </w:pPr>
            <w:r w:rsidRPr="4C38CF88">
              <w:rPr>
                <w:rFonts w:eastAsia="Times New Roman" w:cs="Times New Roman"/>
                <w:kern w:val="0"/>
                <w:lang w:eastAsia="es-CO"/>
                <w14:ligatures w14:val="none"/>
              </w:rPr>
              <w:t>Se registra el inicio de sesión.</w:t>
            </w:r>
          </w:p>
        </w:tc>
      </w:tr>
      <w:tr w:rsidR="00A23EF6" w:rsidRPr="00F2427A" w14:paraId="666AEF7B" w14:textId="77777777" w:rsidTr="4C38CF88">
        <w:tc>
          <w:tcPr>
            <w:tcW w:w="1875" w:type="dxa"/>
          </w:tcPr>
          <w:p w14:paraId="05EF3E03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7519" w:type="dxa"/>
          </w:tcPr>
          <w:p w14:paraId="7EE2584F" w14:textId="22679B00" w:rsidR="0081571C" w:rsidRDefault="0081571C" w:rsidP="00824479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El </w:t>
            </w:r>
            <w:r w:rsidR="00C17C8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administrador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ingresa su nombre de usuario y contraseña. </w:t>
            </w:r>
          </w:p>
          <w:p w14:paraId="0D296B84" w14:textId="7CBF2B4A" w:rsidR="00C17C88" w:rsidRDefault="00C17C88" w:rsidP="00C17C88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El </w:t>
            </w: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conductor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ingresa su nombre de usuario y contraseña. </w:t>
            </w:r>
          </w:p>
          <w:p w14:paraId="4CECB2DD" w14:textId="0F476865" w:rsidR="00F229DF" w:rsidRPr="00C17C88" w:rsidRDefault="00F229DF" w:rsidP="00C17C88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ingresa su nombre y contraseña.</w:t>
            </w:r>
          </w:p>
          <w:p w14:paraId="4A8BD216" w14:textId="3E4BD976" w:rsidR="0081571C" w:rsidRPr="0081571C" w:rsidRDefault="0081571C" w:rsidP="00824479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verifica las credenciales.</w:t>
            </w:r>
          </w:p>
          <w:p w14:paraId="158690BA" w14:textId="5D6E767A" w:rsidR="00A23EF6" w:rsidRPr="00F2427A" w:rsidRDefault="0081571C" w:rsidP="00824479">
            <w:pPr>
              <w:pStyle w:val="Prrafodelista"/>
              <w:numPr>
                <w:ilvl w:val="0"/>
                <w:numId w:val="14"/>
              </w:num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las credenciales son correctas, el sistema concede acceso.</w:t>
            </w:r>
          </w:p>
        </w:tc>
      </w:tr>
      <w:tr w:rsidR="00A23EF6" w:rsidRPr="00F2427A" w14:paraId="2E050C7F" w14:textId="77777777" w:rsidTr="4C38CF88">
        <w:tc>
          <w:tcPr>
            <w:tcW w:w="1875" w:type="dxa"/>
          </w:tcPr>
          <w:p w14:paraId="2F723F91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7519" w:type="dxa"/>
          </w:tcPr>
          <w:p w14:paraId="51CE8782" w14:textId="77777777" w:rsidR="00A23EF6" w:rsidRDefault="0081571C" w:rsidP="00C17C88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las credenciales son incorrectas, se muestra un mensaje de error y se solicita reintentar.</w:t>
            </w:r>
          </w:p>
          <w:p w14:paraId="4CFD5725" w14:textId="35CF0F9F" w:rsidR="00F229DF" w:rsidRPr="00C17C88" w:rsidRDefault="00F229DF" w:rsidP="00C17C88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después de un determinado número de intentos, el sistema sigue fallando, se negará el acceso hasta verificar nuevamente las credenciales.</w:t>
            </w:r>
          </w:p>
        </w:tc>
      </w:tr>
      <w:tr w:rsidR="00A23EF6" w:rsidRPr="00F2427A" w14:paraId="596D8E0E" w14:textId="77777777" w:rsidTr="4C38CF88">
        <w:tc>
          <w:tcPr>
            <w:tcW w:w="1875" w:type="dxa"/>
          </w:tcPr>
          <w:p w14:paraId="2FDEDA0A" w14:textId="28B00AE9" w:rsidR="00A23EF6" w:rsidRDefault="00CF2603" w:rsidP="008E5200">
            <w:pPr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b/>
                <w:bCs/>
                <w:i/>
                <w:iCs/>
              </w:rPr>
              <w:t>Requerimientos No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F2603">
              <w:rPr>
                <w:b/>
                <w:bCs/>
                <w:i/>
                <w:iCs/>
              </w:rPr>
              <w:t>Funcionales:</w:t>
            </w:r>
          </w:p>
          <w:p w14:paraId="12BD26C0" w14:textId="34B54850" w:rsidR="00CF2603" w:rsidRPr="00F2427A" w:rsidRDefault="00CF2603" w:rsidP="008E5200">
            <w:pPr>
              <w:ind w:firstLine="0"/>
              <w:rPr>
                <w:b/>
                <w:bCs/>
                <w:i/>
                <w:iCs/>
              </w:rPr>
            </w:pPr>
          </w:p>
        </w:tc>
        <w:tc>
          <w:tcPr>
            <w:tcW w:w="7519" w:type="dxa"/>
          </w:tcPr>
          <w:p w14:paraId="1DD3908F" w14:textId="77777777" w:rsidR="00CF2603" w:rsidRDefault="00CF2603" w:rsidP="00CF2603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Seguridad (RNF01)</w:t>
            </w:r>
          </w:p>
          <w:p w14:paraId="3C4D7061" w14:textId="77777777" w:rsidR="00CF2603" w:rsidRDefault="00CF2603" w:rsidP="00CF2603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scalabilidad (RNF07)</w:t>
            </w:r>
          </w:p>
          <w:p w14:paraId="7D845994" w14:textId="21F347FD" w:rsidR="00A23EF6" w:rsidRPr="00F229DF" w:rsidRDefault="00CF2603" w:rsidP="00F229DF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F2603">
              <w:rPr>
                <w:rFonts w:eastAsia="Times New Roman" w:cs="Times New Roman"/>
                <w:szCs w:val="24"/>
              </w:rPr>
              <w:t>Usabilidad (RNF02)</w:t>
            </w:r>
          </w:p>
        </w:tc>
      </w:tr>
      <w:tr w:rsidR="4C38CF88" w14:paraId="290C4B48" w14:textId="77777777" w:rsidTr="4C38CF88">
        <w:trPr>
          <w:trHeight w:val="300"/>
        </w:trPr>
        <w:tc>
          <w:tcPr>
            <w:tcW w:w="1875" w:type="dxa"/>
          </w:tcPr>
          <w:p w14:paraId="5D0BC4E4" w14:textId="42A2F8CD" w:rsidR="00CF2603" w:rsidRPr="00CF2603" w:rsidRDefault="00CF2603" w:rsidP="4C38CF88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b/>
                <w:bCs/>
                <w:i/>
                <w:iCs/>
              </w:rPr>
              <w:t>Prototipo</w:t>
            </w:r>
          </w:p>
        </w:tc>
        <w:tc>
          <w:tcPr>
            <w:tcW w:w="7519" w:type="dxa"/>
          </w:tcPr>
          <w:p w14:paraId="52E2CBD9" w14:textId="701010F1" w:rsidR="4C38CF88" w:rsidRDefault="0012637C" w:rsidP="00CF2603">
            <w:pPr>
              <w:pStyle w:val="Prrafodelista"/>
              <w:spacing w:line="240" w:lineRule="auto"/>
              <w:ind w:left="360" w:firstLine="0"/>
            </w:pPr>
            <w:r>
              <w:rPr>
                <w:noProof/>
              </w:rPr>
              <w:drawing>
                <wp:inline distT="0" distB="0" distL="0" distR="0" wp14:anchorId="230F3A11" wp14:editId="052DDAEE">
                  <wp:extent cx="1939646" cy="1359673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279" cy="137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AC530" w14:textId="142D381C" w:rsidR="00F229DF" w:rsidRDefault="00F229DF" w:rsidP="00AB370B">
      <w:pPr>
        <w:pStyle w:val="Ttulo1"/>
        <w:jc w:val="left"/>
        <w:rPr>
          <w:lang w:val="es-CO"/>
        </w:rPr>
      </w:pPr>
    </w:p>
    <w:p w14:paraId="25CE490A" w14:textId="77777777" w:rsidR="00413390" w:rsidRPr="00413390" w:rsidRDefault="00413390" w:rsidP="00413390"/>
    <w:p w14:paraId="3F990CDF" w14:textId="44C7E28B" w:rsidR="00F229DF" w:rsidRPr="00F229DF" w:rsidRDefault="00F229DF" w:rsidP="00F229DF">
      <w:pPr>
        <w:pStyle w:val="Ttulo1"/>
        <w:rPr>
          <w:lang w:val="es-CO"/>
        </w:rPr>
      </w:pPr>
      <w:r w:rsidRPr="00F2427A">
        <w:rPr>
          <w:lang w:val="es-CO"/>
        </w:rPr>
        <w:lastRenderedPageBreak/>
        <w:t>Casos</w:t>
      </w:r>
      <w:r>
        <w:rPr>
          <w:lang w:val="es-CO"/>
        </w:rPr>
        <w:t xml:space="preserve"> 2°</w:t>
      </w: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1875"/>
        <w:gridCol w:w="7519"/>
      </w:tblGrid>
      <w:tr w:rsidR="00F229DF" w:rsidRPr="00F2427A" w14:paraId="43942AB1" w14:textId="77777777" w:rsidTr="007100C1">
        <w:trPr>
          <w:trHeight w:val="312"/>
        </w:trPr>
        <w:tc>
          <w:tcPr>
            <w:tcW w:w="1875" w:type="dxa"/>
          </w:tcPr>
          <w:p w14:paraId="6D8FA1D3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7519" w:type="dxa"/>
          </w:tcPr>
          <w:p w14:paraId="3A3FFB30" w14:textId="2E01F631" w:rsidR="00F229DF" w:rsidRPr="00F2427A" w:rsidRDefault="00F229DF" w:rsidP="007100C1">
            <w:pPr>
              <w:ind w:firstLine="0"/>
            </w:pPr>
            <w:r>
              <w:t>Registro</w:t>
            </w:r>
          </w:p>
        </w:tc>
      </w:tr>
      <w:tr w:rsidR="00F229DF" w:rsidRPr="00F2427A" w14:paraId="241DACD0" w14:textId="77777777" w:rsidTr="007100C1">
        <w:tc>
          <w:tcPr>
            <w:tcW w:w="1875" w:type="dxa"/>
          </w:tcPr>
          <w:p w14:paraId="2636A25E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7519" w:type="dxa"/>
          </w:tcPr>
          <w:p w14:paraId="18FFB05D" w14:textId="11CE3755" w:rsidR="00F229DF" w:rsidRPr="00F2427A" w:rsidRDefault="00F229DF" w:rsidP="007100C1">
            <w:pPr>
              <w:ind w:firstLine="0"/>
            </w:pPr>
            <w:r>
              <w:t>Usuario</w:t>
            </w:r>
          </w:p>
        </w:tc>
      </w:tr>
      <w:tr w:rsidR="00F229DF" w:rsidRPr="00F2427A" w14:paraId="28D85E3A" w14:textId="77777777" w:rsidTr="007100C1">
        <w:tc>
          <w:tcPr>
            <w:tcW w:w="1875" w:type="dxa"/>
          </w:tcPr>
          <w:p w14:paraId="217B76EA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7519" w:type="dxa"/>
          </w:tcPr>
          <w:p w14:paraId="0EAD490E" w14:textId="28BC9BD5" w:rsidR="00F229DF" w:rsidRPr="00F2427A" w:rsidRDefault="00F229DF" w:rsidP="0003221C">
            <w:pPr>
              <w:pStyle w:val="Prrafodelista"/>
              <w:numPr>
                <w:ilvl w:val="0"/>
                <w:numId w:val="16"/>
              </w:numPr>
              <w:spacing w:line="240" w:lineRule="auto"/>
            </w:pPr>
            <w:r>
              <w:rPr>
                <w:rFonts w:cs="Arial"/>
                <w:lang w:val="es-ES_tradnl"/>
              </w:rPr>
              <w:t xml:space="preserve">El usuario debe hacer un registro </w:t>
            </w:r>
            <w:r w:rsidR="0003221C">
              <w:rPr>
                <w:rFonts w:cs="Arial"/>
                <w:lang w:val="es-ES_tradnl"/>
              </w:rPr>
              <w:t xml:space="preserve">de credenciales </w:t>
            </w:r>
            <w:r>
              <w:rPr>
                <w:rFonts w:cs="Arial"/>
                <w:lang w:val="es-ES_tradnl"/>
              </w:rPr>
              <w:t xml:space="preserve">previo </w:t>
            </w:r>
            <w:r w:rsidR="0003221C">
              <w:rPr>
                <w:rFonts w:cs="Arial"/>
                <w:lang w:val="es-ES_tradnl"/>
              </w:rPr>
              <w:t>para acceder al sistema</w:t>
            </w:r>
            <w:r>
              <w:rPr>
                <w:rFonts w:cs="Arial"/>
                <w:lang w:val="es-ES_tradnl"/>
              </w:rPr>
              <w:t xml:space="preserve">. </w:t>
            </w:r>
          </w:p>
        </w:tc>
      </w:tr>
      <w:tr w:rsidR="00F229DF" w:rsidRPr="00F2427A" w14:paraId="54E76281" w14:textId="77777777" w:rsidTr="007100C1">
        <w:tc>
          <w:tcPr>
            <w:tcW w:w="1875" w:type="dxa"/>
          </w:tcPr>
          <w:p w14:paraId="0FA39D22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7519" w:type="dxa"/>
          </w:tcPr>
          <w:p w14:paraId="5BEE029F" w14:textId="3222B8D9" w:rsidR="00F229DF" w:rsidRPr="00F2427A" w:rsidRDefault="00F229DF" w:rsidP="0003221C">
            <w:pPr>
              <w:pStyle w:val="Prrafodelista"/>
              <w:numPr>
                <w:ilvl w:val="0"/>
                <w:numId w:val="11"/>
              </w:numPr>
              <w:spacing w:line="240" w:lineRule="auto"/>
            </w:pPr>
            <w:r w:rsidRPr="4C38CF88">
              <w:rPr>
                <w:rFonts w:eastAsia="Times New Roman" w:cs="Times New Roman"/>
                <w:kern w:val="0"/>
                <w:lang w:eastAsia="es-CO"/>
                <w14:ligatures w14:val="none"/>
              </w:rPr>
              <w:t xml:space="preserve">El </w:t>
            </w:r>
            <w:r w:rsidR="0003221C">
              <w:rPr>
                <w:rFonts w:eastAsia="Times New Roman" w:cs="Times New Roman"/>
                <w:kern w:val="0"/>
                <w:lang w:eastAsia="es-CO"/>
                <w14:ligatures w14:val="none"/>
              </w:rPr>
              <w:t xml:space="preserve">usuario debe tener acceso al sistema si hizo </w:t>
            </w:r>
            <w:r w:rsidR="00AB370B">
              <w:rPr>
                <w:rFonts w:eastAsia="Times New Roman" w:cs="Times New Roman"/>
                <w:kern w:val="0"/>
                <w:lang w:eastAsia="es-CO"/>
                <w14:ligatures w14:val="none"/>
              </w:rPr>
              <w:t>lleno el formulario de manera correcta.</w:t>
            </w:r>
          </w:p>
        </w:tc>
      </w:tr>
      <w:tr w:rsidR="00F229DF" w:rsidRPr="00F2427A" w14:paraId="541852DC" w14:textId="77777777" w:rsidTr="007100C1">
        <w:tc>
          <w:tcPr>
            <w:tcW w:w="1875" w:type="dxa"/>
          </w:tcPr>
          <w:p w14:paraId="4BBAD969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7519" w:type="dxa"/>
          </w:tcPr>
          <w:p w14:paraId="763BABA9" w14:textId="77777777" w:rsidR="006442B2" w:rsidRDefault="006442B2" w:rsidP="006442B2">
            <w:pPr>
              <w:pStyle w:val="Prrafodelista"/>
              <w:numPr>
                <w:ilvl w:val="0"/>
                <w:numId w:val="4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llena el formulario de registro con correo, contraseña y confirma la contraseña.</w:t>
            </w:r>
          </w:p>
          <w:p w14:paraId="041D1A70" w14:textId="77777777" w:rsidR="006442B2" w:rsidRDefault="006442B2" w:rsidP="006442B2">
            <w:pPr>
              <w:pStyle w:val="Prrafodelista"/>
              <w:numPr>
                <w:ilvl w:val="0"/>
                <w:numId w:val="4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puede iniciar sesión.</w:t>
            </w:r>
          </w:p>
          <w:p w14:paraId="312E30F1" w14:textId="61D4AD9C" w:rsidR="006442B2" w:rsidRPr="006442B2" w:rsidRDefault="006442B2" w:rsidP="006442B2">
            <w:pPr>
              <w:pStyle w:val="Prrafodelista"/>
              <w:numPr>
                <w:ilvl w:val="0"/>
                <w:numId w:val="4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tiene acceso al sistema.</w:t>
            </w:r>
          </w:p>
        </w:tc>
      </w:tr>
      <w:tr w:rsidR="00F229DF" w:rsidRPr="00F2427A" w14:paraId="6B2B88FE" w14:textId="77777777" w:rsidTr="007100C1">
        <w:tc>
          <w:tcPr>
            <w:tcW w:w="1875" w:type="dxa"/>
          </w:tcPr>
          <w:p w14:paraId="442F9C6F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7519" w:type="dxa"/>
          </w:tcPr>
          <w:p w14:paraId="5D6D3C21" w14:textId="77777777" w:rsidR="00F229DF" w:rsidRDefault="00F229DF" w:rsidP="00F229DF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las credenciales son incorrectas, se muestra un mensaje de error y se solicita reintentar.</w:t>
            </w:r>
          </w:p>
          <w:p w14:paraId="71913858" w14:textId="42A8A397" w:rsidR="006442B2" w:rsidRPr="00C17C88" w:rsidRDefault="006442B2" w:rsidP="00F229DF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después de un determinado número de intentos, el sistema sigue fallando, se negará el acceso hasta verificar nuevamente las credenciales.</w:t>
            </w:r>
          </w:p>
        </w:tc>
      </w:tr>
      <w:tr w:rsidR="00F229DF" w:rsidRPr="00F2427A" w14:paraId="27004565" w14:textId="77777777" w:rsidTr="007100C1">
        <w:tc>
          <w:tcPr>
            <w:tcW w:w="1875" w:type="dxa"/>
          </w:tcPr>
          <w:p w14:paraId="00337063" w14:textId="77777777" w:rsidR="00F229DF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b/>
                <w:bCs/>
                <w:i/>
                <w:iCs/>
              </w:rPr>
              <w:t>Requerimientos No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F2603">
              <w:rPr>
                <w:b/>
                <w:bCs/>
                <w:i/>
                <w:iCs/>
              </w:rPr>
              <w:t>Funcionales:</w:t>
            </w:r>
          </w:p>
          <w:p w14:paraId="506B4009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</w:p>
        </w:tc>
        <w:tc>
          <w:tcPr>
            <w:tcW w:w="7519" w:type="dxa"/>
          </w:tcPr>
          <w:p w14:paraId="3D846A58" w14:textId="77777777" w:rsidR="00F229DF" w:rsidRDefault="00F229DF" w:rsidP="00F229DF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Seguridad (RNF01)</w:t>
            </w:r>
          </w:p>
          <w:p w14:paraId="1BF0885D" w14:textId="77777777" w:rsidR="00F229DF" w:rsidRDefault="00F229DF" w:rsidP="00F229DF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scalabilidad (RNF07)</w:t>
            </w:r>
          </w:p>
          <w:p w14:paraId="75AC1BD1" w14:textId="77777777" w:rsidR="00F229DF" w:rsidRPr="00CF2603" w:rsidRDefault="00F229DF" w:rsidP="00F229DF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F2603">
              <w:rPr>
                <w:rFonts w:eastAsia="Times New Roman" w:cs="Times New Roman"/>
                <w:szCs w:val="24"/>
              </w:rPr>
              <w:t>Usabilidad (RNF02)</w:t>
            </w:r>
          </w:p>
          <w:p w14:paraId="66B41E6E" w14:textId="77777777" w:rsidR="00F229DF" w:rsidRPr="00F2427A" w:rsidRDefault="00F229DF" w:rsidP="007100C1">
            <w:pPr>
              <w:ind w:firstLine="0"/>
            </w:pPr>
          </w:p>
        </w:tc>
      </w:tr>
      <w:tr w:rsidR="00F229DF" w14:paraId="5405A88F" w14:textId="77777777" w:rsidTr="007100C1">
        <w:trPr>
          <w:trHeight w:val="300"/>
        </w:trPr>
        <w:tc>
          <w:tcPr>
            <w:tcW w:w="1875" w:type="dxa"/>
          </w:tcPr>
          <w:p w14:paraId="5072E897" w14:textId="77777777" w:rsidR="00F229DF" w:rsidRPr="00CF2603" w:rsidRDefault="00F229DF" w:rsidP="007100C1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b/>
                <w:bCs/>
                <w:i/>
                <w:iCs/>
              </w:rPr>
              <w:t>Prototipo</w:t>
            </w:r>
          </w:p>
        </w:tc>
        <w:tc>
          <w:tcPr>
            <w:tcW w:w="7519" w:type="dxa"/>
          </w:tcPr>
          <w:p w14:paraId="6351CBD5" w14:textId="26B6106B" w:rsidR="00F229DF" w:rsidRDefault="0012637C" w:rsidP="007100C1">
            <w:pPr>
              <w:pStyle w:val="Prrafodelista"/>
              <w:spacing w:line="240" w:lineRule="auto"/>
              <w:ind w:left="360" w:firstLine="0"/>
            </w:pPr>
            <w:r>
              <w:rPr>
                <w:noProof/>
              </w:rPr>
              <w:drawing>
                <wp:inline distT="0" distB="0" distL="0" distR="0" wp14:anchorId="5463CE5B" wp14:editId="3CDEBA0E">
                  <wp:extent cx="2313463" cy="227357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223" cy="2278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A691E" w14:textId="415A160D" w:rsidR="00F229DF" w:rsidRDefault="00F229DF" w:rsidP="00F229DF">
      <w:pPr>
        <w:pStyle w:val="Ttulo1"/>
        <w:jc w:val="left"/>
        <w:rPr>
          <w:lang w:val="es-CO"/>
        </w:rPr>
      </w:pPr>
    </w:p>
    <w:p w14:paraId="380CD74D" w14:textId="23DCE078" w:rsidR="00AB370B" w:rsidRDefault="00AB370B" w:rsidP="00AB370B"/>
    <w:p w14:paraId="298ADC06" w14:textId="77777777" w:rsidR="006442B2" w:rsidRPr="00AB370B" w:rsidRDefault="006442B2" w:rsidP="00AB370B"/>
    <w:p w14:paraId="42D779AE" w14:textId="0914A325" w:rsidR="00A23EF6" w:rsidRPr="00F2427A" w:rsidRDefault="00A23EF6" w:rsidP="00F229DF">
      <w:pPr>
        <w:pStyle w:val="Ttulo1"/>
        <w:rPr>
          <w:lang w:val="es-CO"/>
        </w:rPr>
      </w:pPr>
      <w:r w:rsidRPr="00F2427A">
        <w:rPr>
          <w:lang w:val="es-CO"/>
        </w:rPr>
        <w:t>Casos</w:t>
      </w:r>
      <w:r>
        <w:rPr>
          <w:lang w:val="es-CO"/>
        </w:rPr>
        <w:t xml:space="preserve"> </w:t>
      </w:r>
      <w:r w:rsidR="00AB370B">
        <w:rPr>
          <w:lang w:val="es-CO"/>
        </w:rPr>
        <w:t>3</w:t>
      </w:r>
      <w:r>
        <w:rPr>
          <w:lang w:val="es-CO"/>
        </w:rPr>
        <w:t>°</w:t>
      </w:r>
    </w:p>
    <w:p w14:paraId="5F63F36F" w14:textId="77777777" w:rsidR="00A23EF6" w:rsidRPr="00F2427A" w:rsidRDefault="00A23EF6" w:rsidP="00A23E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8"/>
        <w:gridCol w:w="6696"/>
      </w:tblGrid>
      <w:tr w:rsidR="00A23EF6" w:rsidRPr="00F2427A" w14:paraId="259A7CE6" w14:textId="77777777" w:rsidTr="00CF2603">
        <w:trPr>
          <w:trHeight w:val="312"/>
        </w:trPr>
        <w:tc>
          <w:tcPr>
            <w:tcW w:w="2698" w:type="dxa"/>
          </w:tcPr>
          <w:p w14:paraId="187EC065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696" w:type="dxa"/>
          </w:tcPr>
          <w:p w14:paraId="51A798B7" w14:textId="3C86766A" w:rsidR="00A23EF6" w:rsidRPr="00F2427A" w:rsidRDefault="00C17C88" w:rsidP="008E5200">
            <w:pPr>
              <w:ind w:firstLine="0"/>
            </w:pPr>
            <w:r>
              <w:t>Actualizar Datos</w:t>
            </w:r>
          </w:p>
        </w:tc>
      </w:tr>
      <w:tr w:rsidR="00A23EF6" w:rsidRPr="00F2427A" w14:paraId="7BCDCF59" w14:textId="77777777" w:rsidTr="00CF2603">
        <w:tc>
          <w:tcPr>
            <w:tcW w:w="2698" w:type="dxa"/>
          </w:tcPr>
          <w:p w14:paraId="32B643EB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696" w:type="dxa"/>
          </w:tcPr>
          <w:p w14:paraId="15586956" w14:textId="26F882EB" w:rsidR="00A23EF6" w:rsidRPr="00F2427A" w:rsidRDefault="00C17C88" w:rsidP="008E5200">
            <w:pPr>
              <w:ind w:firstLine="0"/>
            </w:pPr>
            <w:r>
              <w:t>Administrador</w:t>
            </w:r>
          </w:p>
        </w:tc>
      </w:tr>
      <w:tr w:rsidR="00A23EF6" w:rsidRPr="00F2427A" w14:paraId="349BBB52" w14:textId="77777777" w:rsidTr="00CF2603">
        <w:tc>
          <w:tcPr>
            <w:tcW w:w="2698" w:type="dxa"/>
          </w:tcPr>
          <w:p w14:paraId="219871A2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696" w:type="dxa"/>
          </w:tcPr>
          <w:p w14:paraId="704C27B2" w14:textId="113FAA7C" w:rsidR="00A23EF6" w:rsidRPr="00C17C88" w:rsidRDefault="0081571C" w:rsidP="00C17C88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El </w:t>
            </w:r>
            <w:r w:rsidR="00C17C8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administrador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necesita </w:t>
            </w:r>
            <w:r w:rsidR="00C17C8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haber iniciado sesión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.</w:t>
            </w:r>
          </w:p>
        </w:tc>
      </w:tr>
      <w:tr w:rsidR="00A23EF6" w:rsidRPr="00F2427A" w14:paraId="65D15976" w14:textId="77777777" w:rsidTr="00CF2603">
        <w:tc>
          <w:tcPr>
            <w:tcW w:w="2698" w:type="dxa"/>
          </w:tcPr>
          <w:p w14:paraId="556E02BE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696" w:type="dxa"/>
          </w:tcPr>
          <w:p w14:paraId="786C1793" w14:textId="4490CC2F" w:rsidR="00C17C88" w:rsidRPr="00C17C88" w:rsidRDefault="0081571C" w:rsidP="00C17C88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El </w:t>
            </w:r>
            <w:r w:rsidR="00C17C8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administrador aparecerá en la interfaz de admin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.</w:t>
            </w:r>
          </w:p>
        </w:tc>
      </w:tr>
      <w:tr w:rsidR="00A23EF6" w:rsidRPr="00F2427A" w14:paraId="4ADD0749" w14:textId="77777777" w:rsidTr="00CF2603">
        <w:tc>
          <w:tcPr>
            <w:tcW w:w="2698" w:type="dxa"/>
          </w:tcPr>
          <w:p w14:paraId="2B61F5D6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696" w:type="dxa"/>
          </w:tcPr>
          <w:p w14:paraId="36F5454B" w14:textId="59FD6CA4" w:rsidR="0081571C" w:rsidRPr="0081571C" w:rsidRDefault="0081571C" w:rsidP="00824479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El </w:t>
            </w:r>
            <w:r w:rsidR="00C17C8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administrador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</w:t>
            </w:r>
            <w:r w:rsidR="00C17C8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dita, agrega o borra datos e información de, pacientes y personal médico.</w:t>
            </w:r>
          </w:p>
          <w:p w14:paraId="7A701546" w14:textId="4642C0E3" w:rsidR="0081571C" w:rsidRPr="0081571C" w:rsidRDefault="0081571C" w:rsidP="00824479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valida la información proporcionada.</w:t>
            </w:r>
          </w:p>
          <w:p w14:paraId="0277D96E" w14:textId="2B1F9BC2" w:rsidR="00A23EF6" w:rsidRPr="00C17C88" w:rsidRDefault="0081571C" w:rsidP="00C17C88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guarda la información</w:t>
            </w:r>
            <w:r w:rsidRPr="00C17C8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.</w:t>
            </w:r>
          </w:p>
        </w:tc>
      </w:tr>
      <w:tr w:rsidR="00A23EF6" w:rsidRPr="00F2427A" w14:paraId="610C31CA" w14:textId="77777777" w:rsidTr="00CF2603">
        <w:tc>
          <w:tcPr>
            <w:tcW w:w="2698" w:type="dxa"/>
          </w:tcPr>
          <w:p w14:paraId="1C6D4973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696" w:type="dxa"/>
          </w:tcPr>
          <w:p w14:paraId="52FB9396" w14:textId="77777777" w:rsidR="00A23EF6" w:rsidRDefault="00C17C88" w:rsidP="00824479">
            <w:pPr>
              <w:pStyle w:val="Prrafodelista"/>
              <w:numPr>
                <w:ilvl w:val="0"/>
                <w:numId w:val="18"/>
              </w:numPr>
              <w:spacing w:line="240" w:lineRule="auto"/>
            </w:pPr>
            <w:r>
              <w:t>El administrador únicamente revisara que la información sea correcta</w:t>
            </w:r>
            <w:r w:rsidR="0081571C">
              <w:t>.</w:t>
            </w:r>
          </w:p>
          <w:p w14:paraId="27A787A9" w14:textId="69111018" w:rsidR="00C17C88" w:rsidRPr="00F2427A" w:rsidRDefault="00C17C88" w:rsidP="00C17C88">
            <w:pPr>
              <w:pStyle w:val="Prrafodelista"/>
              <w:numPr>
                <w:ilvl w:val="0"/>
                <w:numId w:val="18"/>
              </w:numPr>
              <w:spacing w:line="240" w:lineRule="auto"/>
            </w:pPr>
            <w:r>
              <w:t>Cierra su sesión.</w:t>
            </w:r>
          </w:p>
        </w:tc>
      </w:tr>
      <w:tr w:rsidR="00CF2603" w:rsidRPr="00F2427A" w14:paraId="552A4355" w14:textId="77777777" w:rsidTr="00CF2603">
        <w:tc>
          <w:tcPr>
            <w:tcW w:w="2698" w:type="dxa"/>
          </w:tcPr>
          <w:p w14:paraId="2BDEF298" w14:textId="4699ED16" w:rsidR="00CF2603" w:rsidRPr="00CF2603" w:rsidRDefault="00CF2603" w:rsidP="00CF2603">
            <w:pPr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Requerimientos No Funcionales:</w:t>
            </w:r>
          </w:p>
        </w:tc>
        <w:tc>
          <w:tcPr>
            <w:tcW w:w="6696" w:type="dxa"/>
          </w:tcPr>
          <w:p w14:paraId="66013EE2" w14:textId="77777777" w:rsidR="00CF2603" w:rsidRDefault="00CF2603" w:rsidP="00CF2603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Usabilidad (RNF02)</w:t>
            </w:r>
          </w:p>
          <w:p w14:paraId="2D01CF35" w14:textId="77777777" w:rsidR="00CF2603" w:rsidRDefault="00CF2603" w:rsidP="00CF2603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scalabilidad (RNF07)</w:t>
            </w:r>
          </w:p>
          <w:p w14:paraId="230D6D63" w14:textId="1912C5A9" w:rsidR="00CF2603" w:rsidRPr="00CF2603" w:rsidRDefault="00CF2603" w:rsidP="00CF2603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F2603">
              <w:rPr>
                <w:rFonts w:eastAsia="Times New Roman" w:cs="Times New Roman"/>
                <w:szCs w:val="24"/>
              </w:rPr>
              <w:t>Seguridad (RNF01)</w:t>
            </w:r>
          </w:p>
        </w:tc>
      </w:tr>
      <w:tr w:rsidR="00CF2603" w14:paraId="580A1BBD" w14:textId="77777777" w:rsidTr="4C38CF88">
        <w:trPr>
          <w:trHeight w:val="300"/>
        </w:trPr>
        <w:tc>
          <w:tcPr>
            <w:tcW w:w="2698" w:type="dxa"/>
          </w:tcPr>
          <w:p w14:paraId="11CBCFDE" w14:textId="676C1CA7" w:rsidR="00CF2603" w:rsidRPr="00CF2603" w:rsidRDefault="00CF2603" w:rsidP="00CF2603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</w:t>
            </w:r>
          </w:p>
        </w:tc>
        <w:tc>
          <w:tcPr>
            <w:tcW w:w="6696" w:type="dxa"/>
          </w:tcPr>
          <w:p w14:paraId="7F15FB40" w14:textId="402810C4" w:rsidR="00CF2603" w:rsidRDefault="006442B2" w:rsidP="00CF2603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364AD1FD" wp14:editId="60ED21DA">
                  <wp:extent cx="3160344" cy="1746091"/>
                  <wp:effectExtent l="0" t="0" r="254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903" cy="1770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D55A0" w14:textId="5199817C" w:rsidR="00A23EF6" w:rsidRDefault="00A23EF6" w:rsidP="4C38CF88">
      <w:pPr>
        <w:ind w:firstLine="0"/>
      </w:pPr>
    </w:p>
    <w:p w14:paraId="09094D50" w14:textId="44E7B2AE" w:rsidR="00F229DF" w:rsidRDefault="00F229DF" w:rsidP="4C38CF88">
      <w:pPr>
        <w:ind w:firstLine="0"/>
      </w:pPr>
    </w:p>
    <w:p w14:paraId="07BE9508" w14:textId="356802E3" w:rsidR="00F229DF" w:rsidRDefault="00F229DF" w:rsidP="4C38CF88">
      <w:pPr>
        <w:ind w:firstLine="0"/>
      </w:pPr>
    </w:p>
    <w:p w14:paraId="72439408" w14:textId="2592E162" w:rsidR="00F229DF" w:rsidRDefault="00F229DF" w:rsidP="4C38CF88">
      <w:pPr>
        <w:ind w:firstLine="0"/>
      </w:pPr>
    </w:p>
    <w:p w14:paraId="4F61E4A3" w14:textId="0438A4D8" w:rsidR="00F229DF" w:rsidRDefault="00F229DF" w:rsidP="4C38CF88">
      <w:pPr>
        <w:ind w:firstLine="0"/>
      </w:pPr>
    </w:p>
    <w:p w14:paraId="0C1898D6" w14:textId="77777777" w:rsidR="006442B2" w:rsidRDefault="006442B2" w:rsidP="4C38CF88">
      <w:pPr>
        <w:ind w:firstLine="0"/>
      </w:pPr>
    </w:p>
    <w:p w14:paraId="3756429C" w14:textId="77777777" w:rsidR="00F229DF" w:rsidRDefault="00F229DF" w:rsidP="4C38CF88">
      <w:pPr>
        <w:ind w:firstLine="0"/>
      </w:pPr>
    </w:p>
    <w:p w14:paraId="26237649" w14:textId="1ECC3E59" w:rsidR="00F2427A" w:rsidRPr="00F229DF" w:rsidRDefault="00F2427A" w:rsidP="00F229DF">
      <w:pPr>
        <w:pStyle w:val="Ttulo1"/>
        <w:rPr>
          <w:lang w:val="es-CO"/>
        </w:rPr>
      </w:pPr>
      <w:r w:rsidRPr="00F2427A">
        <w:rPr>
          <w:lang w:val="es-CO"/>
        </w:rPr>
        <w:t>Casos</w:t>
      </w:r>
      <w:r w:rsidR="005C78E6">
        <w:rPr>
          <w:lang w:val="es-CO"/>
        </w:rPr>
        <w:t xml:space="preserve"> </w:t>
      </w:r>
      <w:r w:rsidR="00AB370B">
        <w:rPr>
          <w:lang w:val="es-CO"/>
        </w:rPr>
        <w:t>4</w:t>
      </w:r>
      <w:r w:rsidR="005C78E6">
        <w:rPr>
          <w:lang w:val="es-CO"/>
        </w:rP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7"/>
        <w:gridCol w:w="6797"/>
      </w:tblGrid>
      <w:tr w:rsidR="006442B2" w:rsidRPr="00F2427A" w14:paraId="190D7A41" w14:textId="77777777" w:rsidTr="4C38CF88">
        <w:trPr>
          <w:trHeight w:val="312"/>
        </w:trPr>
        <w:tc>
          <w:tcPr>
            <w:tcW w:w="2830" w:type="dxa"/>
          </w:tcPr>
          <w:p w14:paraId="60B49368" w14:textId="6D240953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0A87DBF2" w14:textId="550E7E35" w:rsidR="00F2427A" w:rsidRPr="00F2427A" w:rsidRDefault="00F2427A" w:rsidP="00F2427A">
            <w:pPr>
              <w:ind w:firstLine="0"/>
            </w:pPr>
            <w:r w:rsidRPr="00F2427A">
              <w:t>Solicitar ambulancia</w:t>
            </w:r>
          </w:p>
        </w:tc>
      </w:tr>
      <w:tr w:rsidR="006442B2" w:rsidRPr="00F2427A" w14:paraId="42903AB5" w14:textId="77777777" w:rsidTr="4C38CF88">
        <w:tc>
          <w:tcPr>
            <w:tcW w:w="2830" w:type="dxa"/>
          </w:tcPr>
          <w:p w14:paraId="3517D0F4" w14:textId="28E76A0A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6DB7E319" w14:textId="2C23E563" w:rsidR="00F2427A" w:rsidRPr="00F2427A" w:rsidRDefault="00F2427A" w:rsidP="00F2427A">
            <w:pPr>
              <w:ind w:firstLine="0"/>
            </w:pPr>
            <w:r>
              <w:t>Pacientes</w:t>
            </w:r>
          </w:p>
        </w:tc>
      </w:tr>
      <w:tr w:rsidR="006442B2" w:rsidRPr="00F2427A" w14:paraId="16B5A2C6" w14:textId="77777777" w:rsidTr="4C38CF88">
        <w:tc>
          <w:tcPr>
            <w:tcW w:w="2830" w:type="dxa"/>
          </w:tcPr>
          <w:p w14:paraId="3228F8B6" w14:textId="385B4864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1212455D" w14:textId="783F3A0B" w:rsidR="0081571C" w:rsidRPr="0081571C" w:rsidRDefault="0081571C" w:rsidP="0081571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El paciente ha iniciado sesión en el sistema.</w:t>
            </w:r>
          </w:p>
          <w:p w14:paraId="777BE58D" w14:textId="77777777" w:rsidR="0081571C" w:rsidRDefault="0081571C" w:rsidP="0081571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El paciente está en la página de solicitud de ambulancia.</w:t>
            </w:r>
          </w:p>
          <w:p w14:paraId="68DA387B" w14:textId="2CA2AAB6" w:rsidR="0081571C" w:rsidRPr="0081571C" w:rsidRDefault="0081571C" w:rsidP="0081571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El </w:t>
            </w:r>
            <w:r>
              <w:t>usuario debe elegir el tipo de ambulancia.</w:t>
            </w:r>
          </w:p>
        </w:tc>
      </w:tr>
      <w:tr w:rsidR="006442B2" w:rsidRPr="00F2427A" w14:paraId="2685744D" w14:textId="77777777" w:rsidTr="4C38CF88">
        <w:tc>
          <w:tcPr>
            <w:tcW w:w="2830" w:type="dxa"/>
          </w:tcPr>
          <w:p w14:paraId="51324279" w14:textId="07DCFAE0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1D61D1F9" w14:textId="18A49456" w:rsidR="0081571C" w:rsidRPr="0081571C" w:rsidRDefault="0081571C" w:rsidP="0081571C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Se ha registrado una solicitud de ambulancia en el sistema.</w:t>
            </w:r>
          </w:p>
          <w:p w14:paraId="102CECCF" w14:textId="08B81259" w:rsidR="00F2427A" w:rsidRPr="00F2427A" w:rsidRDefault="0081571C" w:rsidP="0081571C">
            <w:pPr>
              <w:ind w:firstLine="0"/>
            </w:pPr>
            <w:r w:rsidRPr="0081571C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El paciente recibe una confirmación de la solicitud.</w:t>
            </w:r>
          </w:p>
        </w:tc>
      </w:tr>
      <w:tr w:rsidR="006442B2" w:rsidRPr="00F2427A" w14:paraId="100919F8" w14:textId="77777777" w:rsidTr="4C38CF88">
        <w:tc>
          <w:tcPr>
            <w:tcW w:w="2830" w:type="dxa"/>
          </w:tcPr>
          <w:p w14:paraId="68CB832A" w14:textId="00A45A7C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5E3ADF9E" w14:textId="4A01A39C" w:rsidR="0081571C" w:rsidRPr="0081571C" w:rsidRDefault="0081571C" w:rsidP="00824479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paciente utiliza la aplicación para solicitar una ambulancia.</w:t>
            </w:r>
          </w:p>
          <w:p w14:paraId="13A187C5" w14:textId="01BE6E06" w:rsidR="0081571C" w:rsidRPr="0081571C" w:rsidRDefault="0081571C" w:rsidP="00824479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Proporciona la información requerida como la ubicación, la naturaleza de la emergencia y los detalles del paciente.</w:t>
            </w:r>
          </w:p>
          <w:p w14:paraId="36E23C1A" w14:textId="72DE3B71" w:rsidR="0081571C" w:rsidRPr="0081571C" w:rsidRDefault="0081571C" w:rsidP="00824479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valida y registra la solicitud de ambulancia.</w:t>
            </w:r>
          </w:p>
          <w:p w14:paraId="6273D040" w14:textId="302FCAD9" w:rsidR="00F2427A" w:rsidRPr="0081571C" w:rsidRDefault="0081571C" w:rsidP="00824479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notifica a las entidades médicas.</w:t>
            </w:r>
          </w:p>
        </w:tc>
      </w:tr>
      <w:tr w:rsidR="006442B2" w:rsidRPr="00F2427A" w14:paraId="70213C5D" w14:textId="77777777" w:rsidTr="4C38CF88">
        <w:tc>
          <w:tcPr>
            <w:tcW w:w="2830" w:type="dxa"/>
          </w:tcPr>
          <w:p w14:paraId="4835F617" w14:textId="0A4CBB4E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592EB6A2" w14:textId="52FFCF96" w:rsidR="00F2427A" w:rsidRPr="00F2427A" w:rsidRDefault="0081571C" w:rsidP="00824479">
            <w:pPr>
              <w:pStyle w:val="Prrafodelista"/>
              <w:numPr>
                <w:ilvl w:val="0"/>
                <w:numId w:val="20"/>
              </w:numPr>
              <w:spacing w:line="240" w:lineRule="auto"/>
            </w:pPr>
            <w:r>
              <w:t>Si la llamada no se puede completar, el sistema intenta establecer contacto con el paciente o testigo a través de otros medios de comunicación como mensajes de texto o correos electrónicos.</w:t>
            </w:r>
          </w:p>
        </w:tc>
      </w:tr>
      <w:tr w:rsidR="006442B2" w:rsidRPr="00F2427A" w14:paraId="1175E6A5" w14:textId="77777777" w:rsidTr="4C38CF88">
        <w:trPr>
          <w:trHeight w:val="2967"/>
        </w:trPr>
        <w:tc>
          <w:tcPr>
            <w:tcW w:w="2830" w:type="dxa"/>
          </w:tcPr>
          <w:p w14:paraId="4615C1FB" w14:textId="4D33F684" w:rsidR="00F2427A" w:rsidRPr="00F2427A" w:rsidRDefault="00CF2603" w:rsidP="00F2427A">
            <w:pPr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0B2508A0" w14:textId="77777777" w:rsidR="00CF2603" w:rsidRDefault="00CF2603" w:rsidP="00CF2603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Disponibilidad (RNF03)</w:t>
            </w:r>
          </w:p>
          <w:p w14:paraId="4D197F09" w14:textId="77777777" w:rsidR="00CF2603" w:rsidRDefault="00CF2603" w:rsidP="00CF2603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scalabilidad (RNF07)</w:t>
            </w:r>
          </w:p>
          <w:p w14:paraId="4BBFA04F" w14:textId="2223A910" w:rsidR="00F2427A" w:rsidRPr="00CF2603" w:rsidRDefault="00CF2603" w:rsidP="00CF2603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F2603">
              <w:rPr>
                <w:rFonts w:eastAsia="Times New Roman" w:cs="Times New Roman"/>
                <w:szCs w:val="24"/>
              </w:rPr>
              <w:t>Compatibilidad (RNF08)</w:t>
            </w:r>
          </w:p>
        </w:tc>
      </w:tr>
      <w:tr w:rsidR="006442B2" w14:paraId="6F420E46" w14:textId="77777777" w:rsidTr="4C38CF88">
        <w:trPr>
          <w:trHeight w:val="690"/>
        </w:trPr>
        <w:tc>
          <w:tcPr>
            <w:tcW w:w="1904" w:type="dxa"/>
          </w:tcPr>
          <w:p w14:paraId="762768F2" w14:textId="115EAD65" w:rsidR="7776A2F3" w:rsidRPr="00CF2603" w:rsidRDefault="00CF2603" w:rsidP="4C38CF88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</w:t>
            </w:r>
          </w:p>
        </w:tc>
        <w:tc>
          <w:tcPr>
            <w:tcW w:w="7490" w:type="dxa"/>
          </w:tcPr>
          <w:p w14:paraId="5B9E6ECE" w14:textId="1792759F" w:rsidR="1894A909" w:rsidRDefault="006442B2" w:rsidP="00CF2603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6DDF8F60" wp14:editId="0148A4A6">
                  <wp:extent cx="2393343" cy="1394460"/>
                  <wp:effectExtent l="0" t="0" r="698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500996" cy="1457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93D9C" w14:textId="77777777" w:rsidR="0081571C" w:rsidRPr="00DE5D12" w:rsidRDefault="0081571C" w:rsidP="00EB0768">
      <w:pPr>
        <w:ind w:firstLine="0"/>
        <w:rPr>
          <w:lang w:val="es-MX"/>
        </w:rPr>
      </w:pPr>
    </w:p>
    <w:p w14:paraId="58334849" w14:textId="1004D13B" w:rsidR="005C78E6" w:rsidRDefault="005C78E6" w:rsidP="005C78E6">
      <w:pPr>
        <w:pStyle w:val="Ttulo1"/>
      </w:pPr>
      <w:r>
        <w:lastRenderedPageBreak/>
        <w:t xml:space="preserve">Caso </w:t>
      </w:r>
      <w:r w:rsidR="00AB370B">
        <w:t>5</w:t>
      </w:r>
      <w:r>
        <w:t>°</w:t>
      </w:r>
    </w:p>
    <w:p w14:paraId="50F55046" w14:textId="77777777" w:rsidR="005C78E6" w:rsidRPr="00F2427A" w:rsidRDefault="005C78E6" w:rsidP="005C78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5C78E6" w:rsidRPr="00F2427A" w14:paraId="25D784E8" w14:textId="77777777" w:rsidTr="4C38CF88">
        <w:trPr>
          <w:trHeight w:val="312"/>
        </w:trPr>
        <w:tc>
          <w:tcPr>
            <w:tcW w:w="2830" w:type="dxa"/>
          </w:tcPr>
          <w:p w14:paraId="0F42293F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78350A42" w14:textId="3CDA06CF" w:rsidR="005C78E6" w:rsidRPr="00F2427A" w:rsidRDefault="005C78E6" w:rsidP="00676C20">
            <w:pPr>
              <w:ind w:firstLine="0"/>
            </w:pPr>
            <w:r w:rsidRPr="005C78E6">
              <w:t>Procesar solicitud</w:t>
            </w:r>
            <w:r w:rsidR="00134B16">
              <w:t xml:space="preserve"> y asignar ambulancia</w:t>
            </w:r>
          </w:p>
        </w:tc>
      </w:tr>
      <w:tr w:rsidR="005C78E6" w:rsidRPr="00F2427A" w14:paraId="589C4AD5" w14:textId="77777777" w:rsidTr="4C38CF88">
        <w:tc>
          <w:tcPr>
            <w:tcW w:w="2830" w:type="dxa"/>
          </w:tcPr>
          <w:p w14:paraId="581286BB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59C79497" w14:textId="10DABE22" w:rsidR="005C78E6" w:rsidRPr="00F2427A" w:rsidRDefault="005C78E6" w:rsidP="00676C20">
            <w:pPr>
              <w:ind w:firstLine="0"/>
            </w:pPr>
            <w:r>
              <w:t>Entidades Médicas</w:t>
            </w:r>
          </w:p>
        </w:tc>
      </w:tr>
      <w:tr w:rsidR="005C78E6" w:rsidRPr="00F2427A" w14:paraId="3D364600" w14:textId="77777777" w:rsidTr="4C38CF88">
        <w:tc>
          <w:tcPr>
            <w:tcW w:w="2830" w:type="dxa"/>
          </w:tcPr>
          <w:p w14:paraId="7EEFAF62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4C2832EB" w14:textId="1E7944C8" w:rsidR="005C78E6" w:rsidRPr="00F2427A" w:rsidRDefault="005C78E6" w:rsidP="00824479">
            <w:pPr>
              <w:pStyle w:val="Prrafodelista"/>
              <w:numPr>
                <w:ilvl w:val="0"/>
                <w:numId w:val="21"/>
              </w:numPr>
            </w:pPr>
            <w:r w:rsidRPr="005C78E6">
              <w:t>Se ha recibido una solicitud de ambulancia.</w:t>
            </w:r>
          </w:p>
        </w:tc>
      </w:tr>
      <w:tr w:rsidR="005C78E6" w:rsidRPr="00F2427A" w14:paraId="16EDB0DB" w14:textId="77777777" w:rsidTr="4C38CF88">
        <w:tc>
          <w:tcPr>
            <w:tcW w:w="2830" w:type="dxa"/>
          </w:tcPr>
          <w:p w14:paraId="662845AA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7C86B21F" w14:textId="436EA444" w:rsidR="008A045B" w:rsidRPr="008A045B" w:rsidRDefault="008A045B" w:rsidP="008A045B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Se ha determinado la necesidad de una ambulancia y se ha evaluado la urgencia de la situación.</w:t>
            </w:r>
          </w:p>
          <w:p w14:paraId="566C38D6" w14:textId="7D9E7800" w:rsidR="008A045B" w:rsidRPr="008A045B" w:rsidRDefault="008A045B" w:rsidP="008A045B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Se asigna una ambulancia.</w:t>
            </w:r>
          </w:p>
          <w:p w14:paraId="32057887" w14:textId="06A09FBF" w:rsidR="00134B16" w:rsidRPr="00F2427A" w:rsidRDefault="008A045B" w:rsidP="008A045B">
            <w:pPr>
              <w:ind w:firstLine="0"/>
            </w:pPr>
            <w:r w:rsidRPr="008A045B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El paciente es notificado del estado de su solicitud.</w:t>
            </w:r>
          </w:p>
        </w:tc>
      </w:tr>
      <w:tr w:rsidR="005C78E6" w:rsidRPr="00F2427A" w14:paraId="0322D447" w14:textId="77777777" w:rsidTr="4C38CF88">
        <w:tc>
          <w:tcPr>
            <w:tcW w:w="2830" w:type="dxa"/>
          </w:tcPr>
          <w:p w14:paraId="37A684EC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430C7384" w14:textId="437AFFCA" w:rsidR="008A045B" w:rsidRPr="008A045B" w:rsidRDefault="008A045B" w:rsidP="00824479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Las entidades médicas reciben la solicitud de ambulancia.</w:t>
            </w:r>
          </w:p>
          <w:p w14:paraId="4FB8747B" w14:textId="69BAD146" w:rsidR="008A045B" w:rsidRPr="008A045B" w:rsidRDefault="008A045B" w:rsidP="00824479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valúan la información proporcionada para determinar la urgencia y la necesidad de una ambulancia.</w:t>
            </w:r>
          </w:p>
          <w:p w14:paraId="7259713E" w14:textId="72493445" w:rsidR="008A045B" w:rsidRPr="008A045B" w:rsidRDefault="008A045B" w:rsidP="00824479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se confirma la emergencia médica, proceden a asignar una ambulancia.</w:t>
            </w:r>
          </w:p>
          <w:p w14:paraId="1579F7C4" w14:textId="58272CF0" w:rsidR="005C78E6" w:rsidRPr="00F2427A" w:rsidRDefault="008A045B" w:rsidP="00824479">
            <w:pPr>
              <w:pStyle w:val="Prrafodelista"/>
              <w:numPr>
                <w:ilvl w:val="0"/>
                <w:numId w:val="22"/>
              </w:numPr>
            </w:pP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e notifica al paciente sobre la asignación.</w:t>
            </w:r>
          </w:p>
        </w:tc>
      </w:tr>
      <w:tr w:rsidR="005C78E6" w:rsidRPr="00F2427A" w14:paraId="6730D8D8" w14:textId="77777777" w:rsidTr="4C38CF88">
        <w:tc>
          <w:tcPr>
            <w:tcW w:w="2830" w:type="dxa"/>
          </w:tcPr>
          <w:p w14:paraId="6A365280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4107E6DF" w14:textId="7DC49E2F" w:rsidR="005C78E6" w:rsidRPr="00F2427A" w:rsidRDefault="008A045B" w:rsidP="00824479">
            <w:pPr>
              <w:pStyle w:val="Prrafodelista"/>
              <w:numPr>
                <w:ilvl w:val="0"/>
                <w:numId w:val="23"/>
              </w:numPr>
              <w:spacing w:line="240" w:lineRule="auto"/>
            </w:pPr>
            <w:r>
              <w:t>Si la emergencia no requiere una ambulancia, las entidades médicas pueden proporcionar orientación médica remota o sugerir otro curso de acción.</w:t>
            </w:r>
          </w:p>
        </w:tc>
      </w:tr>
      <w:tr w:rsidR="005C78E6" w:rsidRPr="00F2427A" w14:paraId="0862BA15" w14:textId="77777777" w:rsidTr="4C38CF88">
        <w:tc>
          <w:tcPr>
            <w:tcW w:w="2830" w:type="dxa"/>
          </w:tcPr>
          <w:p w14:paraId="57FBBC85" w14:textId="2AADFFB6" w:rsidR="005C78E6" w:rsidRPr="00F2427A" w:rsidRDefault="008458F9" w:rsidP="00676C20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54EDCCD4" w14:textId="77777777" w:rsidR="008458F9" w:rsidRDefault="008458F9" w:rsidP="008458F9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Fiabilidad (RNF04)</w:t>
            </w:r>
          </w:p>
          <w:p w14:paraId="48EE4309" w14:textId="77777777" w:rsidR="008458F9" w:rsidRDefault="008458F9" w:rsidP="008458F9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scalabilidad (RNF07)</w:t>
            </w:r>
          </w:p>
          <w:p w14:paraId="6F7C234A" w14:textId="1A4E4D0A" w:rsidR="005C78E6" w:rsidRPr="008458F9" w:rsidRDefault="008458F9" w:rsidP="008458F9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8458F9">
              <w:rPr>
                <w:rFonts w:eastAsia="Times New Roman" w:cs="Times New Roman"/>
                <w:szCs w:val="24"/>
              </w:rPr>
              <w:t>Compatibilidad (RNF08)</w:t>
            </w:r>
          </w:p>
        </w:tc>
      </w:tr>
      <w:tr w:rsidR="4C38CF88" w14:paraId="6DE81555" w14:textId="77777777" w:rsidTr="4C38CF88">
        <w:trPr>
          <w:trHeight w:val="300"/>
        </w:trPr>
        <w:tc>
          <w:tcPr>
            <w:tcW w:w="2830" w:type="dxa"/>
          </w:tcPr>
          <w:p w14:paraId="1F65921F" w14:textId="2646774A" w:rsidR="4C38CF88" w:rsidRPr="008458F9" w:rsidRDefault="008458F9" w:rsidP="008458F9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</w:t>
            </w:r>
          </w:p>
        </w:tc>
        <w:tc>
          <w:tcPr>
            <w:tcW w:w="6564" w:type="dxa"/>
          </w:tcPr>
          <w:p w14:paraId="293407DB" w14:textId="7F2A7909" w:rsidR="5ABE2820" w:rsidRDefault="008458F9" w:rsidP="008458F9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B72470E" wp14:editId="39F2662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3515</wp:posOffset>
                  </wp:positionV>
                  <wp:extent cx="3848100" cy="2266947"/>
                  <wp:effectExtent l="0" t="0" r="0" b="635"/>
                  <wp:wrapTight wrapText="bothSides">
                    <wp:wrapPolygon edited="0">
                      <wp:start x="0" y="0"/>
                      <wp:lineTo x="0" y="21424"/>
                      <wp:lineTo x="21493" y="21424"/>
                      <wp:lineTo x="21493" y="0"/>
                      <wp:lineTo x="0" y="0"/>
                    </wp:wrapPolygon>
                  </wp:wrapTight>
                  <wp:docPr id="112032213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16192" name="Imagen 13721619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26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A604C5" w14:textId="7573168F" w:rsidR="005C78E6" w:rsidRDefault="005C78E6" w:rsidP="007009BD">
      <w:pPr>
        <w:ind w:firstLine="0"/>
      </w:pPr>
    </w:p>
    <w:p w14:paraId="5B355692" w14:textId="28470B2A" w:rsidR="008A045B" w:rsidRDefault="008A045B" w:rsidP="007009BD">
      <w:pPr>
        <w:ind w:firstLine="0"/>
      </w:pPr>
    </w:p>
    <w:p w14:paraId="488401DB" w14:textId="77777777" w:rsidR="008A045B" w:rsidRDefault="008A045B" w:rsidP="007009BD">
      <w:pPr>
        <w:ind w:firstLine="0"/>
      </w:pPr>
    </w:p>
    <w:p w14:paraId="5BEBC7DF" w14:textId="3537FB75" w:rsidR="005C78E6" w:rsidRDefault="005C78E6" w:rsidP="005C78E6">
      <w:pPr>
        <w:pStyle w:val="Ttulo1"/>
      </w:pPr>
      <w:r>
        <w:t xml:space="preserve">Caso </w:t>
      </w:r>
      <w:r w:rsidR="00AB370B">
        <w:t>6</w:t>
      </w:r>
      <w:r>
        <w:t>°</w:t>
      </w:r>
    </w:p>
    <w:p w14:paraId="140C829B" w14:textId="77777777" w:rsidR="005C78E6" w:rsidRPr="00F2427A" w:rsidRDefault="005C78E6" w:rsidP="003460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5C78E6" w:rsidRPr="00F2427A" w14:paraId="7D5714F3" w14:textId="77777777" w:rsidTr="4C38CF88">
        <w:trPr>
          <w:trHeight w:val="312"/>
        </w:trPr>
        <w:tc>
          <w:tcPr>
            <w:tcW w:w="2830" w:type="dxa"/>
          </w:tcPr>
          <w:p w14:paraId="04FD2F65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000FE880" w14:textId="7DE7247B" w:rsidR="005C78E6" w:rsidRPr="00F2427A" w:rsidRDefault="005C78E6" w:rsidP="00676C20">
            <w:pPr>
              <w:ind w:firstLine="0"/>
            </w:pPr>
            <w:r w:rsidRPr="005C78E6">
              <w:t>Ubicar al paciente</w:t>
            </w:r>
          </w:p>
        </w:tc>
      </w:tr>
      <w:tr w:rsidR="005C78E6" w:rsidRPr="00F2427A" w14:paraId="6F75EDEB" w14:textId="77777777" w:rsidTr="4C38CF88">
        <w:tc>
          <w:tcPr>
            <w:tcW w:w="2830" w:type="dxa"/>
          </w:tcPr>
          <w:p w14:paraId="10CBB3C8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71BCB4ED" w14:textId="3985C79F" w:rsidR="005C78E6" w:rsidRPr="00F2427A" w:rsidRDefault="008A045B" w:rsidP="00676C20">
            <w:pPr>
              <w:ind w:firstLine="0"/>
            </w:pPr>
            <w:r>
              <w:t>Personal</w:t>
            </w:r>
          </w:p>
        </w:tc>
      </w:tr>
      <w:tr w:rsidR="005C78E6" w:rsidRPr="00F2427A" w14:paraId="08591FF8" w14:textId="77777777" w:rsidTr="4C38CF88">
        <w:tc>
          <w:tcPr>
            <w:tcW w:w="2830" w:type="dxa"/>
          </w:tcPr>
          <w:p w14:paraId="1A353A19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07028FF3" w14:textId="36A70769" w:rsidR="005C78E6" w:rsidRPr="00F2427A" w:rsidRDefault="00866F5B" w:rsidP="00824479">
            <w:pPr>
              <w:pStyle w:val="Prrafodelista"/>
              <w:numPr>
                <w:ilvl w:val="0"/>
                <w:numId w:val="24"/>
              </w:numPr>
              <w:spacing w:line="240" w:lineRule="auto"/>
            </w:pPr>
            <w:r w:rsidRPr="00866F5B">
              <w:t>Existe una solicitud de ambulancia y la ubicación del paciente ha sido proporcionada.</w:t>
            </w:r>
          </w:p>
        </w:tc>
      </w:tr>
      <w:tr w:rsidR="005C78E6" w:rsidRPr="00F2427A" w14:paraId="0D97F089" w14:textId="77777777" w:rsidTr="4C38CF88">
        <w:tc>
          <w:tcPr>
            <w:tcW w:w="2830" w:type="dxa"/>
          </w:tcPr>
          <w:p w14:paraId="5E2C1388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39325520" w14:textId="0F178E3D" w:rsidR="008A045B" w:rsidRPr="008A045B" w:rsidRDefault="008A045B" w:rsidP="008A045B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El sistema determina una ruta para llegar a la ubicación del paciente.</w:t>
            </w:r>
          </w:p>
          <w:p w14:paraId="5BF62936" w14:textId="15B8604D" w:rsidR="00866F5B" w:rsidRPr="00F2427A" w:rsidRDefault="008A045B" w:rsidP="008A045B">
            <w:pPr>
              <w:ind w:firstLine="0"/>
            </w:pPr>
            <w:r w:rsidRPr="008A045B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La ambulancia ha llegado a la ubicación del paciente.</w:t>
            </w:r>
          </w:p>
        </w:tc>
      </w:tr>
      <w:tr w:rsidR="005C78E6" w:rsidRPr="00F2427A" w14:paraId="57F45ED6" w14:textId="77777777" w:rsidTr="4C38CF88">
        <w:tc>
          <w:tcPr>
            <w:tcW w:w="2830" w:type="dxa"/>
          </w:tcPr>
          <w:p w14:paraId="18F36B2C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34BA68CD" w14:textId="5EEFB6B5" w:rsidR="008A045B" w:rsidRPr="008A045B" w:rsidRDefault="008A045B" w:rsidP="00824479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conductor de la ambulancia accede a la información de ubicación del paciente.</w:t>
            </w:r>
          </w:p>
          <w:p w14:paraId="6E5361CD" w14:textId="2261CC7F" w:rsidR="008A045B" w:rsidRPr="008A045B" w:rsidRDefault="008A045B" w:rsidP="00824479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proporciona direcciones en tiempo real.</w:t>
            </w:r>
          </w:p>
          <w:p w14:paraId="54583BA0" w14:textId="37E226A1" w:rsidR="005C78E6" w:rsidRPr="00F2427A" w:rsidRDefault="008A045B" w:rsidP="00824479">
            <w:pPr>
              <w:pStyle w:val="Prrafodelista"/>
              <w:numPr>
                <w:ilvl w:val="0"/>
                <w:numId w:val="25"/>
              </w:numPr>
              <w:spacing w:line="240" w:lineRule="auto"/>
            </w:pP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El conductor sigue las direcciones y llega a la ubicación del paciente.</w:t>
            </w:r>
          </w:p>
        </w:tc>
      </w:tr>
      <w:tr w:rsidR="005C78E6" w:rsidRPr="00F2427A" w14:paraId="72BD0DDA" w14:textId="77777777" w:rsidTr="4C38CF88">
        <w:tc>
          <w:tcPr>
            <w:tcW w:w="2830" w:type="dxa"/>
          </w:tcPr>
          <w:p w14:paraId="54E71F4B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41A85B22" w14:textId="1A39E25B" w:rsidR="005C78E6" w:rsidRPr="00F2427A" w:rsidRDefault="005C78E6" w:rsidP="00824479">
            <w:pPr>
              <w:pStyle w:val="Prrafodelista"/>
              <w:numPr>
                <w:ilvl w:val="0"/>
                <w:numId w:val="26"/>
              </w:numPr>
              <w:spacing w:line="240" w:lineRule="auto"/>
            </w:pPr>
            <w:r w:rsidRPr="005C78E6">
              <w:t>Si la dirección proporcionada no es precisa o hay dificultades para encontrar al paciente, la tripulación puede comunicarse con el solicitante para obtener más información o utilizar herramientas adicionales de localización.</w:t>
            </w:r>
          </w:p>
        </w:tc>
      </w:tr>
      <w:tr w:rsidR="005C78E6" w:rsidRPr="00F2427A" w14:paraId="31935BB2" w14:textId="77777777" w:rsidTr="4C38CF88">
        <w:tc>
          <w:tcPr>
            <w:tcW w:w="2830" w:type="dxa"/>
          </w:tcPr>
          <w:p w14:paraId="59C9509E" w14:textId="45E1D706" w:rsidR="005C78E6" w:rsidRPr="00F2427A" w:rsidRDefault="008458F9" w:rsidP="00676C20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47B140DE" w14:textId="77777777" w:rsidR="008458F9" w:rsidRDefault="008458F9" w:rsidP="008458F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ficiencia (RNF05)</w:t>
            </w:r>
          </w:p>
          <w:p w14:paraId="24067571" w14:textId="77777777" w:rsidR="008458F9" w:rsidRDefault="008458F9" w:rsidP="008458F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scalabilidad (RNF07)</w:t>
            </w:r>
          </w:p>
          <w:p w14:paraId="1B2690F2" w14:textId="68E493C9" w:rsidR="005C78E6" w:rsidRPr="008458F9" w:rsidRDefault="008458F9" w:rsidP="008458F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8458F9">
              <w:rPr>
                <w:rFonts w:eastAsia="Times New Roman" w:cs="Times New Roman"/>
                <w:szCs w:val="24"/>
              </w:rPr>
              <w:t>Compatibilidad (RNF08)</w:t>
            </w:r>
          </w:p>
        </w:tc>
      </w:tr>
      <w:tr w:rsidR="4C38CF88" w14:paraId="4AE03AFF" w14:textId="77777777" w:rsidTr="4C38CF88">
        <w:trPr>
          <w:trHeight w:val="300"/>
        </w:trPr>
        <w:tc>
          <w:tcPr>
            <w:tcW w:w="2830" w:type="dxa"/>
          </w:tcPr>
          <w:p w14:paraId="0A70B114" w14:textId="53B64111" w:rsidR="4C38CF88" w:rsidRPr="008458F9" w:rsidRDefault="008458F9" w:rsidP="4C38CF88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0104C84F" w14:textId="7C3DCC62" w:rsidR="68316059" w:rsidRPr="008458F9" w:rsidRDefault="008458F9" w:rsidP="008458F9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9D6B6D2" wp14:editId="7D8D89F5">
                  <wp:simplePos x="0" y="0"/>
                  <wp:positionH relativeFrom="column">
                    <wp:posOffset>1261</wp:posOffset>
                  </wp:positionH>
                  <wp:positionV relativeFrom="paragraph">
                    <wp:posOffset>275</wp:posOffset>
                  </wp:positionV>
                  <wp:extent cx="3950477" cy="1940671"/>
                  <wp:effectExtent l="0" t="0" r="0" b="2540"/>
                  <wp:wrapThrough wrapText="bothSides">
                    <wp:wrapPolygon edited="0">
                      <wp:start x="0" y="0"/>
                      <wp:lineTo x="0" y="21416"/>
                      <wp:lineTo x="21458" y="21416"/>
                      <wp:lineTo x="21458" y="0"/>
                      <wp:lineTo x="0" y="0"/>
                    </wp:wrapPolygon>
                  </wp:wrapThrough>
                  <wp:docPr id="1653955202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477" cy="1940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B5035A" w14:textId="0C5C9350" w:rsidR="008A045B" w:rsidRDefault="008A045B" w:rsidP="4C38CF88">
      <w:pPr>
        <w:ind w:firstLine="0"/>
        <w:rPr>
          <w:lang w:val="es-MX"/>
        </w:rPr>
      </w:pPr>
    </w:p>
    <w:p w14:paraId="32BF159F" w14:textId="51BB5312" w:rsidR="008A045B" w:rsidRDefault="008A045B" w:rsidP="007009BD">
      <w:pPr>
        <w:ind w:firstLine="0"/>
        <w:rPr>
          <w:lang w:val="es-MX"/>
        </w:rPr>
      </w:pPr>
    </w:p>
    <w:p w14:paraId="7A1E301F" w14:textId="77777777" w:rsidR="008A045B" w:rsidRDefault="008A045B" w:rsidP="007009BD">
      <w:pPr>
        <w:ind w:firstLine="0"/>
        <w:rPr>
          <w:lang w:val="es-MX"/>
        </w:rPr>
      </w:pPr>
    </w:p>
    <w:p w14:paraId="694522E5" w14:textId="56A594A9" w:rsidR="00EB0768" w:rsidRDefault="00EB0768" w:rsidP="00EB0768">
      <w:pPr>
        <w:pStyle w:val="Ttulo1"/>
      </w:pPr>
      <w:r>
        <w:t xml:space="preserve">Caso </w:t>
      </w:r>
      <w:r w:rsidR="00AB370B">
        <w:t>7</w:t>
      </w:r>
      <w:r>
        <w:t>°</w:t>
      </w:r>
    </w:p>
    <w:p w14:paraId="1C58991D" w14:textId="77777777" w:rsidR="00EB0768" w:rsidRDefault="00EB0768" w:rsidP="00EB0768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EB0768" w:rsidRPr="00F2427A" w14:paraId="05520B1A" w14:textId="77777777" w:rsidTr="00966302">
        <w:trPr>
          <w:trHeight w:val="312"/>
        </w:trPr>
        <w:tc>
          <w:tcPr>
            <w:tcW w:w="2830" w:type="dxa"/>
          </w:tcPr>
          <w:p w14:paraId="0DF6B2EC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4C3AC2DA" w14:textId="77777777" w:rsidR="00EB0768" w:rsidRPr="00F2427A" w:rsidRDefault="00EB0768" w:rsidP="00966302">
            <w:pPr>
              <w:ind w:firstLine="0"/>
            </w:pPr>
            <w:r w:rsidRPr="00752588">
              <w:t>Admitir al paciente</w:t>
            </w:r>
          </w:p>
        </w:tc>
      </w:tr>
      <w:tr w:rsidR="00EB0768" w:rsidRPr="00F2427A" w14:paraId="336FAF6C" w14:textId="77777777" w:rsidTr="00966302">
        <w:tc>
          <w:tcPr>
            <w:tcW w:w="2830" w:type="dxa"/>
          </w:tcPr>
          <w:p w14:paraId="3780991F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5B7F0856" w14:textId="77777777" w:rsidR="00EB0768" w:rsidRPr="00F2427A" w:rsidRDefault="00EB0768" w:rsidP="00966302">
            <w:pPr>
              <w:ind w:firstLine="0"/>
            </w:pPr>
            <w:r>
              <w:t>Entidad Médica</w:t>
            </w:r>
          </w:p>
        </w:tc>
      </w:tr>
      <w:tr w:rsidR="00EB0768" w:rsidRPr="00F2427A" w14:paraId="63C618FD" w14:textId="77777777" w:rsidTr="00966302">
        <w:tc>
          <w:tcPr>
            <w:tcW w:w="2830" w:type="dxa"/>
          </w:tcPr>
          <w:p w14:paraId="5EA99674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2AFDC046" w14:textId="77777777" w:rsidR="00EB0768" w:rsidRPr="00F2427A" w:rsidRDefault="00EB0768" w:rsidP="00966302">
            <w:pPr>
              <w:pStyle w:val="Prrafodelista"/>
              <w:numPr>
                <w:ilvl w:val="0"/>
                <w:numId w:val="27"/>
              </w:numPr>
            </w:pPr>
            <w:r w:rsidRPr="00752588">
              <w:t xml:space="preserve">El paciente ha </w:t>
            </w:r>
            <w:r>
              <w:t>llegado a la entidad.</w:t>
            </w:r>
          </w:p>
        </w:tc>
      </w:tr>
      <w:tr w:rsidR="00EB0768" w:rsidRPr="00F2427A" w14:paraId="40F3CC9D" w14:textId="77777777" w:rsidTr="00966302">
        <w:tc>
          <w:tcPr>
            <w:tcW w:w="2830" w:type="dxa"/>
          </w:tcPr>
          <w:p w14:paraId="41B9A0C4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0959468A" w14:textId="77777777" w:rsidR="00EB0768" w:rsidRPr="00F2427A" w:rsidRDefault="00EB0768" w:rsidP="00966302">
            <w:pPr>
              <w:pStyle w:val="Prrafodelista"/>
              <w:numPr>
                <w:ilvl w:val="0"/>
                <w:numId w:val="28"/>
              </w:numPr>
              <w:spacing w:line="240" w:lineRule="auto"/>
            </w:pPr>
            <w:r w:rsidRPr="00752588">
              <w:t xml:space="preserve">El paciente ha sido admitido en </w:t>
            </w:r>
            <w:r>
              <w:t>la entidad médica</w:t>
            </w:r>
            <w:r w:rsidRPr="00752588">
              <w:t xml:space="preserve"> para recibir la atención médica necesaria.</w:t>
            </w:r>
          </w:p>
        </w:tc>
      </w:tr>
      <w:tr w:rsidR="00EB0768" w:rsidRPr="00F2427A" w14:paraId="7397443E" w14:textId="77777777" w:rsidTr="00966302">
        <w:tc>
          <w:tcPr>
            <w:tcW w:w="2830" w:type="dxa"/>
          </w:tcPr>
          <w:p w14:paraId="63FD6A84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0BEC2EBC" w14:textId="77777777" w:rsidR="00EB0768" w:rsidRPr="008A045B" w:rsidRDefault="00EB0768" w:rsidP="00966302">
            <w:pPr>
              <w:pStyle w:val="Prrafodelista"/>
              <w:numPr>
                <w:ilvl w:val="0"/>
                <w:numId w:val="2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La entidad recibe al paciente y verifica su identidad y estado médico.</w:t>
            </w:r>
          </w:p>
          <w:p w14:paraId="7EC9A188" w14:textId="77777777" w:rsidR="00EB0768" w:rsidRPr="008A045B" w:rsidRDefault="00EB0768" w:rsidP="00966302">
            <w:pPr>
              <w:pStyle w:val="Prrafodelista"/>
              <w:numPr>
                <w:ilvl w:val="0"/>
                <w:numId w:val="2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Inicia el proceso de admisión para asignar una habitación y un equipo médico adecuado.</w:t>
            </w:r>
          </w:p>
          <w:p w14:paraId="1846EA4D" w14:textId="77777777" w:rsidR="00EB0768" w:rsidRPr="00F2427A" w:rsidRDefault="00EB0768" w:rsidP="00966302">
            <w:pPr>
              <w:pStyle w:val="Prrafodelista"/>
              <w:numPr>
                <w:ilvl w:val="0"/>
                <w:numId w:val="29"/>
              </w:numPr>
              <w:spacing w:line="240" w:lineRule="auto"/>
            </w:pP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Comienza el tratamiento médico según la evaluación inicial realizada por el personal de la ambulancia.</w:t>
            </w:r>
          </w:p>
        </w:tc>
      </w:tr>
      <w:tr w:rsidR="00EB0768" w:rsidRPr="00F2427A" w14:paraId="44961D91" w14:textId="77777777" w:rsidTr="00966302">
        <w:tc>
          <w:tcPr>
            <w:tcW w:w="2830" w:type="dxa"/>
          </w:tcPr>
          <w:p w14:paraId="0D21E82D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68D4BE51" w14:textId="77777777" w:rsidR="00EB0768" w:rsidRPr="00F2427A" w:rsidRDefault="00EB0768" w:rsidP="00966302">
            <w:pPr>
              <w:pStyle w:val="Prrafodelista"/>
              <w:numPr>
                <w:ilvl w:val="0"/>
                <w:numId w:val="30"/>
              </w:numPr>
              <w:spacing w:line="240" w:lineRule="auto"/>
            </w:pPr>
            <w:r w:rsidRPr="00752588">
              <w:t>Si el hospital no tiene la capacidad para tratar al paciente, puede coordinar la transferencia a otro centro médico especializado.</w:t>
            </w:r>
          </w:p>
        </w:tc>
      </w:tr>
      <w:tr w:rsidR="00EB0768" w:rsidRPr="00F2427A" w14:paraId="7B249FBA" w14:textId="77777777" w:rsidTr="00966302">
        <w:tc>
          <w:tcPr>
            <w:tcW w:w="2830" w:type="dxa"/>
          </w:tcPr>
          <w:p w14:paraId="4DF90BFB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664D80E3" w14:textId="77777777" w:rsidR="00EB0768" w:rsidRDefault="00EB0768" w:rsidP="0096630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Compatibilidad (RNF08)</w:t>
            </w:r>
          </w:p>
          <w:p w14:paraId="46566319" w14:textId="77777777" w:rsidR="00EB0768" w:rsidRPr="008458F9" w:rsidRDefault="00EB0768" w:rsidP="0096630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8458F9">
              <w:rPr>
                <w:rFonts w:eastAsia="Times New Roman" w:cs="Times New Roman"/>
                <w:szCs w:val="24"/>
              </w:rPr>
              <w:t>Disponibilidad (RNF03)</w:t>
            </w:r>
          </w:p>
        </w:tc>
      </w:tr>
      <w:tr w:rsidR="00EB0768" w14:paraId="35C165DD" w14:textId="77777777" w:rsidTr="00966302">
        <w:trPr>
          <w:trHeight w:val="300"/>
        </w:trPr>
        <w:tc>
          <w:tcPr>
            <w:tcW w:w="2830" w:type="dxa"/>
          </w:tcPr>
          <w:p w14:paraId="4710A71E" w14:textId="77777777" w:rsidR="00EB0768" w:rsidRPr="008458F9" w:rsidRDefault="00EB0768" w:rsidP="00966302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64E8102C" w14:textId="77777777" w:rsidR="00EB0768" w:rsidRDefault="00EB0768" w:rsidP="00966302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  <w:r w:rsidRPr="00DE5D12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76DAF1E" wp14:editId="25E3F7F4">
                  <wp:simplePos x="0" y="0"/>
                  <wp:positionH relativeFrom="column">
                    <wp:posOffset>1261</wp:posOffset>
                  </wp:positionH>
                  <wp:positionV relativeFrom="paragraph">
                    <wp:posOffset>3014</wp:posOffset>
                  </wp:positionV>
                  <wp:extent cx="3806036" cy="2414514"/>
                  <wp:effectExtent l="0" t="0" r="4445" b="5080"/>
                  <wp:wrapThrough wrapText="bothSides">
                    <wp:wrapPolygon edited="0">
                      <wp:start x="0" y="0"/>
                      <wp:lineTo x="0" y="21475"/>
                      <wp:lineTo x="21517" y="21475"/>
                      <wp:lineTo x="21517" y="0"/>
                      <wp:lineTo x="0" y="0"/>
                    </wp:wrapPolygon>
                  </wp:wrapThrough>
                  <wp:docPr id="6355149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225602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036" cy="241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4F7A3F6" w14:textId="2945071D" w:rsidR="00866F5B" w:rsidRDefault="00866F5B" w:rsidP="4C38CF88">
      <w:pPr>
        <w:ind w:firstLine="0"/>
      </w:pPr>
    </w:p>
    <w:p w14:paraId="582EB6B4" w14:textId="77777777" w:rsidR="00AB370B" w:rsidRDefault="00AB370B" w:rsidP="4C38CF88">
      <w:pPr>
        <w:ind w:firstLine="0"/>
      </w:pPr>
    </w:p>
    <w:p w14:paraId="6ACDA516" w14:textId="03A20C6F" w:rsidR="00EB0768" w:rsidRDefault="00EB0768" w:rsidP="00AB370B">
      <w:pPr>
        <w:pStyle w:val="Ttulo1"/>
      </w:pPr>
      <w:r>
        <w:t xml:space="preserve">Caso </w:t>
      </w:r>
      <w:r w:rsidR="00AB370B">
        <w:t>8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EB0768" w:rsidRPr="00F2427A" w14:paraId="145BED35" w14:textId="77777777" w:rsidTr="00966302">
        <w:trPr>
          <w:trHeight w:val="312"/>
        </w:trPr>
        <w:tc>
          <w:tcPr>
            <w:tcW w:w="2830" w:type="dxa"/>
          </w:tcPr>
          <w:p w14:paraId="6E431C4C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1FA1919D" w14:textId="737FD684" w:rsidR="00EB0768" w:rsidRPr="00F2427A" w:rsidRDefault="00EB0768" w:rsidP="00966302">
            <w:pPr>
              <w:ind w:firstLine="0"/>
            </w:pPr>
            <w:r>
              <w:t>Datos Adicionales</w:t>
            </w:r>
          </w:p>
        </w:tc>
      </w:tr>
      <w:tr w:rsidR="00EB0768" w:rsidRPr="00F2427A" w14:paraId="7877E891" w14:textId="77777777" w:rsidTr="00966302">
        <w:tc>
          <w:tcPr>
            <w:tcW w:w="2830" w:type="dxa"/>
          </w:tcPr>
          <w:p w14:paraId="25A7D46F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lastRenderedPageBreak/>
              <w:t>Actor</w:t>
            </w:r>
          </w:p>
        </w:tc>
        <w:tc>
          <w:tcPr>
            <w:tcW w:w="6564" w:type="dxa"/>
          </w:tcPr>
          <w:p w14:paraId="328D796C" w14:textId="676A24E7" w:rsidR="00EB0768" w:rsidRPr="00F2427A" w:rsidRDefault="00EB0768" w:rsidP="00966302">
            <w:pPr>
              <w:ind w:firstLine="0"/>
            </w:pPr>
            <w:r>
              <w:t>Personal Médico</w:t>
            </w:r>
          </w:p>
        </w:tc>
      </w:tr>
      <w:tr w:rsidR="00EB0768" w:rsidRPr="00F2427A" w14:paraId="0A21FFA7" w14:textId="77777777" w:rsidTr="00966302">
        <w:tc>
          <w:tcPr>
            <w:tcW w:w="2830" w:type="dxa"/>
          </w:tcPr>
          <w:p w14:paraId="2B21F5B1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50DB5A3F" w14:textId="56D2C79E" w:rsidR="00EB0768" w:rsidRPr="00F2427A" w:rsidRDefault="00EB0768" w:rsidP="00966302">
            <w:pPr>
              <w:pStyle w:val="Prrafodelista"/>
              <w:numPr>
                <w:ilvl w:val="0"/>
                <w:numId w:val="27"/>
              </w:numPr>
            </w:pPr>
            <w:r w:rsidRPr="00752588">
              <w:t xml:space="preserve">El paciente ha </w:t>
            </w:r>
            <w:r>
              <w:t>sido auxiliado por la ambulancia.</w:t>
            </w:r>
          </w:p>
        </w:tc>
      </w:tr>
      <w:tr w:rsidR="00EB0768" w:rsidRPr="00F2427A" w14:paraId="1C36B325" w14:textId="77777777" w:rsidTr="00966302">
        <w:tc>
          <w:tcPr>
            <w:tcW w:w="2830" w:type="dxa"/>
          </w:tcPr>
          <w:p w14:paraId="55595833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5F996EA6" w14:textId="1E44FDCD" w:rsidR="00EB0768" w:rsidRPr="00F2427A" w:rsidRDefault="00EB0768" w:rsidP="00966302">
            <w:pPr>
              <w:pStyle w:val="Prrafodelista"/>
              <w:numPr>
                <w:ilvl w:val="0"/>
                <w:numId w:val="28"/>
              </w:numPr>
              <w:spacing w:line="240" w:lineRule="auto"/>
            </w:pPr>
            <w:r>
              <w:t>El paciente se encuentra estable y en camino al hospital</w:t>
            </w:r>
            <w:r w:rsidRPr="00752588">
              <w:t>.</w:t>
            </w:r>
          </w:p>
        </w:tc>
      </w:tr>
      <w:tr w:rsidR="00EB0768" w:rsidRPr="00F2427A" w14:paraId="01BF1169" w14:textId="77777777" w:rsidTr="00966302">
        <w:tc>
          <w:tcPr>
            <w:tcW w:w="2830" w:type="dxa"/>
          </w:tcPr>
          <w:p w14:paraId="798347F0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37894E5B" w14:textId="6F5C9204" w:rsidR="00EB0768" w:rsidRDefault="00EB0768" w:rsidP="00EB0768">
            <w:pPr>
              <w:pStyle w:val="Prrafodelista"/>
              <w:numPr>
                <w:ilvl w:val="0"/>
                <w:numId w:val="4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EB076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La </w:t>
            </w: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ambulancia llega al punto de la emergencia y estabiliza al paciente.</w:t>
            </w:r>
          </w:p>
          <w:p w14:paraId="4C6FCC4F" w14:textId="4DB5F6D4" w:rsidR="00EB0768" w:rsidRDefault="00EB0768" w:rsidP="00EB0768">
            <w:pPr>
              <w:pStyle w:val="Prrafodelista"/>
              <w:numPr>
                <w:ilvl w:val="0"/>
                <w:numId w:val="4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Ya en ruta, el equipo médico solicitará datos adicionales no brindados en el aplicativo.</w:t>
            </w:r>
          </w:p>
          <w:p w14:paraId="6F245333" w14:textId="77777777" w:rsidR="00EB0768" w:rsidRDefault="00EB0768" w:rsidP="00EB0768">
            <w:pPr>
              <w:pStyle w:val="Prrafodelista"/>
              <w:numPr>
                <w:ilvl w:val="0"/>
                <w:numId w:val="4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e continua con el viaje hasta llegar al hospital</w:t>
            </w:r>
            <w:r w:rsidRPr="00EB076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.</w:t>
            </w:r>
          </w:p>
          <w:p w14:paraId="421D8689" w14:textId="03EFA5AA" w:rsidR="00EB0768" w:rsidRPr="00EB0768" w:rsidRDefault="00EB0768" w:rsidP="00EB0768">
            <w:pPr>
              <w:pStyle w:val="Prrafodelista"/>
              <w:numPr>
                <w:ilvl w:val="0"/>
                <w:numId w:val="4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Los datos se le brindara a la entidad para su tratamiento.</w:t>
            </w:r>
          </w:p>
        </w:tc>
      </w:tr>
      <w:tr w:rsidR="00EB0768" w:rsidRPr="00F2427A" w14:paraId="1FD60585" w14:textId="77777777" w:rsidTr="00966302">
        <w:tc>
          <w:tcPr>
            <w:tcW w:w="2830" w:type="dxa"/>
          </w:tcPr>
          <w:p w14:paraId="1A0BA23E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4B5BE7BC" w14:textId="69E711B9" w:rsidR="00EB0768" w:rsidRPr="00F2427A" w:rsidRDefault="00EB0768" w:rsidP="00EB0768">
            <w:pPr>
              <w:pStyle w:val="Prrafodelista"/>
              <w:numPr>
                <w:ilvl w:val="0"/>
                <w:numId w:val="46"/>
              </w:numPr>
              <w:spacing w:line="240" w:lineRule="auto"/>
            </w:pPr>
            <w:r>
              <w:t>Si durante el viaje no se brindan datos adicionales, se harán al llegar al hospital.</w:t>
            </w:r>
          </w:p>
        </w:tc>
      </w:tr>
      <w:tr w:rsidR="00EB0768" w:rsidRPr="00F2427A" w14:paraId="3ACAF583" w14:textId="77777777" w:rsidTr="00966302">
        <w:tc>
          <w:tcPr>
            <w:tcW w:w="2830" w:type="dxa"/>
          </w:tcPr>
          <w:p w14:paraId="709E7A35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0AC33A9E" w14:textId="77777777" w:rsidR="00EB0768" w:rsidRDefault="00EB0768" w:rsidP="0096630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Compatibilidad (RNF08)</w:t>
            </w:r>
          </w:p>
          <w:p w14:paraId="7EAC8082" w14:textId="77777777" w:rsidR="00EB0768" w:rsidRPr="008458F9" w:rsidRDefault="00EB0768" w:rsidP="0096630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8458F9">
              <w:rPr>
                <w:rFonts w:eastAsia="Times New Roman" w:cs="Times New Roman"/>
                <w:szCs w:val="24"/>
              </w:rPr>
              <w:t>Disponibilidad (RNF03)</w:t>
            </w:r>
          </w:p>
        </w:tc>
      </w:tr>
      <w:tr w:rsidR="00EB0768" w14:paraId="6FAF54BA" w14:textId="77777777" w:rsidTr="00966302">
        <w:trPr>
          <w:trHeight w:val="300"/>
        </w:trPr>
        <w:tc>
          <w:tcPr>
            <w:tcW w:w="2830" w:type="dxa"/>
          </w:tcPr>
          <w:p w14:paraId="173966DA" w14:textId="77777777" w:rsidR="00EB0768" w:rsidRPr="008458F9" w:rsidRDefault="00EB0768" w:rsidP="00966302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102B7EE2" w14:textId="57C963A2" w:rsidR="00EB0768" w:rsidRDefault="00EB0768" w:rsidP="00966302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4C3F86A7" w14:textId="7AC3AA3B" w:rsidR="00EB0768" w:rsidRDefault="00EB0768" w:rsidP="4C38CF88">
      <w:pPr>
        <w:ind w:firstLine="0"/>
      </w:pPr>
    </w:p>
    <w:p w14:paraId="3F668435" w14:textId="5AEAB8F3" w:rsidR="00AB370B" w:rsidRDefault="00AB370B" w:rsidP="4C38CF88">
      <w:pPr>
        <w:ind w:firstLine="0"/>
      </w:pPr>
    </w:p>
    <w:p w14:paraId="79C617FE" w14:textId="3F9363AF" w:rsidR="00AB370B" w:rsidRDefault="00AB370B" w:rsidP="4C38CF88">
      <w:pPr>
        <w:ind w:firstLine="0"/>
      </w:pPr>
    </w:p>
    <w:p w14:paraId="14640685" w14:textId="5C5ADCE7" w:rsidR="00AB370B" w:rsidRDefault="00AB370B" w:rsidP="4C38CF88">
      <w:pPr>
        <w:ind w:firstLine="0"/>
      </w:pPr>
    </w:p>
    <w:p w14:paraId="24D979CA" w14:textId="4621F520" w:rsidR="00AB370B" w:rsidRDefault="00AB370B" w:rsidP="4C38CF88">
      <w:pPr>
        <w:ind w:firstLine="0"/>
      </w:pPr>
    </w:p>
    <w:p w14:paraId="1FC5B60D" w14:textId="7EE5DA00" w:rsidR="00AB370B" w:rsidRDefault="00AB370B" w:rsidP="4C38CF88">
      <w:pPr>
        <w:ind w:firstLine="0"/>
      </w:pPr>
    </w:p>
    <w:p w14:paraId="52E92491" w14:textId="552C9E2C" w:rsidR="00AB370B" w:rsidRDefault="00AB370B" w:rsidP="4C38CF88">
      <w:pPr>
        <w:ind w:firstLine="0"/>
      </w:pPr>
    </w:p>
    <w:p w14:paraId="2BBCF379" w14:textId="0AD53B9B" w:rsidR="00AB370B" w:rsidRDefault="00AB370B" w:rsidP="4C38CF88">
      <w:pPr>
        <w:ind w:firstLine="0"/>
      </w:pPr>
    </w:p>
    <w:p w14:paraId="315C6A33" w14:textId="4162E58B" w:rsidR="00AB370B" w:rsidRDefault="00AB370B" w:rsidP="4C38CF88">
      <w:pPr>
        <w:ind w:firstLine="0"/>
      </w:pPr>
    </w:p>
    <w:p w14:paraId="0A0CD61F" w14:textId="297F27D3" w:rsidR="00AB370B" w:rsidRDefault="00AB370B" w:rsidP="4C38CF88">
      <w:pPr>
        <w:ind w:firstLine="0"/>
      </w:pPr>
    </w:p>
    <w:p w14:paraId="0E2784D9" w14:textId="1D203F58" w:rsidR="00AB370B" w:rsidRDefault="00AB370B" w:rsidP="4C38CF88">
      <w:pPr>
        <w:ind w:firstLine="0"/>
      </w:pPr>
    </w:p>
    <w:p w14:paraId="792AC385" w14:textId="77777777" w:rsidR="00AB370B" w:rsidRDefault="00AB370B" w:rsidP="4C38CF88">
      <w:pPr>
        <w:ind w:firstLine="0"/>
      </w:pPr>
    </w:p>
    <w:p w14:paraId="56403342" w14:textId="0664D3DE" w:rsidR="002F136E" w:rsidRDefault="002F136E" w:rsidP="00AB370B">
      <w:pPr>
        <w:pStyle w:val="Ttulo1"/>
      </w:pPr>
      <w:r>
        <w:t xml:space="preserve">Caso </w:t>
      </w:r>
      <w:r w:rsidR="00AB370B">
        <w:t>9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2F136E" w:rsidRPr="00F2427A" w14:paraId="300DA59F" w14:textId="77777777" w:rsidTr="00401A03">
        <w:trPr>
          <w:trHeight w:val="312"/>
        </w:trPr>
        <w:tc>
          <w:tcPr>
            <w:tcW w:w="2830" w:type="dxa"/>
          </w:tcPr>
          <w:p w14:paraId="77FB426A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lastRenderedPageBreak/>
              <w:t>Nombre del Caso de Uso</w:t>
            </w:r>
          </w:p>
        </w:tc>
        <w:tc>
          <w:tcPr>
            <w:tcW w:w="6564" w:type="dxa"/>
          </w:tcPr>
          <w:p w14:paraId="7D2FDBBC" w14:textId="2CC61BBF" w:rsidR="002F136E" w:rsidRPr="00F2427A" w:rsidRDefault="002F136E" w:rsidP="00401A03">
            <w:pPr>
              <w:ind w:firstLine="0"/>
            </w:pPr>
            <w:r>
              <w:rPr>
                <w:rFonts w:cs="Arial"/>
                <w:lang w:val="es-ES_tradnl"/>
              </w:rPr>
              <w:t>Reporte de paciente</w:t>
            </w:r>
          </w:p>
        </w:tc>
      </w:tr>
      <w:tr w:rsidR="002F136E" w:rsidRPr="00F2427A" w14:paraId="36A8D3C9" w14:textId="77777777" w:rsidTr="00401A03">
        <w:tc>
          <w:tcPr>
            <w:tcW w:w="2830" w:type="dxa"/>
          </w:tcPr>
          <w:p w14:paraId="16979503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503C5C2C" w14:textId="43962C1F" w:rsidR="002F136E" w:rsidRPr="00F2427A" w:rsidRDefault="002F136E" w:rsidP="00401A03">
            <w:pPr>
              <w:ind w:firstLine="0"/>
            </w:pPr>
            <w:r>
              <w:t>Equipo médico/Personal</w:t>
            </w:r>
          </w:p>
        </w:tc>
      </w:tr>
      <w:tr w:rsidR="002F136E" w:rsidRPr="00F2427A" w14:paraId="53BD6D8D" w14:textId="77777777" w:rsidTr="00401A03">
        <w:tc>
          <w:tcPr>
            <w:tcW w:w="2830" w:type="dxa"/>
          </w:tcPr>
          <w:p w14:paraId="05D18AA8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199FDA7B" w14:textId="77777777" w:rsidR="002F136E" w:rsidRDefault="002F136E" w:rsidP="002F136E">
            <w:pPr>
              <w:pStyle w:val="Prrafodelista"/>
              <w:numPr>
                <w:ilvl w:val="0"/>
                <w:numId w:val="27"/>
              </w:numPr>
            </w:pPr>
            <w:r>
              <w:t>El paciente es ubicado</w:t>
            </w:r>
          </w:p>
          <w:p w14:paraId="52C11131" w14:textId="77E935C7" w:rsidR="002F136E" w:rsidRPr="00F2427A" w:rsidRDefault="002F136E" w:rsidP="002F136E">
            <w:pPr>
              <w:pStyle w:val="Prrafodelista"/>
              <w:numPr>
                <w:ilvl w:val="0"/>
                <w:numId w:val="27"/>
              </w:numPr>
            </w:pPr>
            <w:r>
              <w:t>Se establece el estado actual del paciente</w:t>
            </w:r>
          </w:p>
        </w:tc>
      </w:tr>
      <w:tr w:rsidR="002F136E" w:rsidRPr="00F2427A" w14:paraId="2C4E8D28" w14:textId="77777777" w:rsidTr="00401A03">
        <w:tc>
          <w:tcPr>
            <w:tcW w:w="2830" w:type="dxa"/>
          </w:tcPr>
          <w:p w14:paraId="25209184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0080D328" w14:textId="77777777" w:rsidR="002F136E" w:rsidRDefault="002F136E" w:rsidP="002F136E">
            <w:pPr>
              <w:pStyle w:val="Prrafodelista"/>
              <w:numPr>
                <w:ilvl w:val="0"/>
                <w:numId w:val="28"/>
              </w:numPr>
              <w:spacing w:line="240" w:lineRule="auto"/>
            </w:pPr>
            <w:r>
              <w:t>El paciente es subido a la ambulancia</w:t>
            </w:r>
          </w:p>
          <w:p w14:paraId="29D1F908" w14:textId="77777777" w:rsidR="002F136E" w:rsidRDefault="002F136E" w:rsidP="002F136E">
            <w:pPr>
              <w:pStyle w:val="Prrafodelista"/>
              <w:numPr>
                <w:ilvl w:val="0"/>
                <w:numId w:val="28"/>
              </w:numPr>
              <w:spacing w:line="240" w:lineRule="auto"/>
            </w:pPr>
            <w:r>
              <w:t>Se plantea la ruta inicial</w:t>
            </w:r>
          </w:p>
          <w:p w14:paraId="6D7B3FE1" w14:textId="124BE262" w:rsidR="002F136E" w:rsidRPr="00F2427A" w:rsidRDefault="00734AC1" w:rsidP="002F136E">
            <w:pPr>
              <w:pStyle w:val="Prrafodelista"/>
              <w:numPr>
                <w:ilvl w:val="0"/>
                <w:numId w:val="28"/>
              </w:numPr>
              <w:spacing w:line="240" w:lineRule="auto"/>
            </w:pPr>
            <w:r>
              <w:t>Se hace el seguimiento</w:t>
            </w:r>
          </w:p>
        </w:tc>
      </w:tr>
      <w:tr w:rsidR="002F136E" w:rsidRPr="00F2427A" w14:paraId="19D922B4" w14:textId="77777777" w:rsidTr="00401A03">
        <w:tc>
          <w:tcPr>
            <w:tcW w:w="2830" w:type="dxa"/>
          </w:tcPr>
          <w:p w14:paraId="5C89F918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156DF592" w14:textId="16CC2A41" w:rsidR="002F136E" w:rsidRPr="002F136E" w:rsidRDefault="002F136E" w:rsidP="002F136E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F136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personal ingresa los datos iniciales del paciente.</w:t>
            </w:r>
          </w:p>
          <w:p w14:paraId="212B8850" w14:textId="6A055A69" w:rsidR="002F136E" w:rsidRPr="002F136E" w:rsidRDefault="002F136E" w:rsidP="002F136E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F136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Durante el traslado, el personal médico actualiza el estado clínico del paciente en tiempo real.</w:t>
            </w:r>
          </w:p>
          <w:p w14:paraId="4678A2F0" w14:textId="77777777" w:rsidR="002F136E" w:rsidRDefault="002F136E" w:rsidP="002F136E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F136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Al llegar al hospital, se genera un informe final con toda la información recopilada.</w:t>
            </w:r>
          </w:p>
          <w:p w14:paraId="1B2948C3" w14:textId="5714727A" w:rsidR="002F136E" w:rsidRPr="002F136E" w:rsidRDefault="002F136E" w:rsidP="002F136E">
            <w:pPr>
              <w:pStyle w:val="Prrafodelista"/>
              <w:numPr>
                <w:ilvl w:val="0"/>
                <w:numId w:val="42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F136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informe final se transmite de manera segura al sistema del hospital.</w:t>
            </w:r>
          </w:p>
        </w:tc>
      </w:tr>
      <w:tr w:rsidR="002F136E" w:rsidRPr="00F2427A" w14:paraId="7349101C" w14:textId="77777777" w:rsidTr="00401A03">
        <w:tc>
          <w:tcPr>
            <w:tcW w:w="2830" w:type="dxa"/>
          </w:tcPr>
          <w:p w14:paraId="3A152045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581C3EC5" w14:textId="77777777" w:rsidR="002F136E" w:rsidRDefault="002F136E" w:rsidP="002F136E">
            <w:pPr>
              <w:pStyle w:val="Prrafodelista"/>
              <w:numPr>
                <w:ilvl w:val="0"/>
                <w:numId w:val="44"/>
              </w:numPr>
              <w:spacing w:line="240" w:lineRule="auto"/>
            </w:pPr>
            <w:r>
              <w:t>Si hay un error al actualizar los datos del paciente, el sistema muestra un mensaje de error y permite corregir la entrada.</w:t>
            </w:r>
          </w:p>
          <w:p w14:paraId="373E4A38" w14:textId="77777777" w:rsidR="002F136E" w:rsidRDefault="002F136E" w:rsidP="002F136E">
            <w:pPr>
              <w:pStyle w:val="Prrafodelista"/>
              <w:numPr>
                <w:ilvl w:val="0"/>
                <w:numId w:val="44"/>
              </w:numPr>
              <w:spacing w:line="240" w:lineRule="auto"/>
            </w:pPr>
            <w:r>
              <w:t>Si hay un problema al generar el informe final, el sistema intenta regenerarlo o notifica al usuario para intervención manual.</w:t>
            </w:r>
          </w:p>
          <w:p w14:paraId="5783B87A" w14:textId="57BAE05E" w:rsidR="002F136E" w:rsidRPr="00F2427A" w:rsidRDefault="002F136E" w:rsidP="002F136E">
            <w:pPr>
              <w:pStyle w:val="Prrafodelista"/>
              <w:numPr>
                <w:ilvl w:val="0"/>
                <w:numId w:val="44"/>
              </w:numPr>
              <w:spacing w:line="240" w:lineRule="auto"/>
            </w:pPr>
            <w:r>
              <w:t>Si la transmisión del informe al hospital falla, el sistema reintenta el envío o notifica al usuario para un envío manual alternativo.</w:t>
            </w:r>
          </w:p>
        </w:tc>
      </w:tr>
      <w:tr w:rsidR="002F136E" w:rsidRPr="00F2427A" w14:paraId="518BF22D" w14:textId="77777777" w:rsidTr="00401A03">
        <w:tc>
          <w:tcPr>
            <w:tcW w:w="2830" w:type="dxa"/>
          </w:tcPr>
          <w:p w14:paraId="54FC02AC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7B37E4E9" w14:textId="77777777" w:rsidR="002F136E" w:rsidRPr="002F136E" w:rsidRDefault="002F136E" w:rsidP="002F136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F136E">
              <w:rPr>
                <w:rFonts w:eastAsia="Times New Roman" w:cs="Times New Roman"/>
                <w:szCs w:val="24"/>
              </w:rPr>
              <w:t>RNF05 (Eficiencia)</w:t>
            </w:r>
          </w:p>
          <w:p w14:paraId="2A55A932" w14:textId="77777777" w:rsidR="002F136E" w:rsidRPr="002F136E" w:rsidRDefault="002F136E" w:rsidP="002F136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F136E">
              <w:rPr>
                <w:rFonts w:eastAsia="Times New Roman" w:cs="Times New Roman"/>
                <w:szCs w:val="24"/>
              </w:rPr>
              <w:t>RNF07 (Escalabilidad)</w:t>
            </w:r>
          </w:p>
          <w:p w14:paraId="7C2FD1AE" w14:textId="68184547" w:rsidR="002F136E" w:rsidRPr="008458F9" w:rsidRDefault="002F136E" w:rsidP="002F136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F136E">
              <w:rPr>
                <w:rFonts w:eastAsia="Times New Roman" w:cs="Times New Roman"/>
                <w:szCs w:val="24"/>
              </w:rPr>
              <w:t xml:space="preserve">RNF08 (Compatibilidad) </w:t>
            </w:r>
          </w:p>
        </w:tc>
      </w:tr>
      <w:tr w:rsidR="002F136E" w14:paraId="193CF10A" w14:textId="77777777" w:rsidTr="00401A03">
        <w:trPr>
          <w:trHeight w:val="300"/>
        </w:trPr>
        <w:tc>
          <w:tcPr>
            <w:tcW w:w="2830" w:type="dxa"/>
          </w:tcPr>
          <w:p w14:paraId="00D68CD5" w14:textId="77777777" w:rsidR="002F136E" w:rsidRPr="008458F9" w:rsidRDefault="002F136E" w:rsidP="00401A03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41E56ABF" w14:textId="343436D4" w:rsidR="002F136E" w:rsidRDefault="002F136E" w:rsidP="00401A03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3C0CF421" w14:textId="6520AA23" w:rsidR="002F136E" w:rsidRDefault="002F136E" w:rsidP="4C38CF88">
      <w:pPr>
        <w:ind w:firstLine="0"/>
      </w:pPr>
    </w:p>
    <w:p w14:paraId="312BED4A" w14:textId="7D3AEAEC" w:rsidR="00AB370B" w:rsidRDefault="00AB370B" w:rsidP="4C38CF88">
      <w:pPr>
        <w:ind w:firstLine="0"/>
      </w:pPr>
    </w:p>
    <w:p w14:paraId="58536508" w14:textId="1257C325" w:rsidR="00AB370B" w:rsidRDefault="00AB370B" w:rsidP="4C38CF88">
      <w:pPr>
        <w:ind w:firstLine="0"/>
      </w:pPr>
    </w:p>
    <w:p w14:paraId="4BE610BF" w14:textId="541D52F7" w:rsidR="00AB370B" w:rsidRDefault="00AB370B" w:rsidP="4C38CF88">
      <w:pPr>
        <w:ind w:firstLine="0"/>
      </w:pPr>
    </w:p>
    <w:p w14:paraId="0404B6EF" w14:textId="43EAA333" w:rsidR="00AB370B" w:rsidRDefault="00AB370B" w:rsidP="4C38CF88">
      <w:pPr>
        <w:ind w:firstLine="0"/>
      </w:pPr>
    </w:p>
    <w:p w14:paraId="1B83B418" w14:textId="77777777" w:rsidR="00AB370B" w:rsidRPr="00DE5D12" w:rsidRDefault="00AB370B" w:rsidP="4C38CF88">
      <w:pPr>
        <w:ind w:firstLine="0"/>
      </w:pPr>
    </w:p>
    <w:p w14:paraId="1CF65520" w14:textId="4EE5E52B" w:rsidR="005C78E6" w:rsidRDefault="005C78E6" w:rsidP="00AB370B">
      <w:pPr>
        <w:pStyle w:val="Ttulo1"/>
      </w:pPr>
      <w:r>
        <w:t xml:space="preserve">Caso </w:t>
      </w:r>
      <w:r w:rsidR="00AB370B">
        <w:t>10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5C78E6" w:rsidRPr="00F2427A" w14:paraId="169D7C82" w14:textId="77777777" w:rsidTr="4C38CF88">
        <w:trPr>
          <w:trHeight w:val="312"/>
        </w:trPr>
        <w:tc>
          <w:tcPr>
            <w:tcW w:w="2830" w:type="dxa"/>
          </w:tcPr>
          <w:p w14:paraId="312C7C0D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lastRenderedPageBreak/>
              <w:t>Nombre del Caso de Uso</w:t>
            </w:r>
          </w:p>
        </w:tc>
        <w:tc>
          <w:tcPr>
            <w:tcW w:w="6564" w:type="dxa"/>
          </w:tcPr>
          <w:p w14:paraId="129FC6E2" w14:textId="00CDD830" w:rsidR="005C78E6" w:rsidRPr="00F2427A" w:rsidRDefault="00866F5B" w:rsidP="00676C20">
            <w:pPr>
              <w:ind w:firstLine="0"/>
            </w:pPr>
            <w:r w:rsidRPr="00866F5B">
              <w:t>Registrar Empleado</w:t>
            </w:r>
          </w:p>
        </w:tc>
      </w:tr>
      <w:tr w:rsidR="005C78E6" w:rsidRPr="00F2427A" w14:paraId="62AF812D" w14:textId="77777777" w:rsidTr="4C38CF88">
        <w:tc>
          <w:tcPr>
            <w:tcW w:w="2830" w:type="dxa"/>
          </w:tcPr>
          <w:p w14:paraId="32BE47BE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48D3068F" w14:textId="3BE11226" w:rsidR="005C78E6" w:rsidRPr="00F2427A" w:rsidRDefault="00866F5B" w:rsidP="00676C20">
            <w:pPr>
              <w:ind w:firstLine="0"/>
            </w:pPr>
            <w:r w:rsidRPr="00866F5B">
              <w:t>Administradores del Sistema</w:t>
            </w:r>
          </w:p>
        </w:tc>
      </w:tr>
      <w:tr w:rsidR="005C78E6" w:rsidRPr="00F2427A" w14:paraId="5A6DF75E" w14:textId="77777777" w:rsidTr="4C38CF88">
        <w:tc>
          <w:tcPr>
            <w:tcW w:w="2830" w:type="dxa"/>
          </w:tcPr>
          <w:p w14:paraId="01FB8467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291309DC" w14:textId="67969AF1" w:rsidR="005C78E6" w:rsidRPr="00F2427A" w:rsidRDefault="00866F5B" w:rsidP="00824479">
            <w:pPr>
              <w:pStyle w:val="Prrafodelista"/>
              <w:numPr>
                <w:ilvl w:val="0"/>
                <w:numId w:val="31"/>
              </w:numPr>
              <w:spacing w:line="240" w:lineRule="auto"/>
            </w:pPr>
            <w:r w:rsidRPr="00866F5B">
              <w:t>El administrador tiene los permisos necesarios para agregar empleados</w:t>
            </w:r>
          </w:p>
        </w:tc>
      </w:tr>
      <w:tr w:rsidR="005C78E6" w:rsidRPr="00F2427A" w14:paraId="5B5EBCE2" w14:textId="77777777" w:rsidTr="4C38CF88">
        <w:tc>
          <w:tcPr>
            <w:tcW w:w="2830" w:type="dxa"/>
          </w:tcPr>
          <w:p w14:paraId="47B7B5B4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6DC28B16" w14:textId="3A3ACB34" w:rsidR="005C78E6" w:rsidRPr="008A045B" w:rsidRDefault="008A045B" w:rsidP="008A045B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n nuevo empleado ha sido registrado en el sistema.</w:t>
            </w:r>
          </w:p>
        </w:tc>
      </w:tr>
      <w:tr w:rsidR="005C78E6" w:rsidRPr="00F2427A" w14:paraId="5B06DF2A" w14:textId="77777777" w:rsidTr="4C38CF88">
        <w:tc>
          <w:tcPr>
            <w:tcW w:w="2830" w:type="dxa"/>
          </w:tcPr>
          <w:p w14:paraId="5C810789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1F64F16F" w14:textId="725F0E6D" w:rsidR="00866F5B" w:rsidRDefault="00866F5B" w:rsidP="00824479">
            <w:pPr>
              <w:pStyle w:val="Prrafodelista"/>
              <w:numPr>
                <w:ilvl w:val="0"/>
                <w:numId w:val="13"/>
              </w:numPr>
              <w:spacing w:line="240" w:lineRule="auto"/>
            </w:pPr>
            <w:r>
              <w:t>El administrador accede a la sección de administración de empleados</w:t>
            </w:r>
          </w:p>
          <w:p w14:paraId="7E8EEB1D" w14:textId="43B951A6" w:rsidR="00866F5B" w:rsidRDefault="00866F5B" w:rsidP="00824479">
            <w:pPr>
              <w:pStyle w:val="Prrafodelista"/>
              <w:numPr>
                <w:ilvl w:val="0"/>
                <w:numId w:val="13"/>
              </w:numPr>
              <w:spacing w:line="240" w:lineRule="auto"/>
            </w:pPr>
            <w:r>
              <w:t>El administrador introduce la información del nuevo empleado (nombre, dirección, rol, credenciales, etc.)</w:t>
            </w:r>
          </w:p>
          <w:p w14:paraId="19B8A10B" w14:textId="32B3AD37" w:rsidR="005C78E6" w:rsidRPr="00F2427A" w:rsidRDefault="00866F5B" w:rsidP="00824479">
            <w:pPr>
              <w:pStyle w:val="Prrafodelista"/>
              <w:numPr>
                <w:ilvl w:val="0"/>
                <w:numId w:val="13"/>
              </w:numPr>
              <w:spacing w:line="240" w:lineRule="auto"/>
            </w:pPr>
            <w:r>
              <w:t>El sistema verifica y guarda la información</w:t>
            </w:r>
          </w:p>
        </w:tc>
      </w:tr>
      <w:tr w:rsidR="005C78E6" w:rsidRPr="00F2427A" w14:paraId="652D4B7B" w14:textId="77777777" w:rsidTr="4C38CF88">
        <w:tc>
          <w:tcPr>
            <w:tcW w:w="2830" w:type="dxa"/>
          </w:tcPr>
          <w:p w14:paraId="31AC22A1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33B94232" w14:textId="28D97EEA" w:rsidR="005C78E6" w:rsidRPr="00F2427A" w:rsidRDefault="00E03F77" w:rsidP="00824479">
            <w:pPr>
              <w:pStyle w:val="Prrafodelista"/>
              <w:numPr>
                <w:ilvl w:val="0"/>
                <w:numId w:val="32"/>
              </w:numPr>
              <w:spacing w:line="240" w:lineRule="auto"/>
            </w:pPr>
            <w:r w:rsidRPr="00E03F77">
              <w:t>Si la información proporcionada es insuficiente o incorrecta, el sistema muestra un mensaje de error y solicita correcciones</w:t>
            </w:r>
          </w:p>
        </w:tc>
      </w:tr>
      <w:tr w:rsidR="005C78E6" w:rsidRPr="00F2427A" w14:paraId="3C045BFB" w14:textId="77777777" w:rsidTr="4C38CF88">
        <w:tc>
          <w:tcPr>
            <w:tcW w:w="2830" w:type="dxa"/>
          </w:tcPr>
          <w:p w14:paraId="15B5AD4A" w14:textId="661DCCFE" w:rsidR="005C78E6" w:rsidRPr="00F2427A" w:rsidRDefault="008458F9" w:rsidP="00676C20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4E55AD5A" w14:textId="77777777" w:rsidR="008458F9" w:rsidRDefault="008458F9" w:rsidP="008458F9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Mantenibilidad (RNF06)</w:t>
            </w:r>
          </w:p>
          <w:p w14:paraId="75C5B02B" w14:textId="774858EB" w:rsidR="005C78E6" w:rsidRPr="008458F9" w:rsidRDefault="008458F9" w:rsidP="008458F9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Seguridad (RNF01)</w:t>
            </w:r>
          </w:p>
        </w:tc>
      </w:tr>
      <w:tr w:rsidR="4C38CF88" w14:paraId="6EA94110" w14:textId="77777777" w:rsidTr="4C38CF88">
        <w:trPr>
          <w:trHeight w:val="300"/>
        </w:trPr>
        <w:tc>
          <w:tcPr>
            <w:tcW w:w="2830" w:type="dxa"/>
          </w:tcPr>
          <w:p w14:paraId="2E8A238F" w14:textId="3D53A00A" w:rsidR="4C38CF88" w:rsidRPr="008458F9" w:rsidRDefault="008458F9" w:rsidP="008458F9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67A65139" w14:textId="184626DE" w:rsidR="4C38CF88" w:rsidRDefault="008458F9" w:rsidP="008458F9">
            <w:pPr>
              <w:pStyle w:val="Prrafodelista"/>
              <w:spacing w:line="240" w:lineRule="auto"/>
              <w:ind w:left="360" w:firstLine="0"/>
            </w:pPr>
            <w:r>
              <w:rPr>
                <w:noProof/>
              </w:rPr>
              <w:drawing>
                <wp:inline distT="0" distB="0" distL="0" distR="0" wp14:anchorId="4CD963C3" wp14:editId="016EF1FD">
                  <wp:extent cx="3474720" cy="1706880"/>
                  <wp:effectExtent l="0" t="0" r="0" b="7620"/>
                  <wp:docPr id="20818134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B7DA3" w14:textId="3E083B41" w:rsidR="005C78E6" w:rsidRDefault="005C78E6" w:rsidP="003460CF">
      <w:pPr>
        <w:rPr>
          <w:lang w:val="es-MX"/>
        </w:rPr>
      </w:pPr>
    </w:p>
    <w:p w14:paraId="01070E00" w14:textId="64957F28" w:rsidR="00DE5D12" w:rsidRDefault="00DE5D12" w:rsidP="008458F9">
      <w:pPr>
        <w:ind w:firstLine="0"/>
        <w:rPr>
          <w:lang w:val="es-MX"/>
        </w:rPr>
      </w:pPr>
    </w:p>
    <w:p w14:paraId="563C07E2" w14:textId="58074796" w:rsidR="00AB370B" w:rsidRDefault="00AB370B" w:rsidP="008458F9">
      <w:pPr>
        <w:ind w:firstLine="0"/>
        <w:rPr>
          <w:lang w:val="es-MX"/>
        </w:rPr>
      </w:pPr>
    </w:p>
    <w:p w14:paraId="2A522135" w14:textId="2BD0AE52" w:rsidR="00AB370B" w:rsidRDefault="00AB370B" w:rsidP="008458F9">
      <w:pPr>
        <w:ind w:firstLine="0"/>
        <w:rPr>
          <w:lang w:val="es-MX"/>
        </w:rPr>
      </w:pPr>
    </w:p>
    <w:p w14:paraId="7FBC3EE0" w14:textId="73C51554" w:rsidR="00AB370B" w:rsidRDefault="00AB370B" w:rsidP="008458F9">
      <w:pPr>
        <w:ind w:firstLine="0"/>
        <w:rPr>
          <w:lang w:val="es-MX"/>
        </w:rPr>
      </w:pPr>
    </w:p>
    <w:p w14:paraId="6AD01E64" w14:textId="4D2ACB4D" w:rsidR="00AB370B" w:rsidRDefault="00AB370B" w:rsidP="008458F9">
      <w:pPr>
        <w:ind w:firstLine="0"/>
        <w:rPr>
          <w:lang w:val="es-MX"/>
        </w:rPr>
      </w:pPr>
    </w:p>
    <w:p w14:paraId="7DC6353E" w14:textId="37F5776C" w:rsidR="00AB370B" w:rsidRDefault="00AB370B" w:rsidP="008458F9">
      <w:pPr>
        <w:ind w:firstLine="0"/>
        <w:rPr>
          <w:lang w:val="es-MX"/>
        </w:rPr>
      </w:pPr>
    </w:p>
    <w:p w14:paraId="5EF3334A" w14:textId="77777777" w:rsidR="00AB370B" w:rsidRPr="00DE5D12" w:rsidRDefault="00AB370B" w:rsidP="008458F9">
      <w:pPr>
        <w:ind w:firstLine="0"/>
        <w:rPr>
          <w:lang w:val="es-MX"/>
        </w:rPr>
      </w:pPr>
    </w:p>
    <w:p w14:paraId="2B9FD373" w14:textId="5AFF3A8D" w:rsidR="00752588" w:rsidRDefault="00752588" w:rsidP="00AB370B">
      <w:pPr>
        <w:pStyle w:val="Ttulo1"/>
      </w:pPr>
      <w:r>
        <w:t xml:space="preserve">Caso </w:t>
      </w:r>
      <w:r w:rsidR="00EB0768">
        <w:t>1</w:t>
      </w:r>
      <w:r w:rsidR="00AB370B">
        <w:t>1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752588" w:rsidRPr="00F2427A" w14:paraId="1F94B72A" w14:textId="77777777" w:rsidTr="4C38CF88">
        <w:trPr>
          <w:trHeight w:val="312"/>
        </w:trPr>
        <w:tc>
          <w:tcPr>
            <w:tcW w:w="2830" w:type="dxa"/>
          </w:tcPr>
          <w:p w14:paraId="2D7FB859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lastRenderedPageBreak/>
              <w:t>Nombre del Caso de Uso</w:t>
            </w:r>
          </w:p>
        </w:tc>
        <w:tc>
          <w:tcPr>
            <w:tcW w:w="6564" w:type="dxa"/>
          </w:tcPr>
          <w:p w14:paraId="17CFF272" w14:textId="4E239178" w:rsidR="00752588" w:rsidRPr="00F2427A" w:rsidRDefault="00E03F77" w:rsidP="00676C20">
            <w:pPr>
              <w:ind w:firstLine="0"/>
            </w:pPr>
            <w:r w:rsidRPr="00E03F77">
              <w:t>Actualizar Información del Empleado</w:t>
            </w:r>
          </w:p>
        </w:tc>
      </w:tr>
      <w:tr w:rsidR="00752588" w:rsidRPr="00F2427A" w14:paraId="7DC0B59C" w14:textId="77777777" w:rsidTr="4C38CF88">
        <w:tc>
          <w:tcPr>
            <w:tcW w:w="2830" w:type="dxa"/>
          </w:tcPr>
          <w:p w14:paraId="27437F21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6370E9A8" w14:textId="21D99459" w:rsidR="00752588" w:rsidRPr="00F2427A" w:rsidRDefault="00E03F77" w:rsidP="00676C20">
            <w:pPr>
              <w:ind w:firstLine="0"/>
            </w:pPr>
            <w:r w:rsidRPr="00E03F77">
              <w:t>Administradores del Sistema</w:t>
            </w:r>
          </w:p>
        </w:tc>
      </w:tr>
      <w:tr w:rsidR="00752588" w:rsidRPr="00F2427A" w14:paraId="1AC48951" w14:textId="77777777" w:rsidTr="4C38CF88">
        <w:tc>
          <w:tcPr>
            <w:tcW w:w="2830" w:type="dxa"/>
          </w:tcPr>
          <w:p w14:paraId="65040ADF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6721E7BF" w14:textId="34FEBBBA" w:rsidR="00752588" w:rsidRPr="00F2427A" w:rsidRDefault="00E03F77" w:rsidP="00824479">
            <w:pPr>
              <w:pStyle w:val="Prrafodelista"/>
              <w:numPr>
                <w:ilvl w:val="0"/>
                <w:numId w:val="33"/>
              </w:numPr>
              <w:spacing w:line="240" w:lineRule="auto"/>
            </w:pPr>
            <w:r w:rsidRPr="00E03F77">
              <w:t>El administrador tiene los permisos necesarios para modificar la información de los empleados</w:t>
            </w:r>
          </w:p>
        </w:tc>
      </w:tr>
      <w:tr w:rsidR="00752588" w:rsidRPr="00F2427A" w14:paraId="7EAD951A" w14:textId="77777777" w:rsidTr="4C38CF88">
        <w:tc>
          <w:tcPr>
            <w:tcW w:w="2830" w:type="dxa"/>
          </w:tcPr>
          <w:p w14:paraId="00D4B6BB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7B72D04A" w14:textId="3249410D" w:rsidR="00752588" w:rsidRPr="00F2427A" w:rsidRDefault="00E03F77" w:rsidP="00824479">
            <w:pPr>
              <w:pStyle w:val="Prrafodelista"/>
              <w:numPr>
                <w:ilvl w:val="0"/>
                <w:numId w:val="34"/>
              </w:numPr>
              <w:spacing w:line="240" w:lineRule="auto"/>
            </w:pPr>
            <w:r w:rsidRPr="00E03F77">
              <w:t>La información del empleado ha sido actualizada en el sistema</w:t>
            </w:r>
          </w:p>
        </w:tc>
      </w:tr>
      <w:tr w:rsidR="00752588" w:rsidRPr="00F2427A" w14:paraId="7897C938" w14:textId="77777777" w:rsidTr="4C38CF88">
        <w:tc>
          <w:tcPr>
            <w:tcW w:w="2830" w:type="dxa"/>
          </w:tcPr>
          <w:p w14:paraId="643DF350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2B1846AC" w14:textId="1AB48E85" w:rsidR="00E03F77" w:rsidRDefault="00E03F77" w:rsidP="00824479">
            <w:pPr>
              <w:pStyle w:val="Prrafodelista"/>
              <w:numPr>
                <w:ilvl w:val="0"/>
                <w:numId w:val="35"/>
              </w:numPr>
              <w:spacing w:line="240" w:lineRule="auto"/>
            </w:pPr>
            <w:r>
              <w:t>El administrador accede a la sección de administración de empleados</w:t>
            </w:r>
          </w:p>
          <w:p w14:paraId="5D5BF825" w14:textId="210011B8" w:rsidR="00E03F77" w:rsidRDefault="00E03F77" w:rsidP="00824479">
            <w:pPr>
              <w:pStyle w:val="Prrafodelista"/>
              <w:numPr>
                <w:ilvl w:val="0"/>
                <w:numId w:val="35"/>
              </w:numPr>
              <w:spacing w:line="240" w:lineRule="auto"/>
            </w:pPr>
            <w:r>
              <w:t>El administrador selecciona el empleado cuya información necesita ser actualizada</w:t>
            </w:r>
          </w:p>
          <w:p w14:paraId="2C4B7E1B" w14:textId="3A3511FE" w:rsidR="00E03F77" w:rsidRDefault="00E03F77" w:rsidP="00824479">
            <w:pPr>
              <w:pStyle w:val="Prrafodelista"/>
              <w:numPr>
                <w:ilvl w:val="0"/>
                <w:numId w:val="35"/>
              </w:numPr>
              <w:spacing w:line="240" w:lineRule="auto"/>
            </w:pPr>
            <w:r>
              <w:t>El administrador introduce los cambios necesarios en la información del empleado</w:t>
            </w:r>
          </w:p>
          <w:p w14:paraId="1EC4A26C" w14:textId="7B2449ED" w:rsidR="00752588" w:rsidRPr="00F2427A" w:rsidRDefault="00E03F77" w:rsidP="00824479">
            <w:pPr>
              <w:pStyle w:val="Prrafodelista"/>
              <w:numPr>
                <w:ilvl w:val="0"/>
                <w:numId w:val="35"/>
              </w:numPr>
              <w:spacing w:line="240" w:lineRule="auto"/>
            </w:pPr>
            <w:r>
              <w:t>El sistema verifica y guarda la información actualizada</w:t>
            </w:r>
          </w:p>
        </w:tc>
      </w:tr>
      <w:tr w:rsidR="00752588" w:rsidRPr="00F2427A" w14:paraId="755F4CF6" w14:textId="77777777" w:rsidTr="4C38CF88">
        <w:tc>
          <w:tcPr>
            <w:tcW w:w="2830" w:type="dxa"/>
          </w:tcPr>
          <w:p w14:paraId="720F6E30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55032996" w14:textId="6FDA7888" w:rsidR="00752588" w:rsidRPr="00F2427A" w:rsidRDefault="00E03F77" w:rsidP="00824479">
            <w:pPr>
              <w:pStyle w:val="Prrafodelista"/>
              <w:numPr>
                <w:ilvl w:val="0"/>
                <w:numId w:val="36"/>
              </w:numPr>
              <w:spacing w:line="240" w:lineRule="auto"/>
            </w:pPr>
            <w:r w:rsidRPr="00E03F77">
              <w:t>Si la información proporcionada es insuficiente o incorrecta, el sistema muestra un mensaje de error y solicita correcciones</w:t>
            </w:r>
          </w:p>
        </w:tc>
      </w:tr>
      <w:tr w:rsidR="00752588" w:rsidRPr="00F2427A" w14:paraId="22FCD763" w14:textId="77777777" w:rsidTr="4C38CF88">
        <w:tc>
          <w:tcPr>
            <w:tcW w:w="2830" w:type="dxa"/>
          </w:tcPr>
          <w:p w14:paraId="641861AA" w14:textId="2C571F87" w:rsidR="00752588" w:rsidRPr="00F2427A" w:rsidRDefault="008458F9" w:rsidP="00676C20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7B2FA1DF" w14:textId="77777777" w:rsidR="008458F9" w:rsidRDefault="008458F9" w:rsidP="008458F9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Mantenibilidad (RNF06)</w:t>
            </w:r>
          </w:p>
          <w:p w14:paraId="1667B0F8" w14:textId="6E74355A" w:rsidR="00752588" w:rsidRPr="008458F9" w:rsidRDefault="008458F9" w:rsidP="008458F9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8458F9">
              <w:rPr>
                <w:rFonts w:eastAsia="Times New Roman" w:cs="Times New Roman"/>
                <w:szCs w:val="24"/>
              </w:rPr>
              <w:t>Seguridad (RNF01)</w:t>
            </w:r>
          </w:p>
        </w:tc>
      </w:tr>
      <w:tr w:rsidR="4C38CF88" w14:paraId="0C36BBDE" w14:textId="77777777" w:rsidTr="4C38CF88">
        <w:trPr>
          <w:trHeight w:val="300"/>
        </w:trPr>
        <w:tc>
          <w:tcPr>
            <w:tcW w:w="2830" w:type="dxa"/>
          </w:tcPr>
          <w:p w14:paraId="3834D623" w14:textId="2CF9A952" w:rsidR="0EC3E9FB" w:rsidRDefault="008458F9" w:rsidP="4C38CF88">
            <w:pPr>
              <w:spacing w:line="240" w:lineRule="auto"/>
              <w:ind w:firstLine="0"/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</w:t>
            </w:r>
            <w:r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6564" w:type="dxa"/>
          </w:tcPr>
          <w:p w14:paraId="6F5E3399" w14:textId="1ABC3A5B" w:rsidR="6D41DF8D" w:rsidRDefault="008458F9" w:rsidP="008458F9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249F55D9" wp14:editId="06EBAF99">
                  <wp:extent cx="3474720" cy="1706880"/>
                  <wp:effectExtent l="0" t="0" r="0" b="7620"/>
                  <wp:docPr id="40752709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A6A74" w14:textId="0C76148F" w:rsidR="008A045B" w:rsidRDefault="008A045B" w:rsidP="008458F9">
      <w:pPr>
        <w:ind w:firstLine="0"/>
        <w:rPr>
          <w:lang w:val="es-MX"/>
        </w:rPr>
      </w:pPr>
    </w:p>
    <w:p w14:paraId="28FF638E" w14:textId="689AFB80" w:rsidR="00AB370B" w:rsidRDefault="00AB370B" w:rsidP="008458F9">
      <w:pPr>
        <w:ind w:firstLine="0"/>
        <w:rPr>
          <w:lang w:val="es-MX"/>
        </w:rPr>
      </w:pPr>
    </w:p>
    <w:p w14:paraId="1CAF5131" w14:textId="0CCA89AA" w:rsidR="00AB370B" w:rsidRDefault="00AB370B" w:rsidP="008458F9">
      <w:pPr>
        <w:ind w:firstLine="0"/>
        <w:rPr>
          <w:lang w:val="es-MX"/>
        </w:rPr>
      </w:pPr>
    </w:p>
    <w:p w14:paraId="510FEF76" w14:textId="6B625E40" w:rsidR="00AB370B" w:rsidRDefault="00AB370B" w:rsidP="008458F9">
      <w:pPr>
        <w:ind w:firstLine="0"/>
        <w:rPr>
          <w:lang w:val="es-MX"/>
        </w:rPr>
      </w:pPr>
    </w:p>
    <w:p w14:paraId="37C6BC08" w14:textId="5E283F45" w:rsidR="00AB370B" w:rsidRDefault="00AB370B" w:rsidP="008458F9">
      <w:pPr>
        <w:ind w:firstLine="0"/>
        <w:rPr>
          <w:lang w:val="es-MX"/>
        </w:rPr>
      </w:pPr>
    </w:p>
    <w:p w14:paraId="52E385A3" w14:textId="7D8AAE61" w:rsidR="00AB370B" w:rsidRDefault="00AB370B" w:rsidP="008458F9">
      <w:pPr>
        <w:ind w:firstLine="0"/>
        <w:rPr>
          <w:lang w:val="es-MX"/>
        </w:rPr>
      </w:pPr>
    </w:p>
    <w:p w14:paraId="4C50BC38" w14:textId="77777777" w:rsidR="00AB370B" w:rsidRDefault="00AB370B" w:rsidP="008458F9">
      <w:pPr>
        <w:ind w:firstLine="0"/>
        <w:rPr>
          <w:lang w:val="es-MX"/>
        </w:rPr>
      </w:pPr>
    </w:p>
    <w:p w14:paraId="4F946586" w14:textId="3D81B522" w:rsidR="008A045B" w:rsidRDefault="008A045B" w:rsidP="00AB370B">
      <w:pPr>
        <w:pStyle w:val="Ttulo1"/>
      </w:pPr>
      <w:r>
        <w:t xml:space="preserve">Caso </w:t>
      </w:r>
      <w:r w:rsidR="00EB0768">
        <w:t>1</w:t>
      </w:r>
      <w:r w:rsidR="00AB370B">
        <w:t>2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8A045B" w:rsidRPr="00F2427A" w14:paraId="30ACF647" w14:textId="77777777" w:rsidTr="4C38CF88">
        <w:trPr>
          <w:trHeight w:val="312"/>
        </w:trPr>
        <w:tc>
          <w:tcPr>
            <w:tcW w:w="2830" w:type="dxa"/>
          </w:tcPr>
          <w:p w14:paraId="0B07AC8F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lastRenderedPageBreak/>
              <w:t>Nombre del Caso de Uso</w:t>
            </w:r>
          </w:p>
        </w:tc>
        <w:tc>
          <w:tcPr>
            <w:tcW w:w="6564" w:type="dxa"/>
          </w:tcPr>
          <w:p w14:paraId="4073AC7C" w14:textId="1C298F9C" w:rsidR="008A045B" w:rsidRPr="00F2427A" w:rsidRDefault="008A045B" w:rsidP="008E18F1">
            <w:pPr>
              <w:ind w:firstLine="0"/>
            </w:pPr>
            <w:r>
              <w:t>Ubicar Ambulancia en Tiempo Real</w:t>
            </w:r>
          </w:p>
        </w:tc>
      </w:tr>
      <w:tr w:rsidR="008A045B" w:rsidRPr="00F2427A" w14:paraId="1377C8EF" w14:textId="77777777" w:rsidTr="4C38CF88">
        <w:tc>
          <w:tcPr>
            <w:tcW w:w="2830" w:type="dxa"/>
          </w:tcPr>
          <w:p w14:paraId="7670C47A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5F2E6F7C" w14:textId="77C14DBA" w:rsidR="008A045B" w:rsidRPr="00F2427A" w:rsidRDefault="008A045B" w:rsidP="008E18F1">
            <w:pPr>
              <w:ind w:firstLine="0"/>
            </w:pPr>
            <w:r>
              <w:t>Usuarios del Sistema, Entidades Médicas</w:t>
            </w:r>
          </w:p>
        </w:tc>
      </w:tr>
      <w:tr w:rsidR="008A045B" w:rsidRPr="00F2427A" w14:paraId="6F1BD02B" w14:textId="77777777" w:rsidTr="4C38CF88">
        <w:tc>
          <w:tcPr>
            <w:tcW w:w="2830" w:type="dxa"/>
          </w:tcPr>
          <w:p w14:paraId="756426FA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1E3840D4" w14:textId="40263767" w:rsidR="008A045B" w:rsidRPr="00F2427A" w:rsidRDefault="008A045B" w:rsidP="00824479">
            <w:pPr>
              <w:pStyle w:val="Prrafodelista"/>
              <w:numPr>
                <w:ilvl w:val="0"/>
                <w:numId w:val="33"/>
              </w:numPr>
              <w:spacing w:line="240" w:lineRule="auto"/>
            </w:pPr>
            <w:r>
              <w:t>El sistema está operativo y la ambulancia está equipada con un dispositivo de localización.</w:t>
            </w:r>
          </w:p>
        </w:tc>
      </w:tr>
      <w:tr w:rsidR="008A045B" w:rsidRPr="00F2427A" w14:paraId="33ED05E1" w14:textId="77777777" w:rsidTr="4C38CF88">
        <w:tc>
          <w:tcPr>
            <w:tcW w:w="2830" w:type="dxa"/>
          </w:tcPr>
          <w:p w14:paraId="190DE295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44BA2367" w14:textId="00A50A52" w:rsidR="008A045B" w:rsidRPr="00F2427A" w:rsidRDefault="00D03201" w:rsidP="00824479">
            <w:pPr>
              <w:pStyle w:val="Prrafodelista"/>
              <w:numPr>
                <w:ilvl w:val="0"/>
                <w:numId w:val="34"/>
              </w:numPr>
              <w:spacing w:line="240" w:lineRule="auto"/>
            </w:pPr>
            <w:r>
              <w:t>La ubicación de la ambulancia es visible en tiempo real para los usuarios autorizados.</w:t>
            </w:r>
          </w:p>
        </w:tc>
      </w:tr>
      <w:tr w:rsidR="008A045B" w:rsidRPr="00F2427A" w14:paraId="178BFA47" w14:textId="77777777" w:rsidTr="4C38CF88">
        <w:tc>
          <w:tcPr>
            <w:tcW w:w="2830" w:type="dxa"/>
          </w:tcPr>
          <w:p w14:paraId="27074BF3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3C240348" w14:textId="24A700B7" w:rsidR="00D03201" w:rsidRPr="00D03201" w:rsidRDefault="00D03201" w:rsidP="00824479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D0320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actualiza la ubicación de la ambulancia en tiempo real.</w:t>
            </w:r>
          </w:p>
          <w:p w14:paraId="20C74417" w14:textId="3481DAB9" w:rsidR="008A045B" w:rsidRPr="00F2427A" w:rsidRDefault="00D03201" w:rsidP="00824479">
            <w:pPr>
              <w:pStyle w:val="Prrafodelista"/>
              <w:numPr>
                <w:ilvl w:val="0"/>
                <w:numId w:val="37"/>
              </w:numPr>
              <w:spacing w:line="240" w:lineRule="auto"/>
            </w:pPr>
            <w:r w:rsidRPr="00D0320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Los usuarios autorizados acceden al sistema y visualizan la ubicación de la ambulancia en un mapa.</w:t>
            </w:r>
          </w:p>
        </w:tc>
      </w:tr>
      <w:tr w:rsidR="008A045B" w:rsidRPr="00F2427A" w14:paraId="28B98CB6" w14:textId="77777777" w:rsidTr="4C38CF88">
        <w:tc>
          <w:tcPr>
            <w:tcW w:w="2830" w:type="dxa"/>
          </w:tcPr>
          <w:p w14:paraId="700D3A0D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4678F0C5" w14:textId="760F07E8" w:rsidR="008A045B" w:rsidRPr="00F2427A" w:rsidRDefault="00D03201" w:rsidP="00824479">
            <w:pPr>
              <w:pStyle w:val="Prrafodelista"/>
              <w:numPr>
                <w:ilvl w:val="0"/>
                <w:numId w:val="38"/>
              </w:numPr>
              <w:spacing w:line="240" w:lineRule="auto"/>
            </w:pPr>
            <w:r>
              <w:t>Si la señal de GPS se pierde, el sistema intenta recuperar la señal</w:t>
            </w:r>
          </w:p>
        </w:tc>
      </w:tr>
      <w:tr w:rsidR="008A045B" w:rsidRPr="00F2427A" w14:paraId="35D30168" w14:textId="77777777" w:rsidTr="4C38CF88">
        <w:tc>
          <w:tcPr>
            <w:tcW w:w="2830" w:type="dxa"/>
          </w:tcPr>
          <w:p w14:paraId="7157DF1B" w14:textId="1687295B" w:rsidR="008A045B" w:rsidRPr="00F2427A" w:rsidRDefault="008458F9" w:rsidP="008E18F1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0C18DB42" w14:textId="77777777" w:rsidR="008458F9" w:rsidRDefault="008458F9" w:rsidP="008458F9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ficiencia (RNF05)</w:t>
            </w:r>
          </w:p>
          <w:p w14:paraId="53170977" w14:textId="14702316" w:rsidR="008A045B" w:rsidRPr="008458F9" w:rsidRDefault="008458F9" w:rsidP="008458F9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Disponibilidad (RNF03)</w:t>
            </w:r>
          </w:p>
        </w:tc>
      </w:tr>
      <w:tr w:rsidR="4C38CF88" w14:paraId="708C8521" w14:textId="77777777" w:rsidTr="4C38CF88">
        <w:trPr>
          <w:trHeight w:val="300"/>
        </w:trPr>
        <w:tc>
          <w:tcPr>
            <w:tcW w:w="2830" w:type="dxa"/>
          </w:tcPr>
          <w:p w14:paraId="1689EDF4" w14:textId="6E6F7E9C" w:rsidR="30A9AC9D" w:rsidRPr="008458F9" w:rsidRDefault="008458F9" w:rsidP="4C38CF88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024FC68F" w14:textId="3C467974" w:rsidR="4C38CF88" w:rsidRDefault="008458F9" w:rsidP="4C38CF88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6198F99" wp14:editId="4622B354">
                  <wp:extent cx="3950335" cy="1938655"/>
                  <wp:effectExtent l="0" t="0" r="0" b="4445"/>
                  <wp:docPr id="52341749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35" cy="193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FE472" w14:textId="340EA8ED" w:rsidR="008A045B" w:rsidRDefault="008A045B" w:rsidP="00752588">
      <w:pPr>
        <w:spacing w:after="160" w:line="259" w:lineRule="auto"/>
        <w:ind w:firstLine="0"/>
        <w:rPr>
          <w:lang w:val="es-MX"/>
        </w:rPr>
      </w:pPr>
    </w:p>
    <w:p w14:paraId="31736231" w14:textId="328AC054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100117C8" w14:textId="14FA0F27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5824072F" w14:textId="793482DE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6E8D74F5" w14:textId="43CCD403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23EE5E6B" w14:textId="0AA8F4DC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0EC64210" w14:textId="66E124BF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664B916B" w14:textId="7C16B47F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3146ED96" w14:textId="77777777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053293E4" w14:textId="297BED00" w:rsidR="008A045B" w:rsidRDefault="008A045B" w:rsidP="00AB370B">
      <w:pPr>
        <w:pStyle w:val="Ttulo1"/>
      </w:pPr>
      <w:r>
        <w:t>Caso 1</w:t>
      </w:r>
      <w:r w:rsidR="00AB370B">
        <w:t>3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7"/>
        <w:gridCol w:w="6797"/>
      </w:tblGrid>
      <w:tr w:rsidR="008A045B" w:rsidRPr="00F2427A" w14:paraId="6F6A35CB" w14:textId="77777777" w:rsidTr="4C38CF88">
        <w:trPr>
          <w:trHeight w:val="312"/>
        </w:trPr>
        <w:tc>
          <w:tcPr>
            <w:tcW w:w="2830" w:type="dxa"/>
          </w:tcPr>
          <w:p w14:paraId="006053EB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lastRenderedPageBreak/>
              <w:t>Nombre del Caso de Uso</w:t>
            </w:r>
          </w:p>
        </w:tc>
        <w:tc>
          <w:tcPr>
            <w:tcW w:w="6564" w:type="dxa"/>
          </w:tcPr>
          <w:p w14:paraId="0A8019CB" w14:textId="26756D4D" w:rsidR="008A045B" w:rsidRPr="00F2427A" w:rsidRDefault="00D03201" w:rsidP="008E18F1">
            <w:pPr>
              <w:ind w:firstLine="0"/>
            </w:pPr>
            <w:r>
              <w:t>Ver Ruta de Ambulancia</w:t>
            </w:r>
          </w:p>
        </w:tc>
      </w:tr>
      <w:tr w:rsidR="008A045B" w:rsidRPr="00F2427A" w14:paraId="1F52C6AA" w14:textId="77777777" w:rsidTr="4C38CF88">
        <w:tc>
          <w:tcPr>
            <w:tcW w:w="2830" w:type="dxa"/>
          </w:tcPr>
          <w:p w14:paraId="589EAC0A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5A3ADD90" w14:textId="314130E8" w:rsidR="008A045B" w:rsidRPr="00F2427A" w:rsidRDefault="00D03201" w:rsidP="008E18F1">
            <w:pPr>
              <w:ind w:firstLine="0"/>
            </w:pPr>
            <w:r>
              <w:t>Personal (Conductores), Entidades Médicas</w:t>
            </w:r>
          </w:p>
        </w:tc>
      </w:tr>
      <w:tr w:rsidR="008A045B" w:rsidRPr="00F2427A" w14:paraId="05BB2157" w14:textId="77777777" w:rsidTr="4C38CF88">
        <w:tc>
          <w:tcPr>
            <w:tcW w:w="2830" w:type="dxa"/>
          </w:tcPr>
          <w:p w14:paraId="459C2A12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59BFDBD3" w14:textId="3C84D1E4" w:rsidR="00D03201" w:rsidRPr="00D03201" w:rsidRDefault="00D03201" w:rsidP="00D03201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D03201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D0320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Existe una solicitud de ambulancia y la ubicación del paciente ha sido proporcionada.</w:t>
            </w:r>
          </w:p>
          <w:p w14:paraId="1306C4DE" w14:textId="4E74F231" w:rsidR="008A045B" w:rsidRPr="00F2427A" w:rsidRDefault="00D03201" w:rsidP="00D03201">
            <w:pPr>
              <w:spacing w:line="240" w:lineRule="auto"/>
              <w:ind w:firstLine="0"/>
            </w:pPr>
            <w:r w:rsidRPr="00D03201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D0320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La ambulancia ha sido asignada a la solicitud.</w:t>
            </w:r>
          </w:p>
        </w:tc>
      </w:tr>
      <w:tr w:rsidR="008A045B" w:rsidRPr="00F2427A" w14:paraId="30C0FB1A" w14:textId="77777777" w:rsidTr="4C38CF88">
        <w:tc>
          <w:tcPr>
            <w:tcW w:w="2830" w:type="dxa"/>
          </w:tcPr>
          <w:p w14:paraId="76FAABEB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09A241BF" w14:textId="38A9FCDA" w:rsidR="008A045B" w:rsidRPr="00F2427A" w:rsidRDefault="00D03201" w:rsidP="00824479">
            <w:pPr>
              <w:pStyle w:val="Prrafodelista"/>
              <w:numPr>
                <w:ilvl w:val="0"/>
                <w:numId w:val="34"/>
              </w:numPr>
              <w:spacing w:line="240" w:lineRule="auto"/>
            </w:pPr>
            <w:r>
              <w:t>La ruta de la ambulancia es visible para los usuarios autorizados.</w:t>
            </w:r>
          </w:p>
        </w:tc>
      </w:tr>
      <w:tr w:rsidR="008A045B" w:rsidRPr="00F2427A" w14:paraId="7B1A6D17" w14:textId="77777777" w:rsidTr="4C38CF88">
        <w:tc>
          <w:tcPr>
            <w:tcW w:w="2830" w:type="dxa"/>
          </w:tcPr>
          <w:p w14:paraId="766DEF8E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4B8E5378" w14:textId="3BC99A90" w:rsidR="00D03201" w:rsidRPr="00D03201" w:rsidRDefault="00D03201" w:rsidP="00824479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D0320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conductor de la ambulancia accede a la información de ubicación del paciente.</w:t>
            </w:r>
          </w:p>
          <w:p w14:paraId="2E250E6B" w14:textId="4A03571F" w:rsidR="00D03201" w:rsidRPr="00D03201" w:rsidRDefault="00D03201" w:rsidP="00824479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D0320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proporciona direcciones en tiempo real.</w:t>
            </w:r>
          </w:p>
          <w:p w14:paraId="2F8ACE55" w14:textId="66352A33" w:rsidR="008A045B" w:rsidRPr="00F2427A" w:rsidRDefault="00D03201" w:rsidP="00824479">
            <w:pPr>
              <w:pStyle w:val="Prrafodelista"/>
              <w:numPr>
                <w:ilvl w:val="0"/>
                <w:numId w:val="39"/>
              </w:numPr>
              <w:spacing w:line="240" w:lineRule="auto"/>
            </w:pPr>
            <w:r w:rsidRPr="00D0320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a ruta de la ambulancia en un mapa para los usuarios autorizados.</w:t>
            </w:r>
          </w:p>
        </w:tc>
      </w:tr>
      <w:tr w:rsidR="008A045B" w:rsidRPr="00F2427A" w14:paraId="2EC98C14" w14:textId="77777777" w:rsidTr="4C38CF88">
        <w:tc>
          <w:tcPr>
            <w:tcW w:w="2830" w:type="dxa"/>
          </w:tcPr>
          <w:p w14:paraId="3FD7FFDF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5C7FD2DF" w14:textId="311CB0BB" w:rsidR="008A045B" w:rsidRPr="00F2427A" w:rsidRDefault="00D03201" w:rsidP="00824479">
            <w:pPr>
              <w:pStyle w:val="Prrafodelista"/>
              <w:numPr>
                <w:ilvl w:val="0"/>
                <w:numId w:val="40"/>
              </w:numPr>
              <w:spacing w:line="240" w:lineRule="auto"/>
            </w:pPr>
            <w:r>
              <w:t>Si la ruta proporcionada no es precisa o hay dificultades, la tripulación puede comunicarse con el solicitante para obtener más información o utilizar herramientas adicionales de navegación.</w:t>
            </w:r>
          </w:p>
        </w:tc>
      </w:tr>
      <w:tr w:rsidR="008A045B" w:rsidRPr="00F2427A" w14:paraId="335DBE5B" w14:textId="77777777" w:rsidTr="4C38CF88">
        <w:tc>
          <w:tcPr>
            <w:tcW w:w="2830" w:type="dxa"/>
          </w:tcPr>
          <w:p w14:paraId="050FB7A8" w14:textId="63174B72" w:rsidR="008A045B" w:rsidRPr="00F2427A" w:rsidRDefault="008458F9" w:rsidP="008E18F1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25D5258C" w14:textId="77777777" w:rsidR="008458F9" w:rsidRDefault="008458F9" w:rsidP="008458F9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ficiencia (RNF05)</w:t>
            </w:r>
          </w:p>
          <w:p w14:paraId="08703E66" w14:textId="77777777" w:rsidR="008458F9" w:rsidRDefault="008458F9" w:rsidP="008458F9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scalabilidad (RNF07)</w:t>
            </w:r>
          </w:p>
          <w:p w14:paraId="47055A15" w14:textId="6E6DE17C" w:rsidR="008A045B" w:rsidRPr="008458F9" w:rsidRDefault="008458F9" w:rsidP="008458F9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8458F9">
              <w:rPr>
                <w:rFonts w:eastAsia="Times New Roman" w:cs="Times New Roman"/>
                <w:szCs w:val="24"/>
              </w:rPr>
              <w:t>Compatibilidad (RNF08)</w:t>
            </w:r>
          </w:p>
        </w:tc>
      </w:tr>
      <w:tr w:rsidR="4C38CF88" w14:paraId="2CE6F0A3" w14:textId="77777777" w:rsidTr="4C38CF88">
        <w:trPr>
          <w:trHeight w:val="300"/>
        </w:trPr>
        <w:tc>
          <w:tcPr>
            <w:tcW w:w="2830" w:type="dxa"/>
          </w:tcPr>
          <w:p w14:paraId="73CFAAFD" w14:textId="23F9447B" w:rsidR="4C38CF88" w:rsidRPr="008458F9" w:rsidRDefault="008458F9" w:rsidP="008458F9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09614042" w14:textId="2F652684" w:rsidR="693FFB94" w:rsidRPr="008458F9" w:rsidRDefault="008458F9" w:rsidP="008458F9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05012609" wp14:editId="225B9B65">
                  <wp:extent cx="3950335" cy="1945005"/>
                  <wp:effectExtent l="0" t="0" r="0" b="0"/>
                  <wp:docPr id="49339683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3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17C11" w14:textId="14C6D640" w:rsidR="008A045B" w:rsidRDefault="008A045B" w:rsidP="00752588">
      <w:pPr>
        <w:spacing w:after="160" w:line="259" w:lineRule="auto"/>
        <w:ind w:firstLine="0"/>
        <w:rPr>
          <w:lang w:val="es-MX"/>
        </w:rPr>
      </w:pPr>
    </w:p>
    <w:p w14:paraId="68FFFFD8" w14:textId="123FE2BC" w:rsidR="008A045B" w:rsidRDefault="008A045B" w:rsidP="4C38CF88">
      <w:pPr>
        <w:spacing w:after="160" w:line="259" w:lineRule="auto"/>
        <w:ind w:firstLine="0"/>
        <w:rPr>
          <w:lang w:val="es-MX"/>
        </w:rPr>
      </w:pPr>
    </w:p>
    <w:p w14:paraId="37E9EF95" w14:textId="24990431" w:rsidR="00AB370B" w:rsidRDefault="00AB370B" w:rsidP="4C38CF88">
      <w:pPr>
        <w:spacing w:after="160" w:line="259" w:lineRule="auto"/>
        <w:ind w:firstLine="0"/>
        <w:rPr>
          <w:lang w:val="es-MX"/>
        </w:rPr>
      </w:pPr>
    </w:p>
    <w:p w14:paraId="1D429635" w14:textId="1E8930E5" w:rsidR="00AB370B" w:rsidRDefault="00AB370B" w:rsidP="4C38CF88">
      <w:pPr>
        <w:spacing w:after="160" w:line="259" w:lineRule="auto"/>
        <w:ind w:firstLine="0"/>
        <w:rPr>
          <w:lang w:val="es-MX"/>
        </w:rPr>
      </w:pPr>
    </w:p>
    <w:p w14:paraId="1025792B" w14:textId="08A60E09" w:rsidR="00AB370B" w:rsidRDefault="00AB370B" w:rsidP="4C38CF88">
      <w:pPr>
        <w:spacing w:after="160" w:line="259" w:lineRule="auto"/>
        <w:ind w:firstLine="0"/>
        <w:rPr>
          <w:lang w:val="es-MX"/>
        </w:rPr>
      </w:pPr>
    </w:p>
    <w:p w14:paraId="65753793" w14:textId="77777777" w:rsidR="00AB370B" w:rsidRDefault="00AB370B" w:rsidP="4C38CF88">
      <w:pPr>
        <w:spacing w:after="160" w:line="259" w:lineRule="auto"/>
        <w:ind w:firstLine="0"/>
        <w:rPr>
          <w:lang w:val="es-MX"/>
        </w:rPr>
      </w:pPr>
    </w:p>
    <w:p w14:paraId="3E23B1B8" w14:textId="0C300BD3" w:rsidR="008A045B" w:rsidRDefault="008A045B" w:rsidP="00AB370B">
      <w:pPr>
        <w:pStyle w:val="Ttulo1"/>
      </w:pPr>
      <w:r>
        <w:t>Caso 1</w:t>
      </w:r>
      <w:r w:rsidR="00AB370B">
        <w:t>4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7"/>
        <w:gridCol w:w="6797"/>
      </w:tblGrid>
      <w:tr w:rsidR="008A045B" w:rsidRPr="00F2427A" w14:paraId="1DE0D156" w14:textId="77777777" w:rsidTr="4C38CF88">
        <w:trPr>
          <w:trHeight w:val="312"/>
        </w:trPr>
        <w:tc>
          <w:tcPr>
            <w:tcW w:w="2830" w:type="dxa"/>
          </w:tcPr>
          <w:p w14:paraId="7A65B901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lastRenderedPageBreak/>
              <w:t>Nombre del Caso de Uso</w:t>
            </w:r>
          </w:p>
        </w:tc>
        <w:tc>
          <w:tcPr>
            <w:tcW w:w="6564" w:type="dxa"/>
          </w:tcPr>
          <w:p w14:paraId="2B776169" w14:textId="0BB7ECAC" w:rsidR="008A045B" w:rsidRPr="00F2427A" w:rsidRDefault="5AB5209E" w:rsidP="4C38CF88">
            <w:pPr>
              <w:ind w:firstLine="0"/>
            </w:pPr>
            <w:r w:rsidRPr="4C38CF88">
              <w:rPr>
                <w:rFonts w:eastAsia="Times New Roman" w:cs="Times New Roman"/>
                <w:szCs w:val="24"/>
              </w:rPr>
              <w:t>Planificar Ruta</w:t>
            </w:r>
          </w:p>
        </w:tc>
      </w:tr>
      <w:tr w:rsidR="008A045B" w:rsidRPr="00F2427A" w14:paraId="7D8B560F" w14:textId="77777777" w:rsidTr="4C38CF88">
        <w:tc>
          <w:tcPr>
            <w:tcW w:w="2830" w:type="dxa"/>
          </w:tcPr>
          <w:p w14:paraId="54CBA210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23152724" w14:textId="1648977E" w:rsidR="008A045B" w:rsidRPr="00F2427A" w:rsidRDefault="35095A1A" w:rsidP="4C38CF88">
            <w:pPr>
              <w:ind w:firstLine="0"/>
            </w:pPr>
            <w:r w:rsidRPr="4C38CF88">
              <w:rPr>
                <w:rFonts w:eastAsia="Times New Roman" w:cs="Times New Roman"/>
                <w:szCs w:val="24"/>
              </w:rPr>
              <w:t>Personal (Conductores), Entidades Médicas</w:t>
            </w:r>
          </w:p>
        </w:tc>
      </w:tr>
      <w:tr w:rsidR="008A045B" w:rsidRPr="00F2427A" w14:paraId="1B5ABF55" w14:textId="77777777" w:rsidTr="4C38CF88">
        <w:tc>
          <w:tcPr>
            <w:tcW w:w="2830" w:type="dxa"/>
          </w:tcPr>
          <w:p w14:paraId="65717050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639A9185" w14:textId="1FCEC80F" w:rsidR="008A045B" w:rsidRPr="00F2427A" w:rsidRDefault="1D1B2893" w:rsidP="4C38CF88">
            <w:pPr>
              <w:pStyle w:val="Prrafodelista"/>
              <w:numPr>
                <w:ilvl w:val="0"/>
                <w:numId w:val="10"/>
              </w:numPr>
              <w:spacing w:line="240" w:lineRule="auto"/>
            </w:pPr>
            <w:r w:rsidRPr="4C38CF88">
              <w:t>Existe una solicitud de ambulancia y la ubicación del paciente ha sido proporcionada.</w:t>
            </w:r>
          </w:p>
          <w:p w14:paraId="2777EADD" w14:textId="345DF273" w:rsidR="008A045B" w:rsidRPr="00F2427A" w:rsidRDefault="1D1B2893" w:rsidP="4C38CF88">
            <w:pPr>
              <w:pStyle w:val="Prrafodelista"/>
              <w:numPr>
                <w:ilvl w:val="0"/>
                <w:numId w:val="10"/>
              </w:numPr>
              <w:spacing w:line="240" w:lineRule="auto"/>
            </w:pPr>
            <w:r w:rsidRPr="4C38CF88">
              <w:t>La ambulancia ha sido asignada a la solicitud.</w:t>
            </w:r>
          </w:p>
          <w:p w14:paraId="4BEE986F" w14:textId="2DB82DF5" w:rsidR="008A045B" w:rsidRPr="00F2427A" w:rsidRDefault="008A045B" w:rsidP="4C38CF88">
            <w:pPr>
              <w:pStyle w:val="Prrafodelista"/>
              <w:spacing w:line="240" w:lineRule="auto"/>
              <w:ind w:left="360"/>
            </w:pPr>
          </w:p>
        </w:tc>
      </w:tr>
      <w:tr w:rsidR="008A045B" w:rsidRPr="00F2427A" w14:paraId="1DBC3EA3" w14:textId="77777777" w:rsidTr="4C38CF88">
        <w:tc>
          <w:tcPr>
            <w:tcW w:w="2830" w:type="dxa"/>
          </w:tcPr>
          <w:p w14:paraId="036ACDAA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3360A58F" w14:textId="23276F91" w:rsidR="008A045B" w:rsidRPr="00F2427A" w:rsidRDefault="7026CF16" w:rsidP="00824479">
            <w:pPr>
              <w:pStyle w:val="Prrafodelista"/>
              <w:numPr>
                <w:ilvl w:val="0"/>
                <w:numId w:val="34"/>
              </w:numPr>
              <w:spacing w:line="240" w:lineRule="auto"/>
            </w:pPr>
            <w:r w:rsidRPr="4C38CF88">
              <w:t>La ruta de la ambulancia hacia la ubicación del paciente está planificada y visible para los usuarios autorizados.</w:t>
            </w:r>
          </w:p>
        </w:tc>
      </w:tr>
      <w:tr w:rsidR="008A045B" w:rsidRPr="00F2427A" w14:paraId="7A9D4004" w14:textId="77777777" w:rsidTr="4C38CF88">
        <w:tc>
          <w:tcPr>
            <w:tcW w:w="2830" w:type="dxa"/>
          </w:tcPr>
          <w:p w14:paraId="59BBA4F7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5234CF02" w14:textId="2B564648" w:rsidR="008A045B" w:rsidRPr="00F2427A" w:rsidRDefault="5E2A5935" w:rsidP="4C38CF88">
            <w:pPr>
              <w:pStyle w:val="Prrafodelista"/>
              <w:numPr>
                <w:ilvl w:val="0"/>
                <w:numId w:val="9"/>
              </w:numPr>
              <w:spacing w:line="240" w:lineRule="auto"/>
            </w:pPr>
            <w:r w:rsidRPr="4C38CF88">
              <w:t>El conductor de la ambulancia accede a la información de ubicación del paciente.</w:t>
            </w:r>
          </w:p>
          <w:p w14:paraId="0CEBFD05" w14:textId="4C8F6890" w:rsidR="008A045B" w:rsidRPr="00F2427A" w:rsidRDefault="5E2A5935" w:rsidP="4C38CF88">
            <w:pPr>
              <w:pStyle w:val="Prrafodelista"/>
              <w:numPr>
                <w:ilvl w:val="0"/>
                <w:numId w:val="9"/>
              </w:numPr>
              <w:spacing w:line="240" w:lineRule="auto"/>
            </w:pPr>
            <w:r w:rsidRPr="4C38CF88">
              <w:t>El sistema calcula la ruta óptima desde la ubicación actual de la ambulancia hasta el paciente.</w:t>
            </w:r>
          </w:p>
          <w:p w14:paraId="65D3785D" w14:textId="4CA8FF5C" w:rsidR="008A045B" w:rsidRPr="00F2427A" w:rsidRDefault="5E2A5935" w:rsidP="4C38CF88">
            <w:pPr>
              <w:pStyle w:val="Prrafodelista"/>
              <w:numPr>
                <w:ilvl w:val="0"/>
                <w:numId w:val="9"/>
              </w:numPr>
              <w:spacing w:line="240" w:lineRule="auto"/>
            </w:pPr>
            <w:r w:rsidRPr="4C38CF88">
              <w:t>El sistema proporciona direcciones y muestra la ruta en un mapa en tiempo real.</w:t>
            </w:r>
          </w:p>
          <w:p w14:paraId="0121A668" w14:textId="36E15640" w:rsidR="008A045B" w:rsidRPr="00F2427A" w:rsidRDefault="5E2A5935" w:rsidP="4C38CF88">
            <w:pPr>
              <w:pStyle w:val="Prrafodelista"/>
              <w:numPr>
                <w:ilvl w:val="0"/>
                <w:numId w:val="9"/>
              </w:numPr>
              <w:spacing w:line="240" w:lineRule="auto"/>
            </w:pPr>
            <w:r w:rsidRPr="4C38CF88">
              <w:t>El conductor sigue las direcciones para llegar a la ubicación del paciente.</w:t>
            </w:r>
          </w:p>
          <w:p w14:paraId="10C542B8" w14:textId="502225C9" w:rsidR="008A045B" w:rsidRPr="00F2427A" w:rsidRDefault="008A045B" w:rsidP="4C38CF88">
            <w:pPr>
              <w:spacing w:line="240" w:lineRule="auto"/>
              <w:ind w:firstLine="0"/>
            </w:pPr>
          </w:p>
        </w:tc>
      </w:tr>
      <w:tr w:rsidR="008A045B" w:rsidRPr="00F2427A" w14:paraId="63EA0C34" w14:textId="77777777" w:rsidTr="4C38CF88">
        <w:tc>
          <w:tcPr>
            <w:tcW w:w="2830" w:type="dxa"/>
          </w:tcPr>
          <w:p w14:paraId="7DADDBFA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0B3913C8" w14:textId="4D1885ED" w:rsidR="008A045B" w:rsidRPr="00F2427A" w:rsidRDefault="317E0711" w:rsidP="4C38CF88">
            <w:pPr>
              <w:pStyle w:val="Prrafodelista"/>
              <w:numPr>
                <w:ilvl w:val="0"/>
                <w:numId w:val="8"/>
              </w:numPr>
              <w:spacing w:line="240" w:lineRule="auto"/>
            </w:pPr>
            <w:r w:rsidRPr="4C38CF88">
              <w:t>Si la ruta proporcionada no es precisa o hay dificultades debido a tráfico u otras circunstancias, el sistema recalcula la ruta automáticamente.</w:t>
            </w:r>
          </w:p>
          <w:p w14:paraId="11DCEFD9" w14:textId="62393CAA" w:rsidR="008A045B" w:rsidRPr="00F2427A" w:rsidRDefault="317E0711" w:rsidP="4C38CF88">
            <w:pPr>
              <w:pStyle w:val="Prrafodelista"/>
              <w:numPr>
                <w:ilvl w:val="0"/>
                <w:numId w:val="8"/>
              </w:numPr>
              <w:spacing w:line="240" w:lineRule="auto"/>
            </w:pPr>
            <w:r w:rsidRPr="4C38CF88">
              <w:t>El conductor puede comunicarse con el solicitante para obtener más información si es necesario.</w:t>
            </w:r>
          </w:p>
        </w:tc>
      </w:tr>
      <w:tr w:rsidR="008A045B" w:rsidRPr="00F2427A" w14:paraId="5045EE93" w14:textId="77777777" w:rsidTr="4C38CF88">
        <w:tc>
          <w:tcPr>
            <w:tcW w:w="2830" w:type="dxa"/>
          </w:tcPr>
          <w:p w14:paraId="24E325D2" w14:textId="7351CA24" w:rsidR="008A045B" w:rsidRPr="00F2427A" w:rsidRDefault="008458F9" w:rsidP="008E18F1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65D93E51" w14:textId="77777777" w:rsidR="008458F9" w:rsidRDefault="008458F9" w:rsidP="008458F9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ficiencia (RNF05)</w:t>
            </w:r>
          </w:p>
          <w:p w14:paraId="694830A1" w14:textId="77777777" w:rsidR="008458F9" w:rsidRDefault="008458F9" w:rsidP="008458F9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4C38CF88">
              <w:rPr>
                <w:rFonts w:eastAsia="Times New Roman" w:cs="Times New Roman"/>
                <w:szCs w:val="24"/>
              </w:rPr>
              <w:t>Escalabilidad (RNF07)</w:t>
            </w:r>
          </w:p>
          <w:p w14:paraId="392EB797" w14:textId="78BC424B" w:rsidR="008A045B" w:rsidRPr="008458F9" w:rsidRDefault="008458F9" w:rsidP="008458F9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8458F9">
              <w:rPr>
                <w:rFonts w:eastAsia="Times New Roman" w:cs="Times New Roman"/>
                <w:szCs w:val="24"/>
              </w:rPr>
              <w:t>Compatibilidad (RNF08)</w:t>
            </w:r>
          </w:p>
        </w:tc>
      </w:tr>
      <w:tr w:rsidR="4C38CF88" w14:paraId="3827ED9B" w14:textId="77777777" w:rsidTr="4C38CF88">
        <w:trPr>
          <w:trHeight w:val="300"/>
        </w:trPr>
        <w:tc>
          <w:tcPr>
            <w:tcW w:w="2830" w:type="dxa"/>
          </w:tcPr>
          <w:p w14:paraId="4DB4B1E1" w14:textId="018082F8" w:rsidR="04AF585C" w:rsidRPr="008458F9" w:rsidRDefault="008458F9" w:rsidP="4C38CF88">
            <w:pPr>
              <w:spacing w:line="240" w:lineRule="auto"/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Prototipo:</w:t>
            </w:r>
          </w:p>
        </w:tc>
        <w:tc>
          <w:tcPr>
            <w:tcW w:w="6564" w:type="dxa"/>
          </w:tcPr>
          <w:p w14:paraId="60E73489" w14:textId="664CD420" w:rsidR="04AF585C" w:rsidRDefault="008458F9" w:rsidP="008458F9">
            <w:pPr>
              <w:pStyle w:val="Prrafodelista"/>
              <w:spacing w:line="240" w:lineRule="auto"/>
              <w:ind w:left="360"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085F7F47" wp14:editId="1ADE897A">
                  <wp:extent cx="3950335" cy="1938655"/>
                  <wp:effectExtent l="0" t="0" r="0" b="4445"/>
                  <wp:docPr id="95335210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35" cy="193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63786" w14:textId="5428D672" w:rsidR="008A045B" w:rsidRPr="003460CF" w:rsidRDefault="008A045B" w:rsidP="00752588">
      <w:pPr>
        <w:spacing w:after="160" w:line="259" w:lineRule="auto"/>
        <w:ind w:firstLine="0"/>
        <w:rPr>
          <w:lang w:val="es-MX"/>
        </w:rPr>
      </w:pPr>
    </w:p>
    <w:sectPr w:rsidR="008A045B" w:rsidRPr="003460CF" w:rsidSect="00E95956">
      <w:headerReference w:type="default" r:id="rId1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0A748" w14:textId="77777777" w:rsidR="00813857" w:rsidRPr="00F2427A" w:rsidRDefault="00813857" w:rsidP="00DD1A78">
      <w:pPr>
        <w:spacing w:line="240" w:lineRule="auto"/>
      </w:pPr>
      <w:r w:rsidRPr="00F2427A">
        <w:separator/>
      </w:r>
    </w:p>
  </w:endnote>
  <w:endnote w:type="continuationSeparator" w:id="0">
    <w:p w14:paraId="5C5A0C59" w14:textId="77777777" w:rsidR="00813857" w:rsidRPr="00F2427A" w:rsidRDefault="00813857" w:rsidP="00DD1A78">
      <w:pPr>
        <w:spacing w:line="240" w:lineRule="auto"/>
      </w:pPr>
      <w:r w:rsidRPr="00F242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C7DE8" w14:textId="77777777" w:rsidR="00813857" w:rsidRPr="00F2427A" w:rsidRDefault="00813857" w:rsidP="00DD1A78">
      <w:pPr>
        <w:spacing w:line="240" w:lineRule="auto"/>
      </w:pPr>
      <w:r w:rsidRPr="00F2427A">
        <w:separator/>
      </w:r>
    </w:p>
  </w:footnote>
  <w:footnote w:type="continuationSeparator" w:id="0">
    <w:p w14:paraId="19264953" w14:textId="77777777" w:rsidR="00813857" w:rsidRPr="00F2427A" w:rsidRDefault="00813857" w:rsidP="00DD1A78">
      <w:pPr>
        <w:spacing w:line="240" w:lineRule="auto"/>
      </w:pPr>
      <w:r w:rsidRPr="00F2427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B6855" w14:textId="37C89924" w:rsidR="00DD1A78" w:rsidRPr="00F2427A" w:rsidRDefault="00DD1A78" w:rsidP="00A23EF6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376B"/>
    <w:multiLevelType w:val="hybridMultilevel"/>
    <w:tmpl w:val="80F245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A74"/>
    <w:multiLevelType w:val="hybridMultilevel"/>
    <w:tmpl w:val="1F3832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04AE"/>
    <w:multiLevelType w:val="hybridMultilevel"/>
    <w:tmpl w:val="904056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3CC4"/>
    <w:multiLevelType w:val="hybridMultilevel"/>
    <w:tmpl w:val="85C2ED96"/>
    <w:lvl w:ilvl="0" w:tplc="B4E430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00FB"/>
    <w:multiLevelType w:val="hybridMultilevel"/>
    <w:tmpl w:val="BD16A69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C83F15"/>
    <w:multiLevelType w:val="hybridMultilevel"/>
    <w:tmpl w:val="2D706E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064A2"/>
    <w:multiLevelType w:val="hybridMultilevel"/>
    <w:tmpl w:val="FD901A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A13C34"/>
    <w:multiLevelType w:val="hybridMultilevel"/>
    <w:tmpl w:val="91B677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9744A"/>
    <w:multiLevelType w:val="hybridMultilevel"/>
    <w:tmpl w:val="88B880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EB3D7"/>
    <w:multiLevelType w:val="hybridMultilevel"/>
    <w:tmpl w:val="F4482612"/>
    <w:lvl w:ilvl="0" w:tplc="0B32C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DA4A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F21D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64F5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5424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BEBA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743A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CCAA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44E18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4B20C0"/>
    <w:multiLevelType w:val="hybridMultilevel"/>
    <w:tmpl w:val="3034AC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052DF2"/>
    <w:multiLevelType w:val="hybridMultilevel"/>
    <w:tmpl w:val="5D9A2F70"/>
    <w:lvl w:ilvl="0" w:tplc="2DFEB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DC74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10043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02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5C8B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7842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22E1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50C3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5434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EF72A3"/>
    <w:multiLevelType w:val="hybridMultilevel"/>
    <w:tmpl w:val="3C560A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CE916A"/>
    <w:multiLevelType w:val="hybridMultilevel"/>
    <w:tmpl w:val="F9F82A68"/>
    <w:lvl w:ilvl="0" w:tplc="3468E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8681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D1A96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2A81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521C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A4A57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C643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1282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EC2E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045099"/>
    <w:multiLevelType w:val="hybridMultilevel"/>
    <w:tmpl w:val="AA8C332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D2D4D"/>
    <w:multiLevelType w:val="hybridMultilevel"/>
    <w:tmpl w:val="A52C2FC2"/>
    <w:lvl w:ilvl="0" w:tplc="7BD4F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38C1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0053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7C9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809E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C63D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B2BF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B407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0C8E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BE2FC5"/>
    <w:multiLevelType w:val="hybridMultilevel"/>
    <w:tmpl w:val="2668BF3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F599EF"/>
    <w:multiLevelType w:val="hybridMultilevel"/>
    <w:tmpl w:val="B13CEFA2"/>
    <w:lvl w:ilvl="0" w:tplc="D9960C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C63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D0C8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B49E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6C1F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A2ECC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B85B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A4ED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90F7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D90CC3"/>
    <w:multiLevelType w:val="hybridMultilevel"/>
    <w:tmpl w:val="68A4B1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0819D2"/>
    <w:multiLevelType w:val="hybridMultilevel"/>
    <w:tmpl w:val="69B829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3A58D2"/>
    <w:multiLevelType w:val="hybridMultilevel"/>
    <w:tmpl w:val="813EC2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44FF3"/>
    <w:multiLevelType w:val="hybridMultilevel"/>
    <w:tmpl w:val="CFC4464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5E3239"/>
    <w:multiLevelType w:val="hybridMultilevel"/>
    <w:tmpl w:val="77EAD2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D5EB6"/>
    <w:multiLevelType w:val="hybridMultilevel"/>
    <w:tmpl w:val="9392F42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E7944"/>
    <w:multiLevelType w:val="hybridMultilevel"/>
    <w:tmpl w:val="C0448864"/>
    <w:lvl w:ilvl="0" w:tplc="C5329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728C0"/>
    <w:multiLevelType w:val="hybridMultilevel"/>
    <w:tmpl w:val="D59657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B382A"/>
    <w:multiLevelType w:val="hybridMultilevel"/>
    <w:tmpl w:val="A5149F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55673"/>
    <w:multiLevelType w:val="hybridMultilevel"/>
    <w:tmpl w:val="6C5467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F27446"/>
    <w:multiLevelType w:val="hybridMultilevel"/>
    <w:tmpl w:val="A5A07F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1461FA"/>
    <w:multiLevelType w:val="hybridMultilevel"/>
    <w:tmpl w:val="BCBCFFDA"/>
    <w:lvl w:ilvl="0" w:tplc="CFDEF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F446E"/>
    <w:multiLevelType w:val="hybridMultilevel"/>
    <w:tmpl w:val="695A32AE"/>
    <w:lvl w:ilvl="0" w:tplc="9A7851FE">
      <w:start w:val="1"/>
      <w:numFmt w:val="decimal"/>
      <w:lvlText w:val="%1."/>
      <w:lvlJc w:val="left"/>
      <w:pPr>
        <w:ind w:left="360" w:hanging="360"/>
      </w:pPr>
    </w:lvl>
    <w:lvl w:ilvl="1" w:tplc="D0BE7EB6">
      <w:start w:val="1"/>
      <w:numFmt w:val="lowerLetter"/>
      <w:lvlText w:val="%2."/>
      <w:lvlJc w:val="left"/>
      <w:pPr>
        <w:ind w:left="1080" w:hanging="360"/>
      </w:pPr>
    </w:lvl>
    <w:lvl w:ilvl="2" w:tplc="AED82434">
      <w:start w:val="1"/>
      <w:numFmt w:val="lowerRoman"/>
      <w:lvlText w:val="%3."/>
      <w:lvlJc w:val="right"/>
      <w:pPr>
        <w:ind w:left="1800" w:hanging="180"/>
      </w:pPr>
    </w:lvl>
    <w:lvl w:ilvl="3" w:tplc="306E3742">
      <w:start w:val="1"/>
      <w:numFmt w:val="decimal"/>
      <w:lvlText w:val="%4."/>
      <w:lvlJc w:val="left"/>
      <w:pPr>
        <w:ind w:left="2520" w:hanging="360"/>
      </w:pPr>
    </w:lvl>
    <w:lvl w:ilvl="4" w:tplc="70669384">
      <w:start w:val="1"/>
      <w:numFmt w:val="lowerLetter"/>
      <w:lvlText w:val="%5."/>
      <w:lvlJc w:val="left"/>
      <w:pPr>
        <w:ind w:left="3240" w:hanging="360"/>
      </w:pPr>
    </w:lvl>
    <w:lvl w:ilvl="5" w:tplc="9A705C46">
      <w:start w:val="1"/>
      <w:numFmt w:val="lowerRoman"/>
      <w:lvlText w:val="%6."/>
      <w:lvlJc w:val="right"/>
      <w:pPr>
        <w:ind w:left="3960" w:hanging="180"/>
      </w:pPr>
    </w:lvl>
    <w:lvl w:ilvl="6" w:tplc="56AED44E">
      <w:start w:val="1"/>
      <w:numFmt w:val="decimal"/>
      <w:lvlText w:val="%7."/>
      <w:lvlJc w:val="left"/>
      <w:pPr>
        <w:ind w:left="4680" w:hanging="360"/>
      </w:pPr>
    </w:lvl>
    <w:lvl w:ilvl="7" w:tplc="3D485E38">
      <w:start w:val="1"/>
      <w:numFmt w:val="lowerLetter"/>
      <w:lvlText w:val="%8."/>
      <w:lvlJc w:val="left"/>
      <w:pPr>
        <w:ind w:left="5400" w:hanging="360"/>
      </w:pPr>
    </w:lvl>
    <w:lvl w:ilvl="8" w:tplc="F774B174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14F594"/>
    <w:multiLevelType w:val="hybridMultilevel"/>
    <w:tmpl w:val="4B6E4778"/>
    <w:lvl w:ilvl="0" w:tplc="19CACFC8">
      <w:start w:val="1"/>
      <w:numFmt w:val="decimal"/>
      <w:lvlText w:val="%1."/>
      <w:lvlJc w:val="left"/>
      <w:pPr>
        <w:ind w:left="360" w:hanging="360"/>
      </w:pPr>
    </w:lvl>
    <w:lvl w:ilvl="1" w:tplc="B4CA2126">
      <w:start w:val="1"/>
      <w:numFmt w:val="lowerLetter"/>
      <w:lvlText w:val="%2."/>
      <w:lvlJc w:val="left"/>
      <w:pPr>
        <w:ind w:left="1080" w:hanging="360"/>
      </w:pPr>
    </w:lvl>
    <w:lvl w:ilvl="2" w:tplc="0BD67684">
      <w:start w:val="1"/>
      <w:numFmt w:val="lowerRoman"/>
      <w:lvlText w:val="%3."/>
      <w:lvlJc w:val="right"/>
      <w:pPr>
        <w:ind w:left="1800" w:hanging="180"/>
      </w:pPr>
    </w:lvl>
    <w:lvl w:ilvl="3" w:tplc="218A1334">
      <w:start w:val="1"/>
      <w:numFmt w:val="decimal"/>
      <w:lvlText w:val="%4."/>
      <w:lvlJc w:val="left"/>
      <w:pPr>
        <w:ind w:left="2520" w:hanging="360"/>
      </w:pPr>
    </w:lvl>
    <w:lvl w:ilvl="4" w:tplc="FA20292C">
      <w:start w:val="1"/>
      <w:numFmt w:val="lowerLetter"/>
      <w:lvlText w:val="%5."/>
      <w:lvlJc w:val="left"/>
      <w:pPr>
        <w:ind w:left="3240" w:hanging="360"/>
      </w:pPr>
    </w:lvl>
    <w:lvl w:ilvl="5" w:tplc="0BBC8A52">
      <w:start w:val="1"/>
      <w:numFmt w:val="lowerRoman"/>
      <w:lvlText w:val="%6."/>
      <w:lvlJc w:val="right"/>
      <w:pPr>
        <w:ind w:left="3960" w:hanging="180"/>
      </w:pPr>
    </w:lvl>
    <w:lvl w:ilvl="6" w:tplc="E10E5D00">
      <w:start w:val="1"/>
      <w:numFmt w:val="decimal"/>
      <w:lvlText w:val="%7."/>
      <w:lvlJc w:val="left"/>
      <w:pPr>
        <w:ind w:left="4680" w:hanging="360"/>
      </w:pPr>
    </w:lvl>
    <w:lvl w:ilvl="7" w:tplc="420E857E">
      <w:start w:val="1"/>
      <w:numFmt w:val="lowerLetter"/>
      <w:lvlText w:val="%8."/>
      <w:lvlJc w:val="left"/>
      <w:pPr>
        <w:ind w:left="5400" w:hanging="360"/>
      </w:pPr>
    </w:lvl>
    <w:lvl w:ilvl="8" w:tplc="B3C63D0A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BE772C"/>
    <w:multiLevelType w:val="hybridMultilevel"/>
    <w:tmpl w:val="677696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142D0"/>
    <w:multiLevelType w:val="hybridMultilevel"/>
    <w:tmpl w:val="AB4619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657B9"/>
    <w:multiLevelType w:val="hybridMultilevel"/>
    <w:tmpl w:val="597C7F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9BC81"/>
    <w:multiLevelType w:val="hybridMultilevel"/>
    <w:tmpl w:val="1AFEE8BA"/>
    <w:lvl w:ilvl="0" w:tplc="C3D8CB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0627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9B05D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AA84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6014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60B8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ECCF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0214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741E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7669E2"/>
    <w:multiLevelType w:val="hybridMultilevel"/>
    <w:tmpl w:val="93DCD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58666D"/>
    <w:multiLevelType w:val="hybridMultilevel"/>
    <w:tmpl w:val="91645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5A2DF"/>
    <w:multiLevelType w:val="hybridMultilevel"/>
    <w:tmpl w:val="35A8F44C"/>
    <w:lvl w:ilvl="0" w:tplc="AA1CA5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9673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19A7F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6669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D06B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1E8C5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4039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AAA6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109A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7C381F"/>
    <w:multiLevelType w:val="hybridMultilevel"/>
    <w:tmpl w:val="54F6CF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370EE9"/>
    <w:multiLevelType w:val="hybridMultilevel"/>
    <w:tmpl w:val="10B423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4E301B"/>
    <w:multiLevelType w:val="hybridMultilevel"/>
    <w:tmpl w:val="680C0F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8D33BE"/>
    <w:multiLevelType w:val="hybridMultilevel"/>
    <w:tmpl w:val="9DC04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9186F"/>
    <w:multiLevelType w:val="hybridMultilevel"/>
    <w:tmpl w:val="0804D8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EA4ABD"/>
    <w:multiLevelType w:val="hybridMultilevel"/>
    <w:tmpl w:val="02A4AD1A"/>
    <w:lvl w:ilvl="0" w:tplc="65864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54AF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1843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070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FA6F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EE8B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2801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B446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D2688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8961A8"/>
    <w:multiLevelType w:val="hybridMultilevel"/>
    <w:tmpl w:val="BFDE187A"/>
    <w:lvl w:ilvl="0" w:tplc="82B85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9C24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5FA58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6E58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08A6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48F0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9E88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C2BF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4858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A83647"/>
    <w:multiLevelType w:val="hybridMultilevel"/>
    <w:tmpl w:val="DEC23E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138350">
    <w:abstractNumId w:val="45"/>
  </w:num>
  <w:num w:numId="2" w16cid:durableId="311297515">
    <w:abstractNumId w:val="15"/>
  </w:num>
  <w:num w:numId="3" w16cid:durableId="25254204">
    <w:abstractNumId w:val="44"/>
  </w:num>
  <w:num w:numId="4" w16cid:durableId="1862549395">
    <w:abstractNumId w:val="38"/>
  </w:num>
  <w:num w:numId="5" w16cid:durableId="1656375188">
    <w:abstractNumId w:val="11"/>
  </w:num>
  <w:num w:numId="6" w16cid:durableId="376399484">
    <w:abstractNumId w:val="9"/>
  </w:num>
  <w:num w:numId="7" w16cid:durableId="1087653934">
    <w:abstractNumId w:val="35"/>
  </w:num>
  <w:num w:numId="8" w16cid:durableId="653067847">
    <w:abstractNumId w:val="30"/>
  </w:num>
  <w:num w:numId="9" w16cid:durableId="189034987">
    <w:abstractNumId w:val="31"/>
  </w:num>
  <w:num w:numId="10" w16cid:durableId="1710569495">
    <w:abstractNumId w:val="13"/>
  </w:num>
  <w:num w:numId="11" w16cid:durableId="1751268319">
    <w:abstractNumId w:val="17"/>
  </w:num>
  <w:num w:numId="12" w16cid:durableId="769081704">
    <w:abstractNumId w:val="3"/>
  </w:num>
  <w:num w:numId="13" w16cid:durableId="1887179084">
    <w:abstractNumId w:val="22"/>
  </w:num>
  <w:num w:numId="14" w16cid:durableId="19552813">
    <w:abstractNumId w:val="34"/>
  </w:num>
  <w:num w:numId="15" w16cid:durableId="916018959">
    <w:abstractNumId w:val="1"/>
  </w:num>
  <w:num w:numId="16" w16cid:durableId="1931233820">
    <w:abstractNumId w:val="40"/>
  </w:num>
  <w:num w:numId="17" w16cid:durableId="1185754760">
    <w:abstractNumId w:val="20"/>
  </w:num>
  <w:num w:numId="18" w16cid:durableId="1351179374">
    <w:abstractNumId w:val="33"/>
  </w:num>
  <w:num w:numId="19" w16cid:durableId="248388223">
    <w:abstractNumId w:val="32"/>
  </w:num>
  <w:num w:numId="20" w16cid:durableId="72361205">
    <w:abstractNumId w:val="28"/>
  </w:num>
  <w:num w:numId="21" w16cid:durableId="1624312198">
    <w:abstractNumId w:val="27"/>
  </w:num>
  <w:num w:numId="22" w16cid:durableId="1721248891">
    <w:abstractNumId w:val="43"/>
  </w:num>
  <w:num w:numId="23" w16cid:durableId="4477658">
    <w:abstractNumId w:val="8"/>
  </w:num>
  <w:num w:numId="24" w16cid:durableId="1790853623">
    <w:abstractNumId w:val="18"/>
  </w:num>
  <w:num w:numId="25" w16cid:durableId="1581519643">
    <w:abstractNumId w:val="4"/>
  </w:num>
  <w:num w:numId="26" w16cid:durableId="1592083698">
    <w:abstractNumId w:val="2"/>
  </w:num>
  <w:num w:numId="27" w16cid:durableId="545683467">
    <w:abstractNumId w:val="0"/>
  </w:num>
  <w:num w:numId="28" w16cid:durableId="1194029634">
    <w:abstractNumId w:val="46"/>
  </w:num>
  <w:num w:numId="29" w16cid:durableId="150105699">
    <w:abstractNumId w:val="21"/>
  </w:num>
  <w:num w:numId="30" w16cid:durableId="1948728718">
    <w:abstractNumId w:val="10"/>
  </w:num>
  <w:num w:numId="31" w16cid:durableId="176700269">
    <w:abstractNumId w:val="12"/>
  </w:num>
  <w:num w:numId="32" w16cid:durableId="1607499541">
    <w:abstractNumId w:val="19"/>
  </w:num>
  <w:num w:numId="33" w16cid:durableId="459301914">
    <w:abstractNumId w:val="36"/>
  </w:num>
  <w:num w:numId="34" w16cid:durableId="1509370781">
    <w:abstractNumId w:val="6"/>
  </w:num>
  <w:num w:numId="35" w16cid:durableId="1420756347">
    <w:abstractNumId w:val="14"/>
  </w:num>
  <w:num w:numId="36" w16cid:durableId="1017121082">
    <w:abstractNumId w:val="16"/>
  </w:num>
  <w:num w:numId="37" w16cid:durableId="574127615">
    <w:abstractNumId w:val="7"/>
  </w:num>
  <w:num w:numId="38" w16cid:durableId="857042596">
    <w:abstractNumId w:val="39"/>
  </w:num>
  <w:num w:numId="39" w16cid:durableId="348140520">
    <w:abstractNumId w:val="41"/>
  </w:num>
  <w:num w:numId="40" w16cid:durableId="918902247">
    <w:abstractNumId w:val="23"/>
  </w:num>
  <w:num w:numId="41" w16cid:durableId="1742630871">
    <w:abstractNumId w:val="29"/>
  </w:num>
  <w:num w:numId="42" w16cid:durableId="2112623992">
    <w:abstractNumId w:val="24"/>
  </w:num>
  <w:num w:numId="43" w16cid:durableId="878585888">
    <w:abstractNumId w:val="26"/>
  </w:num>
  <w:num w:numId="44" w16cid:durableId="1687318969">
    <w:abstractNumId w:val="37"/>
  </w:num>
  <w:num w:numId="45" w16cid:durableId="1221942301">
    <w:abstractNumId w:val="42"/>
  </w:num>
  <w:num w:numId="46" w16cid:durableId="663900894">
    <w:abstractNumId w:val="25"/>
  </w:num>
  <w:num w:numId="47" w16cid:durableId="1706367113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28"/>
    <w:rsid w:val="00016B92"/>
    <w:rsid w:val="0003221C"/>
    <w:rsid w:val="000730F7"/>
    <w:rsid w:val="00075062"/>
    <w:rsid w:val="00080A80"/>
    <w:rsid w:val="000D3949"/>
    <w:rsid w:val="0012637C"/>
    <w:rsid w:val="00134B16"/>
    <w:rsid w:val="0017500C"/>
    <w:rsid w:val="00187BA5"/>
    <w:rsid w:val="001903CF"/>
    <w:rsid w:val="001904BB"/>
    <w:rsid w:val="00236B28"/>
    <w:rsid w:val="00277347"/>
    <w:rsid w:val="00281901"/>
    <w:rsid w:val="002823ED"/>
    <w:rsid w:val="002835C9"/>
    <w:rsid w:val="00296025"/>
    <w:rsid w:val="002D3030"/>
    <w:rsid w:val="002E6DB8"/>
    <w:rsid w:val="002F136E"/>
    <w:rsid w:val="002F3425"/>
    <w:rsid w:val="00311F84"/>
    <w:rsid w:val="003460CF"/>
    <w:rsid w:val="003956E3"/>
    <w:rsid w:val="003B3881"/>
    <w:rsid w:val="00403B78"/>
    <w:rsid w:val="00413076"/>
    <w:rsid w:val="00413390"/>
    <w:rsid w:val="004B2F67"/>
    <w:rsid w:val="004F1A35"/>
    <w:rsid w:val="0053362E"/>
    <w:rsid w:val="0053371D"/>
    <w:rsid w:val="0054664F"/>
    <w:rsid w:val="00587B9B"/>
    <w:rsid w:val="005C78E6"/>
    <w:rsid w:val="005E13DF"/>
    <w:rsid w:val="006442B2"/>
    <w:rsid w:val="006606C5"/>
    <w:rsid w:val="006A6976"/>
    <w:rsid w:val="006D72B5"/>
    <w:rsid w:val="007009BD"/>
    <w:rsid w:val="00714F53"/>
    <w:rsid w:val="00734AC1"/>
    <w:rsid w:val="00752588"/>
    <w:rsid w:val="00813857"/>
    <w:rsid w:val="0081571C"/>
    <w:rsid w:val="00824479"/>
    <w:rsid w:val="008458F9"/>
    <w:rsid w:val="00866F5B"/>
    <w:rsid w:val="008A045B"/>
    <w:rsid w:val="008B7409"/>
    <w:rsid w:val="00912B4B"/>
    <w:rsid w:val="009926B0"/>
    <w:rsid w:val="00A150E9"/>
    <w:rsid w:val="00A23EF6"/>
    <w:rsid w:val="00A818BB"/>
    <w:rsid w:val="00AB370B"/>
    <w:rsid w:val="00AD0928"/>
    <w:rsid w:val="00B208BC"/>
    <w:rsid w:val="00B73791"/>
    <w:rsid w:val="00BE7F12"/>
    <w:rsid w:val="00C17C88"/>
    <w:rsid w:val="00C32705"/>
    <w:rsid w:val="00CA743B"/>
    <w:rsid w:val="00CB6B5E"/>
    <w:rsid w:val="00CD0314"/>
    <w:rsid w:val="00CF2603"/>
    <w:rsid w:val="00CF5673"/>
    <w:rsid w:val="00D03201"/>
    <w:rsid w:val="00D043F0"/>
    <w:rsid w:val="00D5434E"/>
    <w:rsid w:val="00DA50DA"/>
    <w:rsid w:val="00DB420E"/>
    <w:rsid w:val="00DD1A78"/>
    <w:rsid w:val="00DD533A"/>
    <w:rsid w:val="00DE5D12"/>
    <w:rsid w:val="00E03F77"/>
    <w:rsid w:val="00E2677C"/>
    <w:rsid w:val="00E62319"/>
    <w:rsid w:val="00E95956"/>
    <w:rsid w:val="00EB0768"/>
    <w:rsid w:val="00EB71EA"/>
    <w:rsid w:val="00F229DF"/>
    <w:rsid w:val="00F2427A"/>
    <w:rsid w:val="00F54181"/>
    <w:rsid w:val="00FC2E95"/>
    <w:rsid w:val="04AF585C"/>
    <w:rsid w:val="04E2D2DB"/>
    <w:rsid w:val="066B77A7"/>
    <w:rsid w:val="0C574729"/>
    <w:rsid w:val="0DEDE3D2"/>
    <w:rsid w:val="0EC3E9FB"/>
    <w:rsid w:val="0F4BF073"/>
    <w:rsid w:val="15C41EF8"/>
    <w:rsid w:val="17FCC319"/>
    <w:rsid w:val="1894A909"/>
    <w:rsid w:val="1A07EE64"/>
    <w:rsid w:val="1D1B2893"/>
    <w:rsid w:val="1E224A62"/>
    <w:rsid w:val="1FC5DC0F"/>
    <w:rsid w:val="2307C0CF"/>
    <w:rsid w:val="24259386"/>
    <w:rsid w:val="245883BE"/>
    <w:rsid w:val="2D2D2B1D"/>
    <w:rsid w:val="30A9AC9D"/>
    <w:rsid w:val="317E0711"/>
    <w:rsid w:val="34CBA519"/>
    <w:rsid w:val="35095A1A"/>
    <w:rsid w:val="36E9199D"/>
    <w:rsid w:val="3A3773D6"/>
    <w:rsid w:val="3E02DE4A"/>
    <w:rsid w:val="402998C7"/>
    <w:rsid w:val="4258803B"/>
    <w:rsid w:val="465DCAB4"/>
    <w:rsid w:val="4C38CF88"/>
    <w:rsid w:val="527446EC"/>
    <w:rsid w:val="55464106"/>
    <w:rsid w:val="55BA4636"/>
    <w:rsid w:val="55D2AE9D"/>
    <w:rsid w:val="55FE0535"/>
    <w:rsid w:val="5AB5209E"/>
    <w:rsid w:val="5ABE2820"/>
    <w:rsid w:val="5D6260C9"/>
    <w:rsid w:val="5E2A5935"/>
    <w:rsid w:val="61FF124D"/>
    <w:rsid w:val="65B73A0E"/>
    <w:rsid w:val="6718847D"/>
    <w:rsid w:val="68316059"/>
    <w:rsid w:val="693FFB94"/>
    <w:rsid w:val="6D41DF8D"/>
    <w:rsid w:val="6EEDBEDC"/>
    <w:rsid w:val="6F1180A1"/>
    <w:rsid w:val="7026CF16"/>
    <w:rsid w:val="721FFE36"/>
    <w:rsid w:val="72DDF433"/>
    <w:rsid w:val="75F6F35C"/>
    <w:rsid w:val="7776A2F3"/>
    <w:rsid w:val="794B85B3"/>
    <w:rsid w:val="794D73C8"/>
    <w:rsid w:val="79EF5394"/>
    <w:rsid w:val="7B164B6D"/>
    <w:rsid w:val="7CBE3D0E"/>
    <w:rsid w:val="7F1BC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636B"/>
  <w15:chartTrackingRefBased/>
  <w15:docId w15:val="{CA091C41-BFF1-470F-9FAD-A9171658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9DF"/>
    <w:pPr>
      <w:spacing w:after="0" w:line="480" w:lineRule="auto"/>
      <w:ind w:firstLine="720"/>
    </w:pPr>
    <w:rPr>
      <w:rFonts w:ascii="Times New Roman" w:hAnsi="Times New Roman"/>
      <w:sz w:val="24"/>
      <w:lang w:val="es-CO"/>
    </w:rPr>
  </w:style>
  <w:style w:type="paragraph" w:styleId="Ttulo1">
    <w:name w:val="heading 1"/>
    <w:basedOn w:val="Sinespaciado"/>
    <w:next w:val="Normal"/>
    <w:link w:val="Ttulo1Car"/>
    <w:uiPriority w:val="9"/>
    <w:qFormat/>
    <w:rsid w:val="00AD0928"/>
    <w:pPr>
      <w:spacing w:line="48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12B4B"/>
    <w:pPr>
      <w:jc w:val="left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912B4B"/>
    <w:pPr>
      <w:outlineLvl w:val="2"/>
    </w:pPr>
    <w:rPr>
      <w:i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912B4B"/>
    <w:pPr>
      <w:ind w:firstLine="720"/>
      <w:outlineLvl w:val="3"/>
    </w:pPr>
    <w:rPr>
      <w:i w:val="0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912B4B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AD092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D0928"/>
    <w:rPr>
      <w:rFonts w:ascii="Times New Roman" w:hAnsi="Times New Roman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912B4B"/>
    <w:rPr>
      <w:rFonts w:ascii="Times New Roman" w:hAnsi="Times New Roman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12B4B"/>
    <w:rPr>
      <w:rFonts w:ascii="Times New Roman" w:hAnsi="Times New Roman"/>
      <w:b/>
      <w:i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12B4B"/>
    <w:rPr>
      <w:rFonts w:ascii="Times New Roman" w:hAnsi="Times New Roman"/>
      <w:b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12B4B"/>
    <w:rPr>
      <w:rFonts w:ascii="Times New Roman" w:hAnsi="Times New Roman"/>
      <w:b/>
      <w:i/>
      <w:sz w:val="24"/>
    </w:rPr>
  </w:style>
  <w:style w:type="paragraph" w:styleId="Prrafodelista">
    <w:name w:val="List Paragraph"/>
    <w:basedOn w:val="Normal"/>
    <w:uiPriority w:val="34"/>
    <w:qFormat/>
    <w:rsid w:val="00DB42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1A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1A7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D1A7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A7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D1A7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A78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87B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87BA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187BA5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187BA5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table" w:styleId="Tablaconcuadrcula">
    <w:name w:val="Table Grid"/>
    <w:basedOn w:val="Tablanormal"/>
    <w:uiPriority w:val="39"/>
    <w:rsid w:val="00F2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A6D3-07A3-4F86-A799-8AC290B3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1905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Ian David Rodriguez Forero</cp:lastModifiedBy>
  <cp:revision>43</cp:revision>
  <dcterms:created xsi:type="dcterms:W3CDTF">2024-07-12T15:58:00Z</dcterms:created>
  <dcterms:modified xsi:type="dcterms:W3CDTF">2024-09-28T03:19:00Z</dcterms:modified>
</cp:coreProperties>
</file>